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338AB" w14:textId="77777777" w:rsidR="00826C6A" w:rsidRDefault="008B5860">
      <w:pPr>
        <w:ind w:firstLine="0"/>
        <w:jc w:val="center"/>
        <w:rPr>
          <w:bCs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765E9C92" wp14:editId="26A9823B">
            <wp:simplePos x="0" y="0"/>
            <wp:positionH relativeFrom="column">
              <wp:posOffset>-63500</wp:posOffset>
            </wp:positionH>
            <wp:positionV relativeFrom="paragraph">
              <wp:posOffset>13970</wp:posOffset>
            </wp:positionV>
            <wp:extent cx="6299835" cy="864933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4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11C500" w14:textId="77777777" w:rsidR="00826C6A" w:rsidRDefault="008B5860">
      <w:pPr>
        <w:ind w:firstLine="0"/>
        <w:jc w:val="center"/>
        <w:rPr>
          <w:bCs/>
        </w:rPr>
      </w:pPr>
      <w:r>
        <w:br w:type="page"/>
      </w:r>
    </w:p>
    <w:p w14:paraId="7BBF5269" w14:textId="77777777" w:rsidR="00826C6A" w:rsidRDefault="00826C6A">
      <w:pPr>
        <w:rPr>
          <w:bCs/>
        </w:rPr>
      </w:pPr>
    </w:p>
    <w:p w14:paraId="75C975EF" w14:textId="77777777" w:rsidR="00826C6A" w:rsidRDefault="008B5860">
      <w:pPr>
        <w:spacing w:after="200"/>
        <w:rPr>
          <w:b/>
        </w:rPr>
      </w:pPr>
      <w:r>
        <w:rPr>
          <w:b/>
          <w:noProof/>
        </w:rPr>
        <w:drawing>
          <wp:anchor distT="0" distB="0" distL="0" distR="0" simplePos="0" relativeHeight="3" behindDoc="0" locked="0" layoutInCell="1" allowOverlap="1" wp14:anchorId="4FF5C835" wp14:editId="230E6AA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8649335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4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E658C24" w14:textId="1C42A875" w:rsidR="00826C6A" w:rsidRDefault="003F45CE">
      <w:pPr>
        <w:spacing w:after="200"/>
        <w:rPr>
          <w:b/>
        </w:rPr>
      </w:pPr>
      <w:r>
        <w:rPr>
          <w:noProof/>
        </w:rPr>
        <w:lastRenderedPageBreak/>
        <w:drawing>
          <wp:inline distT="0" distB="0" distL="0" distR="0" wp14:anchorId="4445633A" wp14:editId="73D34C0E">
            <wp:extent cx="6299835" cy="8648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860">
        <w:br w:type="page"/>
      </w:r>
    </w:p>
    <w:p w14:paraId="58BE1F30" w14:textId="77777777" w:rsidR="00826C6A" w:rsidRDefault="008B5860">
      <w:pPr>
        <w:pStyle w:val="1"/>
        <w:numPr>
          <w:ilvl w:val="0"/>
          <w:numId w:val="0"/>
        </w:numPr>
        <w:spacing w:line="240" w:lineRule="auto"/>
        <w:ind w:left="426" w:firstLine="567"/>
      </w:pPr>
      <w:r>
        <w:lastRenderedPageBreak/>
        <w:t>1 Цели производственной практики-практики по получению профессиональных умений и опыта профессиональной деятельности</w:t>
      </w:r>
    </w:p>
    <w:p w14:paraId="46634B2B" w14:textId="77777777" w:rsidR="00603F03" w:rsidRDefault="00603F03" w:rsidP="00603F03">
      <w:pPr>
        <w:spacing w:line="240" w:lineRule="auto"/>
      </w:pPr>
      <w:r>
        <w:t xml:space="preserve">Целями производственной практики по направлению подготовки (210100.62, Промышленная электроника) являются </w:t>
      </w:r>
    </w:p>
    <w:p w14:paraId="6A4797F2" w14:textId="77777777" w:rsidR="00603F03" w:rsidRDefault="00603F03" w:rsidP="00603F03">
      <w:pPr>
        <w:spacing w:line="240" w:lineRule="auto"/>
      </w:pPr>
      <w:r>
        <w:t>Формирование у студентов способности к самоорганизации и самообразованию;</w:t>
      </w:r>
    </w:p>
    <w:p w14:paraId="579D0B42" w14:textId="77777777" w:rsidR="00603F03" w:rsidRDefault="00603F03" w:rsidP="00603F03">
      <w:pPr>
        <w:spacing w:line="240" w:lineRule="auto"/>
      </w:pPr>
      <w:r>
        <w:t>способности использовать нормативные документы в своей деятельности;</w:t>
      </w:r>
    </w:p>
    <w:p w14:paraId="3EC5D5D8" w14:textId="77777777" w:rsidR="00603F03" w:rsidRDefault="00603F03" w:rsidP="00603F03">
      <w:pPr>
        <w:spacing w:line="240" w:lineRule="auto"/>
      </w:pPr>
      <w:r>
        <w:t>способности использовать навыки работы с компьютером, владеть методами информационных технологий, соблюдать основные требования информационной безопасности;</w:t>
      </w:r>
    </w:p>
    <w:p w14:paraId="46A98467" w14:textId="77777777" w:rsidR="00603F03" w:rsidRDefault="00603F03" w:rsidP="00603F03">
      <w:pPr>
        <w:ind w:firstLine="540"/>
      </w:pPr>
      <w:r>
        <w:t>готовности выполнять расчет и проектирование электронных приборов, схем и устройств различного функционального назначения в соответствии с техническим заданием с использованием средств автоматизации проектирования;</w:t>
      </w:r>
    </w:p>
    <w:p w14:paraId="70494173" w14:textId="77777777" w:rsidR="00603F03" w:rsidRPr="003D6B0D" w:rsidRDefault="00603F03" w:rsidP="00603F03">
      <w:pPr>
        <w:spacing w:line="240" w:lineRule="auto"/>
      </w:pPr>
      <w:r>
        <w:t>способности разрабатывать проектную и техническую документацию, оформлять законченные проектно-конструкторские работы;</w:t>
      </w:r>
    </w:p>
    <w:p w14:paraId="4560D768" w14:textId="77777777" w:rsidR="00603F03" w:rsidRDefault="00603F03" w:rsidP="00603F03">
      <w:pPr>
        <w:spacing w:line="240" w:lineRule="auto"/>
      </w:pPr>
      <w:r>
        <w:t xml:space="preserve">закрепление знаний и умений, полученных в процессе теоретического обучения, </w:t>
      </w:r>
      <w:r>
        <w:rPr>
          <w:iCs/>
        </w:rPr>
        <w:t xml:space="preserve">приобретение им практических навыков, а также опыта самостоятельной </w:t>
      </w:r>
      <w:r>
        <w:rPr>
          <w:iCs/>
          <w:spacing w:val="-3"/>
        </w:rPr>
        <w:t xml:space="preserve">профессиональной </w:t>
      </w:r>
      <w:r>
        <w:rPr>
          <w:iCs/>
        </w:rPr>
        <w:t>деятельности.</w:t>
      </w:r>
    </w:p>
    <w:p w14:paraId="10BF53AD" w14:textId="7F93063D" w:rsidR="00826C6A" w:rsidRDefault="00826C6A">
      <w:pPr>
        <w:spacing w:line="240" w:lineRule="auto"/>
      </w:pPr>
    </w:p>
    <w:p w14:paraId="16F9C228" w14:textId="77777777" w:rsidR="00826C6A" w:rsidRDefault="00826C6A">
      <w:pPr>
        <w:spacing w:line="240" w:lineRule="auto"/>
        <w:rPr>
          <w:iCs/>
        </w:rPr>
      </w:pPr>
    </w:p>
    <w:p w14:paraId="069A35C0" w14:textId="77777777" w:rsidR="00826C6A" w:rsidRDefault="008B5860">
      <w:pPr>
        <w:pStyle w:val="1"/>
        <w:numPr>
          <w:ilvl w:val="0"/>
          <w:numId w:val="0"/>
        </w:numPr>
        <w:spacing w:line="240" w:lineRule="auto"/>
        <w:ind w:left="426" w:firstLine="567"/>
      </w:pPr>
      <w:r>
        <w:t>2 Задачи производственной практики-практики по получению профессиональных умений и опыта профессиональной деятельности</w:t>
      </w:r>
    </w:p>
    <w:p w14:paraId="650CC996" w14:textId="77777777" w:rsidR="00826C6A" w:rsidRDefault="008B5860">
      <w:pPr>
        <w:spacing w:line="240" w:lineRule="auto"/>
      </w:pPr>
      <w:r>
        <w:t>В результате прохождения данной практики обучающийся должен приобрести следующие практические навыки и умения:</w:t>
      </w:r>
    </w:p>
    <w:p w14:paraId="369E5A3B" w14:textId="77777777" w:rsidR="00826C6A" w:rsidRDefault="008B5860">
      <w:pPr>
        <w:pStyle w:val="Iauoedue"/>
        <w:rPr>
          <w:szCs w:val="24"/>
        </w:rPr>
      </w:pPr>
      <w:r>
        <w:rPr>
          <w:szCs w:val="24"/>
        </w:rPr>
        <w:t>изучить:</w:t>
      </w:r>
    </w:p>
    <w:p w14:paraId="73F861FF" w14:textId="77777777" w:rsidR="00826C6A" w:rsidRDefault="008B5860">
      <w:pPr>
        <w:pStyle w:val="Iauoedue"/>
        <w:jc w:val="both"/>
        <w:rPr>
          <w:szCs w:val="24"/>
        </w:rPr>
      </w:pPr>
      <w:r>
        <w:rPr>
          <w:szCs w:val="24"/>
        </w:rPr>
        <w:tab/>
        <w:t>-организацию и управление деятельностью подразделения;</w:t>
      </w:r>
    </w:p>
    <w:p w14:paraId="1AD4684D" w14:textId="77777777" w:rsidR="00826C6A" w:rsidRDefault="008B5860">
      <w:pPr>
        <w:pStyle w:val="Iauoedue"/>
        <w:jc w:val="both"/>
        <w:rPr>
          <w:szCs w:val="24"/>
        </w:rPr>
      </w:pPr>
      <w:r>
        <w:rPr>
          <w:szCs w:val="24"/>
        </w:rPr>
        <w:tab/>
        <w:t>-вопросы производимой, разрабатываемой или используемой техники, формы и методы сбыта продукции  или предоставления услуг;</w:t>
      </w:r>
    </w:p>
    <w:p w14:paraId="61B224C4" w14:textId="77777777" w:rsidR="00826C6A" w:rsidRDefault="008B5860">
      <w:pPr>
        <w:pStyle w:val="Iauoedue"/>
        <w:jc w:val="both"/>
        <w:rPr>
          <w:szCs w:val="24"/>
        </w:rPr>
      </w:pPr>
      <w:r>
        <w:rPr>
          <w:szCs w:val="24"/>
        </w:rPr>
        <w:tab/>
        <w:t>-действующие стандарты, технические условия, должностные обязанности, положения и инструкции по эксплуатации оборудования, программам испытаний, оформлению технической документации;</w:t>
      </w:r>
    </w:p>
    <w:p w14:paraId="0A396865" w14:textId="77777777" w:rsidR="00826C6A" w:rsidRDefault="008B5860">
      <w:pPr>
        <w:pStyle w:val="Iauoedue"/>
        <w:jc w:val="both"/>
        <w:rPr>
          <w:szCs w:val="24"/>
        </w:rPr>
      </w:pPr>
      <w:r>
        <w:rPr>
          <w:szCs w:val="24"/>
        </w:rPr>
        <w:tab/>
        <w:t>-методы выполнения технических расчетов;</w:t>
      </w:r>
    </w:p>
    <w:p w14:paraId="5766A176" w14:textId="77777777" w:rsidR="00826C6A" w:rsidRDefault="008B5860">
      <w:pPr>
        <w:pStyle w:val="Iauoedue"/>
        <w:jc w:val="both"/>
        <w:rPr>
          <w:szCs w:val="24"/>
        </w:rPr>
      </w:pPr>
      <w:r>
        <w:rPr>
          <w:szCs w:val="24"/>
        </w:rPr>
        <w:tab/>
        <w:t>-правила эксплуатации исследовательских установок, измерительных приборов или технологического оборудования, имеющихся в подразделении, а также их обслуживание;</w:t>
      </w:r>
    </w:p>
    <w:p w14:paraId="174D239B" w14:textId="77777777" w:rsidR="00826C6A" w:rsidRDefault="008B5860">
      <w:pPr>
        <w:pStyle w:val="Iauoedue"/>
        <w:jc w:val="both"/>
        <w:rPr>
          <w:szCs w:val="24"/>
        </w:rPr>
      </w:pPr>
      <w:r>
        <w:rPr>
          <w:szCs w:val="24"/>
        </w:rPr>
        <w:tab/>
        <w:t>-вопросы обеспечения безопасности жизнедеятельности и экологической чистоты.</w:t>
      </w:r>
    </w:p>
    <w:p w14:paraId="055BAED4" w14:textId="77777777" w:rsidR="00826C6A" w:rsidRDefault="008B5860">
      <w:pPr>
        <w:pStyle w:val="Iauoedue"/>
        <w:rPr>
          <w:szCs w:val="24"/>
        </w:rPr>
      </w:pPr>
      <w:r>
        <w:rPr>
          <w:szCs w:val="24"/>
        </w:rPr>
        <w:tab/>
        <w:t>освоить:</w:t>
      </w:r>
    </w:p>
    <w:p w14:paraId="294EB35D" w14:textId="77777777" w:rsidR="00826C6A" w:rsidRDefault="008B5860">
      <w:pPr>
        <w:pStyle w:val="Iauoedue"/>
        <w:jc w:val="both"/>
        <w:rPr>
          <w:szCs w:val="24"/>
        </w:rPr>
      </w:pPr>
      <w:r>
        <w:rPr>
          <w:szCs w:val="24"/>
        </w:rPr>
        <w:tab/>
        <w:t>-методики применения исследовательской и измерительной аппаратуры для контроля и изучения отдельных характеристик материалов, приборов и устройств;</w:t>
      </w:r>
    </w:p>
    <w:p w14:paraId="4B43C10A" w14:textId="77777777" w:rsidR="00826C6A" w:rsidRDefault="008B5860">
      <w:pPr>
        <w:pStyle w:val="Iauoedue"/>
        <w:jc w:val="both"/>
        <w:rPr>
          <w:szCs w:val="24"/>
        </w:rPr>
      </w:pPr>
      <w:r>
        <w:rPr>
          <w:szCs w:val="24"/>
        </w:rPr>
        <w:tab/>
        <w:t>-отдельные пакеты программ компьютерного моделирования и проектирования технологических процессов, приборов и систем;</w:t>
      </w:r>
    </w:p>
    <w:p w14:paraId="015176B3" w14:textId="77777777" w:rsidR="00826C6A" w:rsidRDefault="008B5860">
      <w:pPr>
        <w:spacing w:line="240" w:lineRule="auto"/>
      </w:pPr>
      <w:r>
        <w:tab/>
        <w:t xml:space="preserve">-порядок пользования периодическими, реферативными и справочно-информационными изданиями по профилю направления подготовки. </w:t>
      </w:r>
    </w:p>
    <w:p w14:paraId="2D43713E" w14:textId="77777777" w:rsidR="00826C6A" w:rsidRDefault="00826C6A">
      <w:pPr>
        <w:spacing w:line="240" w:lineRule="auto"/>
        <w:rPr>
          <w:iCs/>
        </w:rPr>
      </w:pPr>
    </w:p>
    <w:p w14:paraId="0F5C248E" w14:textId="77777777" w:rsidR="00826C6A" w:rsidRDefault="008B5860">
      <w:pPr>
        <w:pStyle w:val="1"/>
        <w:numPr>
          <w:ilvl w:val="0"/>
          <w:numId w:val="0"/>
        </w:numPr>
        <w:spacing w:line="240" w:lineRule="auto"/>
        <w:ind w:left="567" w:firstLine="567"/>
        <w:rPr>
          <w:iCs/>
        </w:rPr>
      </w:pPr>
      <w:r>
        <w:t>3 Место производственной практики-практики по получению профессиональных умений и опыта профессиональной деятельности в структуре основной образовательной программы</w:t>
      </w:r>
      <w:r>
        <w:rPr>
          <w:iCs/>
        </w:rPr>
        <w:t xml:space="preserve"> </w:t>
      </w:r>
    </w:p>
    <w:p w14:paraId="5CF31012" w14:textId="77777777" w:rsidR="00826C6A" w:rsidRDefault="008B5860">
      <w:pPr>
        <w:spacing w:line="240" w:lineRule="auto"/>
        <w:ind w:firstLine="0"/>
      </w:pPr>
      <w:r>
        <w:t>Практика базируется на дисциплинах общеобразовательной подготовки:</w:t>
      </w:r>
    </w:p>
    <w:p w14:paraId="73BC78BC" w14:textId="77777777" w:rsidR="00826C6A" w:rsidRDefault="008B5860">
      <w:pPr>
        <w:spacing w:line="240" w:lineRule="auto"/>
      </w:pPr>
      <w:r>
        <w:t xml:space="preserve">-теория автоматического управления, </w:t>
      </w:r>
    </w:p>
    <w:p w14:paraId="2070C5ED" w14:textId="77777777" w:rsidR="00826C6A" w:rsidRDefault="008B5860">
      <w:pPr>
        <w:spacing w:line="240" w:lineRule="auto"/>
      </w:pPr>
      <w:r>
        <w:t xml:space="preserve">-электронные цепи и микросхемотехника, </w:t>
      </w:r>
    </w:p>
    <w:p w14:paraId="2165D1DE" w14:textId="77777777" w:rsidR="00826C6A" w:rsidRDefault="008B5860">
      <w:pPr>
        <w:spacing w:line="240" w:lineRule="auto"/>
      </w:pPr>
      <w:r>
        <w:t xml:space="preserve">-расчет электронных схем, </w:t>
      </w:r>
    </w:p>
    <w:p w14:paraId="5A30F109" w14:textId="77777777" w:rsidR="00826C6A" w:rsidRDefault="008B5860">
      <w:pPr>
        <w:spacing w:line="240" w:lineRule="auto"/>
      </w:pPr>
      <w:r>
        <w:lastRenderedPageBreak/>
        <w:t xml:space="preserve">-основы микропроцессорной техники, </w:t>
      </w:r>
    </w:p>
    <w:p w14:paraId="229BD9BC" w14:textId="77777777" w:rsidR="00826C6A" w:rsidRDefault="008B5860">
      <w:pPr>
        <w:spacing w:line="240" w:lineRule="auto"/>
      </w:pPr>
      <w:r>
        <w:t>-электронные промышленные устройства.</w:t>
      </w:r>
    </w:p>
    <w:p w14:paraId="4FFCD79D" w14:textId="77777777" w:rsidR="00826C6A" w:rsidRDefault="008B5860">
      <w:pPr>
        <w:spacing w:line="240" w:lineRule="auto"/>
      </w:pPr>
      <w:r>
        <w:t>Требования к «входным» знаниям, умениям и готовностям обучающегося, приобретенным в результате освоения предшествующих частей ООП и необходимым при освоении данного вида практики:</w:t>
      </w:r>
    </w:p>
    <w:p w14:paraId="31E88577" w14:textId="77777777" w:rsidR="00826C6A" w:rsidRDefault="008B5860">
      <w:pPr>
        <w:spacing w:line="240" w:lineRule="auto"/>
      </w:pPr>
      <w:r>
        <w:t>-теоретические  основы электротехники;</w:t>
      </w:r>
    </w:p>
    <w:p w14:paraId="4055017E" w14:textId="77777777" w:rsidR="00826C6A" w:rsidRDefault="008B5860">
      <w:pPr>
        <w:spacing w:line="240" w:lineRule="auto"/>
      </w:pPr>
      <w:r>
        <w:t>-методы расчета электронных схем;</w:t>
      </w:r>
    </w:p>
    <w:p w14:paraId="182721C2" w14:textId="77777777" w:rsidR="00826C6A" w:rsidRDefault="008B5860">
      <w:pPr>
        <w:spacing w:line="240" w:lineRule="auto"/>
      </w:pPr>
      <w:r>
        <w:t>-принципы построения систем автоматического управления технологическими объектами;</w:t>
      </w:r>
    </w:p>
    <w:p w14:paraId="3046C0EE" w14:textId="77777777" w:rsidR="00826C6A" w:rsidRDefault="008B5860">
      <w:pPr>
        <w:spacing w:line="240" w:lineRule="auto"/>
      </w:pPr>
      <w:r>
        <w:t>-структуры аппаратного построения преобразовательных устройств промышленного назначения;</w:t>
      </w:r>
    </w:p>
    <w:p w14:paraId="25643FCE" w14:textId="77777777" w:rsidR="00826C6A" w:rsidRDefault="008B5860">
      <w:pPr>
        <w:spacing w:line="240" w:lineRule="auto"/>
      </w:pPr>
      <w:r>
        <w:t>-схемотехническое построение электронных микропроцессорных средств автоматизации.</w:t>
      </w:r>
    </w:p>
    <w:p w14:paraId="11F09768" w14:textId="77777777" w:rsidR="00826C6A" w:rsidRDefault="008B5860">
      <w:pPr>
        <w:spacing w:line="240" w:lineRule="auto"/>
      </w:pPr>
      <w:r>
        <w:t>Знания и навыки, приобретенные в ходе производственной практики используются при изучении следующих дисциплин:</w:t>
      </w:r>
    </w:p>
    <w:p w14:paraId="55ED34E4" w14:textId="77777777" w:rsidR="00826C6A" w:rsidRDefault="008B5860">
      <w:pPr>
        <w:spacing w:line="240" w:lineRule="auto"/>
      </w:pPr>
      <w:r>
        <w:t>-электрические машины;</w:t>
      </w:r>
    </w:p>
    <w:p w14:paraId="0812ECF1" w14:textId="77777777" w:rsidR="00826C6A" w:rsidRDefault="008B5860">
      <w:pPr>
        <w:spacing w:line="240" w:lineRule="auto"/>
      </w:pPr>
      <w:r>
        <w:t>-датчики первичной информации;</w:t>
      </w:r>
    </w:p>
    <w:p w14:paraId="5918926C" w14:textId="77777777" w:rsidR="00826C6A" w:rsidRDefault="008B5860">
      <w:pPr>
        <w:spacing w:line="240" w:lineRule="auto"/>
      </w:pPr>
      <w:r>
        <w:t>-схемотехнические средства сопряжения;</w:t>
      </w:r>
    </w:p>
    <w:p w14:paraId="1EB60DE8" w14:textId="77777777" w:rsidR="00826C6A" w:rsidRDefault="008B5860">
      <w:pPr>
        <w:spacing w:line="240" w:lineRule="auto"/>
      </w:pPr>
      <w:r>
        <w:t>-программируемые технические средства.</w:t>
      </w:r>
    </w:p>
    <w:p w14:paraId="49403A7F" w14:textId="77777777" w:rsidR="00826C6A" w:rsidRDefault="008B5860">
      <w:pPr>
        <w:pStyle w:val="1"/>
        <w:numPr>
          <w:ilvl w:val="0"/>
          <w:numId w:val="0"/>
        </w:numPr>
        <w:spacing w:line="240" w:lineRule="auto"/>
        <w:ind w:left="567" w:firstLine="567"/>
      </w:pPr>
      <w:r>
        <w:t>4 Место проведения практики</w:t>
      </w:r>
    </w:p>
    <w:p w14:paraId="40110356" w14:textId="77777777" w:rsidR="00826C6A" w:rsidRDefault="008B5860">
      <w:pPr>
        <w:spacing w:line="240" w:lineRule="auto"/>
      </w:pPr>
      <w:r>
        <w:t>Практика проводится в сторонних организациях (учреждениях, предприятиях) по профилю специальности.</w:t>
      </w:r>
    </w:p>
    <w:p w14:paraId="67B9D4FA" w14:textId="77777777" w:rsidR="00826C6A" w:rsidRDefault="008B5860">
      <w:pPr>
        <w:pStyle w:val="1"/>
        <w:numPr>
          <w:ilvl w:val="0"/>
          <w:numId w:val="0"/>
        </w:numPr>
        <w:spacing w:line="240" w:lineRule="auto"/>
        <w:ind w:left="567" w:firstLine="567"/>
        <w:rPr>
          <w:i/>
          <w:color w:val="C00000"/>
        </w:rPr>
      </w:pPr>
      <w:r>
        <w:t>5 Компетенции обучающегося, формируемые в результате прохождения производственной практики-практики по получению профессиональных умений и опыта профессиональной деятельности</w:t>
      </w:r>
      <w:r>
        <w:rPr>
          <w:i/>
        </w:rPr>
        <w:t>,</w:t>
      </w:r>
      <w:r>
        <w:rPr>
          <w:i/>
          <w:color w:val="FF0000"/>
        </w:rPr>
        <w:t xml:space="preserve"> </w:t>
      </w:r>
      <w:r>
        <w:t>и планируемые результаты</w:t>
      </w:r>
    </w:p>
    <w:p w14:paraId="5F2C79BF" w14:textId="77777777" w:rsidR="00826C6A" w:rsidRDefault="00826C6A">
      <w:pPr>
        <w:spacing w:line="240" w:lineRule="auto"/>
        <w:rPr>
          <w:i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12"/>
        <w:gridCol w:w="2756"/>
        <w:gridCol w:w="2633"/>
        <w:gridCol w:w="2636"/>
      </w:tblGrid>
      <w:tr w:rsidR="00826C6A" w14:paraId="6808FF45" w14:textId="77777777"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7890D" w14:textId="77777777" w:rsidR="00826C6A" w:rsidRDefault="008B5860">
            <w:pPr>
              <w:ind w:firstLine="0"/>
              <w:jc w:val="center"/>
            </w:pPr>
            <w:r>
              <w:t xml:space="preserve">Структурный элемент </w:t>
            </w:r>
            <w:r>
              <w:br/>
              <w:t>компетенции</w:t>
            </w:r>
          </w:p>
        </w:tc>
        <w:tc>
          <w:tcPr>
            <w:tcW w:w="7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18A71" w14:textId="77777777" w:rsidR="00826C6A" w:rsidRDefault="008B5860">
            <w:pPr>
              <w:ind w:firstLine="0"/>
              <w:jc w:val="center"/>
            </w:pPr>
            <w:r>
              <w:t>Уровень освоения компетенций</w:t>
            </w:r>
          </w:p>
        </w:tc>
      </w:tr>
      <w:tr w:rsidR="00826C6A" w14:paraId="385FA7E0" w14:textId="77777777"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5DB66" w14:textId="77777777" w:rsidR="00826C6A" w:rsidRDefault="00826C6A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EB004" w14:textId="77777777" w:rsidR="00826C6A" w:rsidRDefault="008B5860">
            <w:pPr>
              <w:ind w:firstLine="0"/>
              <w:jc w:val="center"/>
            </w:pPr>
            <w:r>
              <w:t>Пороговый</w:t>
            </w:r>
            <w:r>
              <w:br/>
              <w:t>уровень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3931A" w14:textId="77777777" w:rsidR="00826C6A" w:rsidRDefault="008B5860">
            <w:pPr>
              <w:ind w:firstLine="0"/>
              <w:jc w:val="center"/>
            </w:pPr>
            <w:r>
              <w:t xml:space="preserve">Средний </w:t>
            </w:r>
            <w:r>
              <w:br/>
              <w:t>уровень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EF37B" w14:textId="77777777" w:rsidR="00826C6A" w:rsidRDefault="008B5860">
            <w:pPr>
              <w:ind w:firstLine="0"/>
              <w:jc w:val="center"/>
            </w:pPr>
            <w:r>
              <w:t xml:space="preserve">Высокий </w:t>
            </w:r>
            <w:r>
              <w:br/>
              <w:t>уровень</w:t>
            </w:r>
          </w:p>
        </w:tc>
      </w:tr>
      <w:tr w:rsidR="00826C6A" w14:paraId="5B7F8B1D" w14:textId="77777777">
        <w:tc>
          <w:tcPr>
            <w:tcW w:w="9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80F52" w14:textId="77777777" w:rsidR="00826C6A" w:rsidRDefault="008B5860">
            <w:pPr>
              <w:ind w:firstLine="0"/>
            </w:pPr>
            <w:r>
              <w:rPr>
                <w:b/>
              </w:rPr>
              <w:t>Код и содержание компетенции</w:t>
            </w:r>
            <w:r>
              <w:t xml:space="preserve">: </w:t>
            </w:r>
          </w:p>
          <w:p w14:paraId="5830998D" w14:textId="77777777" w:rsidR="00826C6A" w:rsidRDefault="008B5860">
            <w:pPr>
              <w:ind w:firstLine="0"/>
            </w:pPr>
            <w:r>
              <w:t>способностью к самоорганизации и самообразованию (ОК-7);</w:t>
            </w:r>
          </w:p>
        </w:tc>
      </w:tr>
      <w:tr w:rsidR="00826C6A" w14:paraId="10C2D412" w14:textId="77777777"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8D005" w14:textId="77777777" w:rsidR="00826C6A" w:rsidRDefault="008B5860">
            <w:pPr>
              <w:ind w:firstLine="0"/>
            </w:pPr>
            <w:r>
              <w:t>Знать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12CA7" w14:textId="77777777" w:rsidR="00826C6A" w:rsidRDefault="008B5860">
            <w:pPr>
              <w:spacing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Демонстрирует частичное знание содержания процессов самоорганизации и самообразования, некоторых особенностей и технологий реализации, но не может обосновать их соответствие запланированным целям профессионального совершенствования.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ADE87" w14:textId="77777777" w:rsidR="00826C6A" w:rsidRDefault="008B5860">
            <w:pPr>
              <w:spacing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Демонстрирует знание содержания и особенностей процессов самоорганизации и самообразования, но дает неполное обоснование соответствия выбранных технологий реализации процессов целям профессионального роста.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7D567" w14:textId="77777777" w:rsidR="00826C6A" w:rsidRDefault="008B5860">
            <w:pPr>
              <w:ind w:firstLine="0"/>
            </w:pPr>
            <w:r>
              <w:rPr>
                <w:sz w:val="22"/>
              </w:rPr>
              <w:t>Владеет полной системой знаний о содержании, особенностях процессов самоорганизации и самообразования, аргументированно обосновывает принятые решения при выборе технологий их реализации с учетом целей профессионального и личностного развития.</w:t>
            </w:r>
          </w:p>
        </w:tc>
      </w:tr>
      <w:tr w:rsidR="00826C6A" w14:paraId="4C9E180B" w14:textId="77777777"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E6F90" w14:textId="77777777" w:rsidR="00826C6A" w:rsidRDefault="008B5860">
            <w:pPr>
              <w:ind w:firstLine="0"/>
            </w:pPr>
            <w:r>
              <w:t>Уметь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AA38E" w14:textId="77777777" w:rsidR="00826C6A" w:rsidRDefault="008B5860">
            <w:pPr>
              <w:spacing w:line="240" w:lineRule="auto"/>
              <w:contextualSpacing/>
              <w:rPr>
                <w:sz w:val="22"/>
              </w:rPr>
            </w:pPr>
            <w:r>
              <w:rPr>
                <w:sz w:val="22"/>
              </w:rPr>
              <w:t>При планировании и установлении приоритетов целей профессиональной деятельности не полностью учитывает внешние и внутренние условия их достижения.</w:t>
            </w:r>
          </w:p>
          <w:p w14:paraId="4A0159EC" w14:textId="77777777" w:rsidR="00826C6A" w:rsidRDefault="008B5860">
            <w:pPr>
              <w:spacing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Владеет отдельными </w:t>
            </w:r>
            <w:r>
              <w:rPr>
                <w:sz w:val="22"/>
              </w:rPr>
              <w:lastRenderedPageBreak/>
              <w:t>методами и приемами отбора необходимой для усвоения информации, давая не полностью аргументированное обоснование ее соответствия целям самообразования.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39CAF" w14:textId="77777777" w:rsidR="00826C6A" w:rsidRDefault="008B5860">
            <w:pPr>
              <w:spacing w:line="240" w:lineRule="auto"/>
              <w:contextualSpacing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Планируя цели деятельности с учетом условий их достижения, дает не полностью аргументированное обоснование соответствия выбранных способов выполнения деятельности </w:t>
            </w:r>
            <w:r>
              <w:rPr>
                <w:sz w:val="22"/>
              </w:rPr>
              <w:lastRenderedPageBreak/>
              <w:t>намеченным целям.</w:t>
            </w:r>
          </w:p>
          <w:p w14:paraId="26FEB945" w14:textId="77777777" w:rsidR="00826C6A" w:rsidRDefault="008B5860">
            <w:pPr>
              <w:spacing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ладеет системой отбора содержания обучения в соответствии с намеченными целями самообразования, но при выборе методов и приемов не полностью учитывает условия и личностные возможности овладения этим содержанием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661CA" w14:textId="77777777" w:rsidR="00826C6A" w:rsidRDefault="008B5860">
            <w:pPr>
              <w:ind w:firstLine="0"/>
              <w:rPr>
                <w:sz w:val="22"/>
              </w:rPr>
            </w:pPr>
            <w:r>
              <w:rPr>
                <w:sz w:val="22"/>
              </w:rPr>
              <w:lastRenderedPageBreak/>
              <w:t>Готов и умеет формировать приоритетные цели деятельности, давая полную аргументацию принимаемым решениям при выборе способов выполнения деятельности;</w:t>
            </w:r>
          </w:p>
          <w:p w14:paraId="16B22E12" w14:textId="77777777" w:rsidR="00826C6A" w:rsidRDefault="008B5860">
            <w:pPr>
              <w:ind w:firstLine="0"/>
            </w:pPr>
            <w:r>
              <w:rPr>
                <w:sz w:val="22"/>
              </w:rPr>
              <w:lastRenderedPageBreak/>
              <w:t>Умеет строить процесс самообразования с учетом внешних и внутренних условий реализации.</w:t>
            </w:r>
          </w:p>
        </w:tc>
      </w:tr>
      <w:tr w:rsidR="00826C6A" w14:paraId="39E48FCD" w14:textId="77777777"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D3DFA" w14:textId="77777777" w:rsidR="00826C6A" w:rsidRDefault="008B5860">
            <w:pPr>
              <w:ind w:firstLine="0"/>
            </w:pPr>
            <w:r>
              <w:lastRenderedPageBreak/>
              <w:t>Владеть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F93CF" w14:textId="77777777" w:rsidR="00826C6A" w:rsidRDefault="008B5860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Владеет отдельными приемами саморегуляции, но допускает существенные ошибки при их реализации, не учитывая конкретные условия и свои возможности при принятии решений.</w:t>
            </w:r>
          </w:p>
          <w:p w14:paraId="73A64CEE" w14:textId="77777777" w:rsidR="00826C6A" w:rsidRDefault="008B5860">
            <w:pPr>
              <w:ind w:firstLine="0"/>
            </w:pPr>
            <w:r>
              <w:rPr>
                <w:sz w:val="22"/>
              </w:rPr>
              <w:t>Владеет отдельными приемами организации собственной познавательной деятельности, осознавая перспективы профессионального развития, но не давая аргументированное обоснование адекватности отобранной для усвоения информации целям самообразования.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23368" w14:textId="77777777" w:rsidR="00826C6A" w:rsidRDefault="008B5860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Демонстрирует возможность и обоснованность реализации приемов саморегуляции</w:t>
            </w:r>
            <w:r>
              <w:rPr>
                <w:color w:val="FF0000"/>
                <w:sz w:val="22"/>
              </w:rPr>
              <w:t xml:space="preserve"> </w:t>
            </w:r>
            <w:r>
              <w:rPr>
                <w:sz w:val="22"/>
              </w:rPr>
              <w:t>при выполнении деятельности в конкретных заданных условиях.</w:t>
            </w:r>
          </w:p>
          <w:p w14:paraId="79DAFAD0" w14:textId="77777777" w:rsidR="00826C6A" w:rsidRDefault="008B5860">
            <w:pPr>
              <w:ind w:firstLine="0"/>
              <w:rPr>
                <w:sz w:val="32"/>
                <w:szCs w:val="32"/>
              </w:rPr>
            </w:pPr>
            <w:r>
              <w:rPr>
                <w:sz w:val="22"/>
              </w:rPr>
              <w:t>Владеет системой приемов организации процесса самообразования только в определенной сфере деятельности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4FC31" w14:textId="77777777" w:rsidR="00826C6A" w:rsidRDefault="008B5860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Демонстрирует обоснованный выбор приемов саморегуляции при выполнении деятельности в условиях неопределенности;</w:t>
            </w:r>
          </w:p>
          <w:p w14:paraId="65DBBCBD" w14:textId="77777777" w:rsidR="00826C6A" w:rsidRDefault="008B5860">
            <w:pPr>
              <w:ind w:firstLine="0"/>
            </w:pPr>
            <w:r>
              <w:rPr>
                <w:sz w:val="22"/>
              </w:rPr>
              <w:t>Демонстрирует возможность переноса технологии организации процесса самообразования, сформированной в одной сфере деятельности, на другие сферы, полностью обосновывая выбор используемых методов и приемов.</w:t>
            </w:r>
          </w:p>
        </w:tc>
      </w:tr>
      <w:tr w:rsidR="00826C6A" w14:paraId="48FD0529" w14:textId="77777777">
        <w:tc>
          <w:tcPr>
            <w:tcW w:w="9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D8FF4" w14:textId="77777777" w:rsidR="00826C6A" w:rsidRDefault="008B5860">
            <w:pPr>
              <w:ind w:firstLine="0"/>
            </w:pPr>
            <w:r>
              <w:rPr>
                <w:b/>
              </w:rPr>
              <w:t>Код и содержание компетенции</w:t>
            </w:r>
            <w:r>
              <w:t xml:space="preserve">: </w:t>
            </w:r>
          </w:p>
          <w:p w14:paraId="56384D5E" w14:textId="77777777" w:rsidR="00826C6A" w:rsidRDefault="008B5860">
            <w:pPr>
              <w:spacing w:line="240" w:lineRule="auto"/>
              <w:ind w:firstLine="0"/>
            </w:pPr>
            <w:r>
              <w:t>способностью использовать нормативные документы в своей деятельности (ОПК-8);</w:t>
            </w:r>
          </w:p>
        </w:tc>
      </w:tr>
      <w:tr w:rsidR="00826C6A" w14:paraId="19C1B80D" w14:textId="77777777"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BD2F5" w14:textId="77777777" w:rsidR="00826C6A" w:rsidRDefault="008B5860">
            <w:pPr>
              <w:ind w:firstLine="0"/>
            </w:pPr>
            <w:r>
              <w:t>Знать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8CB69" w14:textId="77777777" w:rsidR="00826C6A" w:rsidRDefault="008B5860">
            <w:pPr>
              <w:ind w:firstLine="0"/>
            </w:pPr>
            <w:r>
              <w:t>Основные нормативные документы в своей деятельности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03CC9" w14:textId="77777777" w:rsidR="00826C6A" w:rsidRDefault="008B5860">
            <w:pPr>
              <w:ind w:firstLine="0"/>
            </w:pPr>
            <w:r>
              <w:t>Основные виды нормативных документов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8A2FF" w14:textId="77777777" w:rsidR="00826C6A" w:rsidRDefault="008B5860">
            <w:pPr>
              <w:ind w:firstLine="0"/>
            </w:pPr>
            <w:r>
              <w:t>Структуру нормативной базы в своей деятельности</w:t>
            </w:r>
          </w:p>
        </w:tc>
      </w:tr>
      <w:tr w:rsidR="00826C6A" w14:paraId="2229BBEB" w14:textId="77777777"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E9307" w14:textId="77777777" w:rsidR="00826C6A" w:rsidRDefault="008B5860">
            <w:pPr>
              <w:ind w:firstLine="0"/>
            </w:pPr>
            <w:r>
              <w:t>Уметь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B5840" w14:textId="77777777" w:rsidR="00826C6A" w:rsidRDefault="008B5860">
            <w:pPr>
              <w:ind w:firstLine="0"/>
            </w:pPr>
            <w:r>
              <w:t>Читать нормативные документы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54786" w14:textId="77777777" w:rsidR="00826C6A" w:rsidRDefault="008B5860">
            <w:pPr>
              <w:ind w:firstLine="0"/>
            </w:pPr>
            <w:r>
              <w:t xml:space="preserve">Структурировать нормативные требования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5A2F7" w14:textId="77777777" w:rsidR="00826C6A" w:rsidRDefault="008B5860">
            <w:pPr>
              <w:ind w:firstLine="0"/>
            </w:pPr>
            <w:r>
              <w:t xml:space="preserve">Использовать нормативные требования в профессиональной деятельности </w:t>
            </w:r>
          </w:p>
        </w:tc>
      </w:tr>
      <w:tr w:rsidR="00826C6A" w14:paraId="5F3147D1" w14:textId="77777777"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AE636" w14:textId="77777777" w:rsidR="00826C6A" w:rsidRDefault="008B5860">
            <w:pPr>
              <w:ind w:firstLine="0"/>
            </w:pPr>
            <w:r>
              <w:t>Владеть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E762A" w14:textId="77777777" w:rsidR="00826C6A" w:rsidRDefault="008B5860">
            <w:pPr>
              <w:ind w:firstLine="0"/>
            </w:pPr>
            <w:r>
              <w:t>Навыком поиска соответствующих задаче нормативных документов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80D35" w14:textId="77777777" w:rsidR="00826C6A" w:rsidRDefault="008B5860">
            <w:pPr>
              <w:ind w:firstLine="0"/>
            </w:pPr>
            <w:r>
              <w:t>Навыком поиска соответствующих задаче нормативных документов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FB64C" w14:textId="77777777" w:rsidR="00826C6A" w:rsidRDefault="008B5860">
            <w:pPr>
              <w:ind w:firstLine="0"/>
            </w:pPr>
            <w:r>
              <w:t>Навыком поиска соответствующих задаче нормативных документов</w:t>
            </w:r>
          </w:p>
        </w:tc>
      </w:tr>
      <w:tr w:rsidR="00826C6A" w14:paraId="2544C7B9" w14:textId="77777777">
        <w:tc>
          <w:tcPr>
            <w:tcW w:w="9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CFE56" w14:textId="77777777" w:rsidR="00826C6A" w:rsidRDefault="008B5860">
            <w:pPr>
              <w:ind w:firstLine="0"/>
            </w:pPr>
            <w:r>
              <w:rPr>
                <w:b/>
              </w:rPr>
              <w:t>Код и содержание компетенции</w:t>
            </w:r>
            <w:r>
              <w:t xml:space="preserve">: </w:t>
            </w:r>
          </w:p>
          <w:p w14:paraId="21D5E1D1" w14:textId="77777777" w:rsidR="00826C6A" w:rsidRDefault="008B5860">
            <w:pPr>
              <w:ind w:firstLine="0"/>
            </w:pPr>
            <w:r>
              <w:t>способностью использовать навыки работы с компьютером, владеть методами информационных технологий, соблюдать основные требования информационной безопасности (ОПК-9)</w:t>
            </w:r>
          </w:p>
        </w:tc>
      </w:tr>
      <w:tr w:rsidR="00826C6A" w14:paraId="7C741A60" w14:textId="77777777"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EDD68" w14:textId="77777777" w:rsidR="00826C6A" w:rsidRDefault="008B5860">
            <w:pPr>
              <w:ind w:firstLine="0"/>
            </w:pPr>
            <w:r>
              <w:t>Знать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0D522" w14:textId="77777777" w:rsidR="00826C6A" w:rsidRDefault="008B5860">
            <w:pPr>
              <w:ind w:firstLine="0"/>
              <w:jc w:val="left"/>
            </w:pPr>
            <w:r>
              <w:t>Основные методы информационных технологий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D3C30" w14:textId="77777777" w:rsidR="00826C6A" w:rsidRDefault="008B5860">
            <w:pPr>
              <w:ind w:firstLine="0"/>
              <w:jc w:val="left"/>
            </w:pPr>
            <w:r>
              <w:t>основные требования информационной безопасност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AD82D" w14:textId="77777777" w:rsidR="00826C6A" w:rsidRDefault="008B5860">
            <w:pPr>
              <w:ind w:firstLine="0"/>
              <w:jc w:val="left"/>
            </w:pPr>
            <w:r>
              <w:t>Ограничения и возможности информационных технологий</w:t>
            </w:r>
          </w:p>
        </w:tc>
      </w:tr>
      <w:tr w:rsidR="00826C6A" w14:paraId="0192E44B" w14:textId="77777777"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4C199" w14:textId="77777777" w:rsidR="00826C6A" w:rsidRDefault="008B5860">
            <w:pPr>
              <w:ind w:firstLine="0"/>
            </w:pPr>
            <w:r>
              <w:lastRenderedPageBreak/>
              <w:t>Уметь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3D3A3" w14:textId="77777777" w:rsidR="00826C6A" w:rsidRDefault="008B5860">
            <w:pPr>
              <w:ind w:firstLine="0"/>
              <w:jc w:val="left"/>
            </w:pPr>
            <w:r>
              <w:t>Применять компьютер в свое деятельности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AF1E0" w14:textId="77777777" w:rsidR="00826C6A" w:rsidRDefault="008B5860">
            <w:pPr>
              <w:ind w:firstLine="0"/>
              <w:jc w:val="left"/>
            </w:pPr>
            <w:r>
              <w:t>Выбирать соответствующие деятельности информационные технологи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DFA2B" w14:textId="77777777" w:rsidR="00826C6A" w:rsidRDefault="008B5860">
            <w:pPr>
              <w:ind w:firstLine="0"/>
              <w:jc w:val="left"/>
            </w:pPr>
            <w:r>
              <w:t>Выбирать соответствующие деятельности информационные технологии</w:t>
            </w:r>
          </w:p>
        </w:tc>
      </w:tr>
      <w:tr w:rsidR="00826C6A" w14:paraId="1F2865BF" w14:textId="77777777"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CCC37" w14:textId="77777777" w:rsidR="00826C6A" w:rsidRDefault="008B5860">
            <w:pPr>
              <w:ind w:firstLine="0"/>
            </w:pPr>
            <w:r>
              <w:t>Владеть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348F1" w14:textId="77777777" w:rsidR="00826C6A" w:rsidRDefault="008B5860">
            <w:pPr>
              <w:ind w:firstLine="0"/>
              <w:jc w:val="left"/>
            </w:pPr>
            <w:r>
              <w:t>навыками работы с компьютером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23305" w14:textId="77777777" w:rsidR="00826C6A" w:rsidRDefault="008B5860">
            <w:pPr>
              <w:ind w:firstLine="0"/>
              <w:jc w:val="left"/>
            </w:pPr>
            <w:r>
              <w:t>методами информационных технологий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C2F1F" w14:textId="77777777" w:rsidR="00826C6A" w:rsidRDefault="008B5860">
            <w:pPr>
              <w:ind w:firstLine="0"/>
              <w:jc w:val="center"/>
            </w:pPr>
            <w:r>
              <w:t>соблюдать основные требования информационной безопасности</w:t>
            </w:r>
          </w:p>
        </w:tc>
      </w:tr>
      <w:tr w:rsidR="00826C6A" w14:paraId="2710EE26" w14:textId="77777777">
        <w:tc>
          <w:tcPr>
            <w:tcW w:w="9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40DAD" w14:textId="77777777" w:rsidR="00826C6A" w:rsidRDefault="008B5860">
            <w:pPr>
              <w:ind w:firstLine="0"/>
            </w:pPr>
            <w:r>
              <w:rPr>
                <w:b/>
              </w:rPr>
              <w:t>Код и содержание компетенции</w:t>
            </w:r>
            <w:r>
              <w:t xml:space="preserve">: </w:t>
            </w:r>
          </w:p>
          <w:p w14:paraId="411D9604" w14:textId="77777777" w:rsidR="00826C6A" w:rsidRDefault="008B5860">
            <w:pPr>
              <w:spacing w:line="240" w:lineRule="auto"/>
              <w:ind w:firstLine="0"/>
            </w:pPr>
            <w:r>
              <w:t>готовностью выполнять расчет и проектирование электронных приборов, схем и устройств различного функционального назначения в соответствии с техническим заданием с использованием средств автоматизации проектирования (ПК-5);</w:t>
            </w:r>
          </w:p>
        </w:tc>
      </w:tr>
      <w:tr w:rsidR="00826C6A" w14:paraId="2471715F" w14:textId="77777777"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CE159" w14:textId="77777777" w:rsidR="00826C6A" w:rsidRDefault="008B5860">
            <w:pPr>
              <w:ind w:firstLine="0"/>
            </w:pPr>
            <w:r>
              <w:t>Знать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E005A" w14:textId="77777777" w:rsidR="00826C6A" w:rsidRDefault="008B5860">
            <w:pPr>
              <w:ind w:firstLine="0"/>
              <w:jc w:val="left"/>
            </w:pPr>
            <w:r>
              <w:t>Типовые методы расчета и проектирования электронных приборов, схем и устройств различного функционального назначения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0618D" w14:textId="77777777" w:rsidR="00826C6A" w:rsidRDefault="008B5860">
            <w:pPr>
              <w:ind w:firstLine="0"/>
              <w:jc w:val="left"/>
            </w:pPr>
            <w:r>
              <w:t>Основные методы расчета и проектирования электронных приборов, схем и устройств различного функционального назначения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B246F" w14:textId="77777777" w:rsidR="00826C6A" w:rsidRDefault="008B5860">
            <w:pPr>
              <w:ind w:firstLine="0"/>
              <w:jc w:val="left"/>
            </w:pPr>
            <w:r>
              <w:t>Ограничения и возможности средств автоматизации проектирования</w:t>
            </w:r>
          </w:p>
        </w:tc>
      </w:tr>
      <w:tr w:rsidR="00826C6A" w14:paraId="6ABBD957" w14:textId="77777777"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70215" w14:textId="77777777" w:rsidR="00826C6A" w:rsidRDefault="008B5860">
            <w:pPr>
              <w:ind w:firstLine="0"/>
            </w:pPr>
            <w:r>
              <w:t>Уметь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7BECA" w14:textId="77777777" w:rsidR="00826C6A" w:rsidRDefault="008B5860">
            <w:pPr>
              <w:ind w:firstLine="0"/>
              <w:jc w:val="left"/>
            </w:pPr>
            <w:r>
              <w:t>Использовать основные методы расчета и проектирования электронных приборов, схем и устройств различного функционального назначения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F1915" w14:textId="77777777" w:rsidR="00826C6A" w:rsidRDefault="008B5860">
            <w:pPr>
              <w:ind w:firstLine="0"/>
              <w:jc w:val="left"/>
            </w:pPr>
            <w:r>
              <w:t>Оценивать качество расчетов электронных приборов, схем и устройств различного функционального назначения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22254" w14:textId="77777777" w:rsidR="00826C6A" w:rsidRDefault="008B5860">
            <w:pPr>
              <w:ind w:firstLine="0"/>
              <w:jc w:val="left"/>
            </w:pPr>
            <w:r>
              <w:t>Оценивать качество расчетов электронных приборов, схем и устройств различного функционального назначения</w:t>
            </w:r>
          </w:p>
        </w:tc>
      </w:tr>
      <w:tr w:rsidR="00826C6A" w14:paraId="51303BE8" w14:textId="77777777"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DBCF1" w14:textId="77777777" w:rsidR="00826C6A" w:rsidRDefault="008B5860">
            <w:pPr>
              <w:ind w:firstLine="0"/>
            </w:pPr>
            <w:r>
              <w:t>Владеть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63754" w14:textId="77777777" w:rsidR="00826C6A" w:rsidRDefault="008B5860">
            <w:pPr>
              <w:ind w:firstLine="0"/>
              <w:jc w:val="left"/>
            </w:pPr>
            <w:r>
              <w:t>Навыками работы с программными пакетами автоматизированного проектирования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559D3" w14:textId="77777777" w:rsidR="00826C6A" w:rsidRDefault="008B5860">
            <w:pPr>
              <w:ind w:firstLine="0"/>
              <w:jc w:val="left"/>
            </w:pPr>
            <w:r>
              <w:t>Навыками работы с программными пакетами автоматизированного проектирования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3B1FF" w14:textId="77777777" w:rsidR="00826C6A" w:rsidRDefault="008B5860">
            <w:pPr>
              <w:ind w:firstLine="0"/>
              <w:jc w:val="left"/>
            </w:pPr>
            <w:r>
              <w:t>Навыками интеграции средств автоматизированного проектирования</w:t>
            </w:r>
          </w:p>
        </w:tc>
      </w:tr>
      <w:tr w:rsidR="00826C6A" w14:paraId="33280425" w14:textId="77777777">
        <w:tc>
          <w:tcPr>
            <w:tcW w:w="9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71CEE" w14:textId="77777777" w:rsidR="00826C6A" w:rsidRDefault="008B5860">
            <w:pPr>
              <w:ind w:firstLine="0"/>
            </w:pPr>
            <w:r>
              <w:rPr>
                <w:b/>
              </w:rPr>
              <w:t>Код и содержание компетенции</w:t>
            </w:r>
            <w:r>
              <w:t xml:space="preserve">: </w:t>
            </w:r>
          </w:p>
          <w:p w14:paraId="6E9DB4A5" w14:textId="77777777" w:rsidR="00826C6A" w:rsidRDefault="008B5860">
            <w:pPr>
              <w:ind w:firstLine="0"/>
              <w:jc w:val="left"/>
            </w:pPr>
            <w:r>
              <w:t>способностью разрабатывать проектную и техническую документацию, оформлять законченные проектно-конструкторские работы (ПК-6);</w:t>
            </w:r>
          </w:p>
        </w:tc>
      </w:tr>
      <w:tr w:rsidR="00826C6A" w14:paraId="6F2C58B9" w14:textId="77777777"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3CFFE" w14:textId="77777777" w:rsidR="00826C6A" w:rsidRDefault="008B5860">
            <w:pPr>
              <w:ind w:firstLine="0"/>
            </w:pPr>
            <w:r>
              <w:t>Знать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F00DD" w14:textId="77777777" w:rsidR="00826C6A" w:rsidRDefault="008B5860">
            <w:pPr>
              <w:ind w:firstLine="0"/>
            </w:pPr>
            <w:r>
              <w:t>Правила оформления проектной и технической документации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103F6" w14:textId="77777777" w:rsidR="00826C6A" w:rsidRDefault="008B5860">
            <w:pPr>
              <w:ind w:firstLine="0"/>
            </w:pPr>
            <w:r>
              <w:t>Структуру и требования к проектной документаци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1E0DD" w14:textId="77777777" w:rsidR="00826C6A" w:rsidRDefault="008B5860">
            <w:pPr>
              <w:ind w:firstLine="0"/>
            </w:pPr>
            <w:r>
              <w:t>Нормативную базу проектно-конструкторских работ</w:t>
            </w:r>
          </w:p>
        </w:tc>
      </w:tr>
      <w:tr w:rsidR="00826C6A" w14:paraId="29ABC24A" w14:textId="77777777"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49444" w14:textId="77777777" w:rsidR="00826C6A" w:rsidRDefault="008B5860">
            <w:pPr>
              <w:ind w:firstLine="0"/>
            </w:pPr>
            <w:r>
              <w:t>Уметь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8AD46" w14:textId="77777777" w:rsidR="00826C6A" w:rsidRDefault="008B5860">
            <w:pPr>
              <w:ind w:firstLine="0"/>
            </w:pPr>
            <w:r>
              <w:t>Читать проектную документацию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C3596" w14:textId="77777777" w:rsidR="00826C6A" w:rsidRDefault="008B5860">
            <w:pPr>
              <w:ind w:firstLine="0"/>
            </w:pPr>
            <w:r>
              <w:t>Ориентироваться в проектной документаци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0AF8E" w14:textId="77777777" w:rsidR="00826C6A" w:rsidRDefault="008B5860">
            <w:pPr>
              <w:ind w:firstLine="0"/>
            </w:pPr>
            <w:r>
              <w:t>Разрабатывать проектную и техническую документацию</w:t>
            </w:r>
          </w:p>
        </w:tc>
      </w:tr>
      <w:tr w:rsidR="00826C6A" w14:paraId="2ACE639C" w14:textId="77777777"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95358" w14:textId="77777777" w:rsidR="00826C6A" w:rsidRDefault="008B5860">
            <w:pPr>
              <w:ind w:firstLine="0"/>
            </w:pPr>
            <w:r>
              <w:t>Владеть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F353B" w14:textId="77777777" w:rsidR="00826C6A" w:rsidRDefault="008B5860">
            <w:pPr>
              <w:ind w:firstLine="0"/>
            </w:pPr>
            <w:r>
              <w:t>Навыками работы с программными средствами подготовки документации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9DF3D" w14:textId="77777777" w:rsidR="00826C6A" w:rsidRDefault="008B5860">
            <w:pPr>
              <w:ind w:firstLine="0"/>
            </w:pPr>
            <w:r>
              <w:t>Навыками работы с программными средствами подготовки документаци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619F4" w14:textId="77777777" w:rsidR="00826C6A" w:rsidRDefault="008B5860">
            <w:pPr>
              <w:ind w:firstLine="0"/>
            </w:pPr>
            <w:r>
              <w:t>Навыками работы с программными средствами подготовки документации</w:t>
            </w:r>
          </w:p>
        </w:tc>
      </w:tr>
    </w:tbl>
    <w:p w14:paraId="4AD01377" w14:textId="77777777" w:rsidR="00826C6A" w:rsidRDefault="008B5860">
      <w:pPr>
        <w:pStyle w:val="1"/>
        <w:numPr>
          <w:ilvl w:val="0"/>
          <w:numId w:val="0"/>
        </w:numPr>
        <w:spacing w:line="240" w:lineRule="auto"/>
        <w:ind w:left="567" w:firstLine="567"/>
      </w:pPr>
      <w:r>
        <w:t>6 Структура и содержание производственной практики-практики по получению профессиональных умений и опыта профессиональной деятельности</w:t>
      </w:r>
    </w:p>
    <w:p w14:paraId="2B879FA0" w14:textId="77777777" w:rsidR="00826C6A" w:rsidRDefault="008B5860">
      <w:pPr>
        <w:spacing w:line="240" w:lineRule="auto"/>
      </w:pPr>
      <w:r>
        <w:t>Кол-во недель _2 недели в 4 семестре  и_4 недели в 6 семестре</w:t>
      </w:r>
    </w:p>
    <w:p w14:paraId="0D0381C3" w14:textId="77777777" w:rsidR="00826C6A" w:rsidRDefault="008B5860">
      <w:pPr>
        <w:spacing w:line="240" w:lineRule="auto"/>
      </w:pPr>
      <w:r>
        <w:t xml:space="preserve">Общая трудоемкость практики составляет _9_ зачетных единиц, __324_ часа </w:t>
      </w:r>
    </w:p>
    <w:p w14:paraId="5A95D800" w14:textId="77777777" w:rsidR="00826C6A" w:rsidRDefault="00826C6A">
      <w:pPr>
        <w:spacing w:line="240" w:lineRule="auto"/>
      </w:pPr>
    </w:p>
    <w:tbl>
      <w:tblPr>
        <w:tblW w:w="4900" w:type="pct"/>
        <w:tblLook w:val="04A0" w:firstRow="1" w:lastRow="0" w:firstColumn="1" w:lastColumn="0" w:noHBand="0" w:noVBand="1"/>
      </w:tblPr>
      <w:tblGrid>
        <w:gridCol w:w="465"/>
        <w:gridCol w:w="2160"/>
        <w:gridCol w:w="5771"/>
        <w:gridCol w:w="1538"/>
      </w:tblGrid>
      <w:tr w:rsidR="00826C6A" w14:paraId="16FD9F6F" w14:textId="77777777">
        <w:trPr>
          <w:trHeight w:val="88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C60C0" w14:textId="77777777" w:rsidR="00826C6A" w:rsidRDefault="008B5860">
            <w:pPr>
              <w:spacing w:line="240" w:lineRule="auto"/>
              <w:ind w:right="-80" w:firstLine="0"/>
              <w:jc w:val="center"/>
            </w:pPr>
            <w:r>
              <w:t>№</w:t>
            </w:r>
          </w:p>
          <w:p w14:paraId="41687D0B" w14:textId="77777777" w:rsidR="00826C6A" w:rsidRDefault="008B5860">
            <w:pPr>
              <w:spacing w:line="240" w:lineRule="auto"/>
              <w:ind w:right="-80" w:firstLine="0"/>
              <w:jc w:val="center"/>
            </w:pPr>
            <w:r>
              <w:t>п/п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14:paraId="6091D9EC" w14:textId="77777777" w:rsidR="00826C6A" w:rsidRDefault="008B5860">
            <w:pPr>
              <w:spacing w:line="240" w:lineRule="auto"/>
              <w:ind w:right="-80" w:firstLine="0"/>
              <w:jc w:val="center"/>
            </w:pPr>
            <w:r>
              <w:t>Разделы (этапы) и содержание практики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22526" w14:textId="77777777" w:rsidR="00826C6A" w:rsidRDefault="008B5860">
            <w:pPr>
              <w:spacing w:line="240" w:lineRule="auto"/>
              <w:ind w:right="-80" w:firstLine="0"/>
              <w:jc w:val="center"/>
            </w:pPr>
            <w:r>
              <w:t xml:space="preserve">Виды работ на практике, </w:t>
            </w:r>
            <w:r>
              <w:br/>
              <w:t>включая самостоятельную работу студентов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80AA9" w14:textId="77777777" w:rsidR="00826C6A" w:rsidRDefault="008B5860">
            <w:pPr>
              <w:spacing w:line="240" w:lineRule="auto"/>
              <w:ind w:right="-80" w:firstLine="0"/>
              <w:jc w:val="center"/>
            </w:pPr>
            <w:r>
              <w:rPr>
                <w:rStyle w:val="FontStyle31"/>
                <w:sz w:val="22"/>
                <w:szCs w:val="22"/>
              </w:rPr>
              <w:t>Код и структурный элемент компетенции</w:t>
            </w:r>
          </w:p>
        </w:tc>
      </w:tr>
      <w:tr w:rsidR="00826C6A" w14:paraId="5F75026E" w14:textId="77777777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A14FB" w14:textId="77777777" w:rsidR="00826C6A" w:rsidRDefault="008B5860">
            <w:pPr>
              <w:spacing w:line="240" w:lineRule="auto"/>
              <w:ind w:right="-80" w:firstLine="0"/>
            </w:pPr>
            <w:r>
              <w:t>1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3A8BE" w14:textId="77777777" w:rsidR="00826C6A" w:rsidRDefault="008B5860">
            <w:pPr>
              <w:spacing w:line="240" w:lineRule="auto"/>
              <w:ind w:right="-80" w:firstLine="0"/>
            </w:pPr>
            <w:r>
              <w:t>Подготовительный этап</w:t>
            </w:r>
          </w:p>
          <w:p w14:paraId="794D4667" w14:textId="77777777" w:rsidR="00826C6A" w:rsidRDefault="00826C6A">
            <w:pPr>
              <w:spacing w:line="240" w:lineRule="auto"/>
              <w:ind w:right="-80" w:firstLine="0"/>
            </w:pP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2E544" w14:textId="77777777" w:rsidR="00826C6A" w:rsidRDefault="008B5860">
            <w:pPr>
              <w:spacing w:line="240" w:lineRule="auto"/>
              <w:ind w:right="-80" w:firstLine="0"/>
            </w:pPr>
            <w:r>
              <w:t>инструктаж по технике безопасности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22152" w14:textId="77777777" w:rsidR="00826C6A" w:rsidRDefault="008B5860">
            <w:pPr>
              <w:spacing w:line="240" w:lineRule="auto"/>
              <w:ind w:right="-80" w:firstLine="0"/>
            </w:pPr>
            <w:r>
              <w:t xml:space="preserve">ОПК-8 </w:t>
            </w:r>
          </w:p>
        </w:tc>
      </w:tr>
      <w:tr w:rsidR="00826C6A" w14:paraId="26C089B9" w14:textId="77777777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B2648" w14:textId="77777777" w:rsidR="00826C6A" w:rsidRDefault="008B5860">
            <w:pPr>
              <w:spacing w:line="240" w:lineRule="auto"/>
              <w:ind w:right="-80" w:firstLine="0"/>
              <w:jc w:val="center"/>
            </w:pPr>
            <w:r>
              <w:t>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85659" w14:textId="77777777" w:rsidR="00826C6A" w:rsidRDefault="008B5860">
            <w:pPr>
              <w:spacing w:line="240" w:lineRule="auto"/>
              <w:ind w:right="-80" w:firstLine="0"/>
            </w:pPr>
            <w:r>
              <w:t>Ознакомительный этап</w:t>
            </w:r>
          </w:p>
          <w:p w14:paraId="74856507" w14:textId="77777777" w:rsidR="00826C6A" w:rsidRDefault="00826C6A">
            <w:pPr>
              <w:spacing w:line="240" w:lineRule="auto"/>
              <w:ind w:right="-80" w:firstLine="0"/>
            </w:pP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1AF6F" w14:textId="77777777" w:rsidR="00826C6A" w:rsidRDefault="008B5860">
            <w:pPr>
              <w:spacing w:line="240" w:lineRule="auto"/>
              <w:ind w:right="-80" w:firstLine="0"/>
            </w:pPr>
            <w:r>
              <w:t>Ознакомление с технологическим процессом предприятия, структурой производственных подразделений и их взаимосвязями, ассортиментом выпускаемой продукции, основными технико-экономическими показателями работы; структурой служб, занимающихся вопросами разработки, внедрения и эксплуатации электронных  промышленных информационных и управляющих средств, например, службы связи, АСУ ТП, КИПиА и др., решаемыми ими задачами,  взаимосвязью служб между собой и производственными подразделениями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412C2" w14:textId="77777777" w:rsidR="00826C6A" w:rsidRDefault="008B5860">
            <w:pPr>
              <w:spacing w:line="240" w:lineRule="auto"/>
              <w:ind w:right="-80" w:firstLine="0"/>
            </w:pPr>
            <w:r>
              <w:t>ОК-7; ОПК-8,9; ПК-5,6</w:t>
            </w:r>
          </w:p>
        </w:tc>
      </w:tr>
      <w:tr w:rsidR="00826C6A" w14:paraId="5ED3CE3C" w14:textId="77777777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0519A" w14:textId="77777777" w:rsidR="00826C6A" w:rsidRDefault="008B5860">
            <w:pPr>
              <w:spacing w:line="240" w:lineRule="auto"/>
              <w:ind w:right="-80" w:firstLine="0"/>
              <w:jc w:val="center"/>
            </w:pPr>
            <w:r>
              <w:t>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76127" w14:textId="77777777" w:rsidR="00826C6A" w:rsidRDefault="008B5860">
            <w:pPr>
              <w:spacing w:line="240" w:lineRule="auto"/>
              <w:ind w:right="-80" w:firstLine="0"/>
            </w:pPr>
            <w:r>
              <w:t>Производственный этап</w:t>
            </w:r>
          </w:p>
          <w:p w14:paraId="1B56F7B4" w14:textId="77777777" w:rsidR="00826C6A" w:rsidRDefault="00826C6A">
            <w:pPr>
              <w:spacing w:line="240" w:lineRule="auto"/>
              <w:ind w:right="-80" w:firstLine="0"/>
              <w:rPr>
                <w:iCs/>
              </w:rPr>
            </w:pP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96265" w14:textId="77777777" w:rsidR="00826C6A" w:rsidRDefault="008B5860">
            <w:pPr>
              <w:spacing w:line="240" w:lineRule="auto"/>
              <w:ind w:right="-80" w:firstLine="0"/>
            </w:pPr>
            <w:r>
              <w:t>Изучение характеристик технологических процессов как объектов управления и источников информации; конструкций и технических параметров основных производственных агрегатов и оборудования; Функциональных и принципиальных электрические схем электронных промышленных устройств, используемых в производственных процессах для их контроля и управления, источников первичной информации (датчиков), вторичных преобразующих и показывающих приборов, исполнительных (терминальных) устройств (механизмов), включая их собственные схемы и схемы их сопряжения с информационными и управляющими электронными устройствами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0AAC3" w14:textId="77777777" w:rsidR="00826C6A" w:rsidRDefault="008B5860">
            <w:pPr>
              <w:spacing w:line="240" w:lineRule="auto"/>
              <w:ind w:right="-80" w:firstLine="0"/>
            </w:pPr>
            <w:r>
              <w:t>ОК-7; ОПК-8,9; ПК-5,6</w:t>
            </w:r>
          </w:p>
        </w:tc>
      </w:tr>
      <w:tr w:rsidR="00826C6A" w14:paraId="5C09F028" w14:textId="77777777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BB400" w14:textId="77777777" w:rsidR="00826C6A" w:rsidRDefault="008B5860">
            <w:pPr>
              <w:spacing w:line="240" w:lineRule="auto"/>
              <w:ind w:right="-80" w:firstLine="0"/>
              <w:jc w:val="center"/>
            </w:pPr>
            <w:r>
              <w:t>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56CE5" w14:textId="77777777" w:rsidR="00826C6A" w:rsidRDefault="008B5860">
            <w:pPr>
              <w:spacing w:line="240" w:lineRule="auto"/>
              <w:ind w:right="-80" w:firstLine="0"/>
            </w:pPr>
            <w:r>
              <w:t>Исследовательский этап</w:t>
            </w:r>
          </w:p>
          <w:p w14:paraId="063F61A4" w14:textId="77777777" w:rsidR="00826C6A" w:rsidRDefault="00826C6A">
            <w:pPr>
              <w:spacing w:line="240" w:lineRule="auto"/>
              <w:ind w:right="-80" w:firstLine="0"/>
            </w:pP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178E4" w14:textId="77777777" w:rsidR="00826C6A" w:rsidRDefault="008B5860">
            <w:pPr>
              <w:spacing w:line="240" w:lineRule="auto"/>
              <w:ind w:right="-80" w:firstLine="0"/>
            </w:pPr>
            <w:r>
              <w:t>Анализ возможных инженерных решений по модернизации электронных промышленных средств и систем и средств автоматизации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79208" w14:textId="77777777" w:rsidR="00826C6A" w:rsidRDefault="008B5860">
            <w:pPr>
              <w:spacing w:line="240" w:lineRule="auto"/>
              <w:ind w:right="-80" w:firstLine="0"/>
            </w:pPr>
            <w:r>
              <w:t>ОК-7; ОПК-8,9; ПК-5,6</w:t>
            </w:r>
          </w:p>
        </w:tc>
      </w:tr>
      <w:tr w:rsidR="00826C6A" w14:paraId="45C6E15A" w14:textId="77777777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F11AA" w14:textId="77777777" w:rsidR="00826C6A" w:rsidRDefault="008B5860">
            <w:pPr>
              <w:spacing w:line="240" w:lineRule="auto"/>
              <w:ind w:right="-80" w:firstLine="0"/>
              <w:jc w:val="center"/>
            </w:pPr>
            <w:r>
              <w:t>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56625" w14:textId="77777777" w:rsidR="00826C6A" w:rsidRDefault="008B5860">
            <w:pPr>
              <w:spacing w:line="240" w:lineRule="auto"/>
              <w:ind w:right="-80" w:firstLine="0"/>
            </w:pPr>
            <w:r>
              <w:t>Заключительный этап</w:t>
            </w:r>
          </w:p>
          <w:p w14:paraId="150C8CE9" w14:textId="77777777" w:rsidR="00826C6A" w:rsidRDefault="00826C6A">
            <w:pPr>
              <w:spacing w:line="240" w:lineRule="auto"/>
              <w:ind w:right="-80" w:firstLine="0"/>
            </w:pP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6769A" w14:textId="77777777" w:rsidR="00826C6A" w:rsidRDefault="008B5860">
            <w:pPr>
              <w:spacing w:line="240" w:lineRule="auto"/>
              <w:ind w:right="-80" w:firstLine="0"/>
            </w:pPr>
            <w:r>
              <w:t>Подготовка отчета по практике и защита отчета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0AF03" w14:textId="77777777" w:rsidR="00826C6A" w:rsidRDefault="008B5860">
            <w:pPr>
              <w:spacing w:line="240" w:lineRule="auto"/>
              <w:ind w:right="-80" w:firstLine="0"/>
            </w:pPr>
            <w:r>
              <w:t>ПК-6</w:t>
            </w:r>
          </w:p>
        </w:tc>
      </w:tr>
    </w:tbl>
    <w:p w14:paraId="79C01CAC" w14:textId="77777777" w:rsidR="00826C6A" w:rsidRDefault="008B5860">
      <w:pPr>
        <w:pStyle w:val="1"/>
        <w:numPr>
          <w:ilvl w:val="0"/>
          <w:numId w:val="0"/>
        </w:numPr>
        <w:spacing w:line="240" w:lineRule="auto"/>
        <w:ind w:left="426" w:firstLine="567"/>
      </w:pPr>
      <w:r>
        <w:t xml:space="preserve">7 </w:t>
      </w:r>
      <w:r>
        <w:rPr>
          <w:rStyle w:val="20"/>
          <w:b/>
        </w:rPr>
        <w:t xml:space="preserve">Оценочные средства для проведения промежуточной аттестации по </w:t>
      </w:r>
      <w:r>
        <w:t>производственной практике-практике по получению профессиональных умений и опыта профессиональной деятельности</w:t>
      </w:r>
      <w:r>
        <w:br/>
      </w:r>
    </w:p>
    <w:p w14:paraId="00DD0F29" w14:textId="77777777" w:rsidR="003B76D7" w:rsidRDefault="003B76D7" w:rsidP="003B76D7">
      <w:r>
        <w:t xml:space="preserve">Промежуточная аттестация имеет целью определить степень достижения запланированных результатов обучения по дисциплине (модулю) за определенный период обучения (семестр) и может проводиться в форме зачета с оценкой, экзамена. </w:t>
      </w:r>
    </w:p>
    <w:p w14:paraId="3B9B4022" w14:textId="77777777" w:rsidR="003B76D7" w:rsidRDefault="003B76D7" w:rsidP="003B76D7">
      <w:pPr>
        <w:spacing w:line="240" w:lineRule="auto"/>
      </w:pPr>
      <w:r>
        <w:t xml:space="preserve">Данный раздел состоит их двух пунктов: а) Планируемые результаты обучения и оценочные средства для проведения промежуточной аттестации. б) Порядок проведения промежуточной аттестации, показатели и критерии оценивания. </w:t>
      </w:r>
    </w:p>
    <w:p w14:paraId="4DF82095" w14:textId="77777777" w:rsidR="003B76D7" w:rsidRDefault="003B76D7" w:rsidP="003B76D7">
      <w:pPr>
        <w:spacing w:line="240" w:lineRule="auto"/>
      </w:pPr>
    </w:p>
    <w:p w14:paraId="4306DD54" w14:textId="77777777" w:rsidR="003B76D7" w:rsidRDefault="003B76D7" w:rsidP="003B76D7">
      <w:r>
        <w:rPr>
          <w:b/>
          <w:bCs/>
        </w:rPr>
        <w:t>а) Планируемые результаты обучения и оценочные средства для проведения проме</w:t>
      </w:r>
      <w:r>
        <w:rPr>
          <w:b/>
          <w:bCs/>
        </w:rPr>
        <w:lastRenderedPageBreak/>
        <w:t>жуточной аттестации:</w:t>
      </w:r>
    </w:p>
    <w:p w14:paraId="7965BA40" w14:textId="77777777" w:rsidR="003B76D7" w:rsidRDefault="003B76D7" w:rsidP="003B76D7">
      <w:pPr>
        <w:rPr>
          <w:b/>
          <w:bCs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1589"/>
        <w:gridCol w:w="10"/>
        <w:gridCol w:w="2392"/>
        <w:gridCol w:w="45"/>
        <w:gridCol w:w="6101"/>
      </w:tblGrid>
      <w:tr w:rsidR="003B76D7" w14:paraId="36EB2B5A" w14:textId="77777777" w:rsidTr="00606D66">
        <w:trPr>
          <w:tblHeader/>
        </w:trPr>
        <w:tc>
          <w:tcPr>
            <w:tcW w:w="15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7282E" w14:textId="77777777" w:rsidR="003B76D7" w:rsidRDefault="003B76D7" w:rsidP="00606D66">
            <w:pPr>
              <w:ind w:firstLine="0"/>
              <w:jc w:val="center"/>
            </w:pPr>
            <w:r>
              <w:t xml:space="preserve">Структурный элемент </w:t>
            </w:r>
            <w:r>
              <w:br/>
              <w:t>компетенции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D3B28" w14:textId="77777777" w:rsidR="003B76D7" w:rsidRDefault="003B76D7" w:rsidP="00606D66">
            <w:pPr>
              <w:jc w:val="center"/>
            </w:pPr>
          </w:p>
        </w:tc>
        <w:tc>
          <w:tcPr>
            <w:tcW w:w="10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3748D" w14:textId="77777777" w:rsidR="003B76D7" w:rsidRDefault="003B76D7" w:rsidP="00606D66">
            <w:pPr>
              <w:jc w:val="center"/>
            </w:pPr>
          </w:p>
        </w:tc>
      </w:tr>
      <w:tr w:rsidR="003B76D7" w14:paraId="38D4F326" w14:textId="77777777" w:rsidTr="00606D66">
        <w:trPr>
          <w:tblHeader/>
        </w:trPr>
        <w:tc>
          <w:tcPr>
            <w:tcW w:w="15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AE546" w14:textId="77777777" w:rsidR="003B76D7" w:rsidRDefault="003B76D7" w:rsidP="00606D66"/>
        </w:tc>
        <w:tc>
          <w:tcPr>
            <w:tcW w:w="25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A9682" w14:textId="77777777" w:rsidR="003B76D7" w:rsidRDefault="003B76D7" w:rsidP="00606D66">
            <w:pPr>
              <w:ind w:hanging="57"/>
              <w:jc w:val="center"/>
            </w:pPr>
            <w:r>
              <w:t>Планируемые результаты обучения</w:t>
            </w:r>
          </w:p>
        </w:tc>
        <w:tc>
          <w:tcPr>
            <w:tcW w:w="10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CB83F" w14:textId="77777777" w:rsidR="003B76D7" w:rsidRDefault="003B76D7" w:rsidP="00606D66">
            <w:pPr>
              <w:jc w:val="center"/>
            </w:pPr>
            <w:r>
              <w:t>Оценочные средства</w:t>
            </w:r>
          </w:p>
        </w:tc>
      </w:tr>
      <w:tr w:rsidR="003B76D7" w14:paraId="51ED7A57" w14:textId="77777777" w:rsidTr="00606D66">
        <w:tc>
          <w:tcPr>
            <w:tcW w:w="14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0BD5D" w14:textId="77777777" w:rsidR="003B76D7" w:rsidRDefault="003B76D7" w:rsidP="00606D66">
            <w:r>
              <w:t>ОК-7: способностью к самоорганизации и самообразованию</w:t>
            </w:r>
          </w:p>
        </w:tc>
      </w:tr>
      <w:tr w:rsidR="003B76D7" w14:paraId="19E4F3AC" w14:textId="77777777" w:rsidTr="00606D66">
        <w:trPr>
          <w:trHeight w:val="95"/>
        </w:trPr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B487B" w14:textId="77777777" w:rsidR="003B76D7" w:rsidRDefault="003B76D7" w:rsidP="00606D66">
            <w:pPr>
              <w:ind w:firstLine="0"/>
            </w:pPr>
            <w:r>
              <w:t>Знать</w:t>
            </w:r>
          </w:p>
        </w:tc>
        <w:tc>
          <w:tcPr>
            <w:tcW w:w="255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8473C" w14:textId="77777777" w:rsidR="003B76D7" w:rsidRDefault="003B76D7" w:rsidP="00606D66">
            <w:pPr>
              <w:ind w:firstLine="0"/>
            </w:pPr>
            <w:r>
              <w:t xml:space="preserve">основные правила и приемы самоорганизации и самообразования </w:t>
            </w:r>
          </w:p>
        </w:tc>
        <w:tc>
          <w:tcPr>
            <w:tcW w:w="10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1BD9C" w14:textId="77777777" w:rsidR="003B76D7" w:rsidRDefault="003B76D7" w:rsidP="00606D66">
            <w:pPr>
              <w:ind w:firstLine="0"/>
            </w:pPr>
            <w:r>
              <w:t>Вопрос к зачету;</w:t>
            </w:r>
          </w:p>
          <w:p w14:paraId="5B03EA67" w14:textId="77777777" w:rsidR="003B76D7" w:rsidRDefault="003B76D7" w:rsidP="00606D66">
            <w:pPr>
              <w:ind w:firstLine="0"/>
            </w:pPr>
            <w:r>
              <w:t>1. Виды планирования</w:t>
            </w:r>
          </w:p>
          <w:p w14:paraId="40445E5D" w14:textId="77777777" w:rsidR="003B76D7" w:rsidRDefault="003B76D7" w:rsidP="00606D66">
            <w:pPr>
              <w:ind w:firstLine="0"/>
            </w:pPr>
            <w:r>
              <w:t>2. Методы контроля работ</w:t>
            </w:r>
          </w:p>
        </w:tc>
      </w:tr>
      <w:tr w:rsidR="003B76D7" w14:paraId="0A959E1F" w14:textId="77777777" w:rsidTr="00606D66">
        <w:trPr>
          <w:trHeight w:val="95"/>
        </w:trPr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4D7CF" w14:textId="77777777" w:rsidR="003B76D7" w:rsidRDefault="003B76D7" w:rsidP="00606D66">
            <w:pPr>
              <w:ind w:firstLine="0"/>
            </w:pPr>
            <w:r>
              <w:t>Уметь:</w:t>
            </w:r>
          </w:p>
        </w:tc>
        <w:tc>
          <w:tcPr>
            <w:tcW w:w="255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82798" w14:textId="77777777" w:rsidR="003B76D7" w:rsidRDefault="003B76D7" w:rsidP="00606D66">
            <w:pPr>
              <w:ind w:firstLine="0"/>
            </w:pPr>
            <w:r>
              <w:t xml:space="preserve">разрабатывать индивидуальный план самостоятельной работы </w:t>
            </w:r>
          </w:p>
        </w:tc>
        <w:tc>
          <w:tcPr>
            <w:tcW w:w="10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3D4BF" w14:textId="77777777" w:rsidR="003B76D7" w:rsidRDefault="003B76D7" w:rsidP="00606D66">
            <w:pPr>
              <w:ind w:firstLine="0"/>
            </w:pPr>
            <w:r>
              <w:t>Выполнить программу практики в полном объеме в заданный срок</w:t>
            </w:r>
          </w:p>
        </w:tc>
      </w:tr>
      <w:tr w:rsidR="003B76D7" w14:paraId="7BD33409" w14:textId="77777777" w:rsidTr="00606D66">
        <w:trPr>
          <w:trHeight w:val="96"/>
        </w:trPr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FD2F8" w14:textId="77777777" w:rsidR="003B76D7" w:rsidRDefault="003B76D7" w:rsidP="00606D66">
            <w:pPr>
              <w:ind w:firstLine="0"/>
            </w:pPr>
            <w:r>
              <w:t>Владеть:</w:t>
            </w:r>
          </w:p>
        </w:tc>
        <w:tc>
          <w:tcPr>
            <w:tcW w:w="255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D476A" w14:textId="77777777" w:rsidR="003B76D7" w:rsidRDefault="003B76D7" w:rsidP="00606D66">
            <w:pPr>
              <w:ind w:firstLine="0"/>
            </w:pPr>
            <w:r>
              <w:t>Навыками планирования времени</w:t>
            </w:r>
          </w:p>
        </w:tc>
        <w:tc>
          <w:tcPr>
            <w:tcW w:w="10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986BF" w14:textId="77777777" w:rsidR="003B76D7" w:rsidRDefault="003B76D7" w:rsidP="00606D66">
            <w:pPr>
              <w:ind w:firstLine="0"/>
            </w:pPr>
            <w:r>
              <w:t>Выполнить программу практики в полном объеме в заданный срок</w:t>
            </w:r>
          </w:p>
        </w:tc>
      </w:tr>
      <w:tr w:rsidR="003B76D7" w14:paraId="01E8A689" w14:textId="77777777" w:rsidTr="00606D66">
        <w:tc>
          <w:tcPr>
            <w:tcW w:w="1457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037C6" w14:textId="77777777" w:rsidR="003B76D7" w:rsidRDefault="003B76D7" w:rsidP="00606D66">
            <w:r>
              <w:t xml:space="preserve">ОПК-8: способностью использовать нормативные документы в своей деятельности </w:t>
            </w:r>
          </w:p>
        </w:tc>
      </w:tr>
      <w:tr w:rsidR="003B76D7" w14:paraId="37B7E2C9" w14:textId="77777777" w:rsidTr="00606D66"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99622" w14:textId="77777777" w:rsidR="003B76D7" w:rsidRDefault="003B76D7" w:rsidP="00606D66">
            <w:pPr>
              <w:ind w:firstLine="0"/>
            </w:pPr>
            <w:r>
              <w:t>Знать</w:t>
            </w:r>
          </w:p>
        </w:tc>
        <w:tc>
          <w:tcPr>
            <w:tcW w:w="255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17152" w14:textId="77777777" w:rsidR="003B76D7" w:rsidRDefault="003B76D7" w:rsidP="00606D66">
            <w:pPr>
              <w:ind w:firstLine="0"/>
            </w:pPr>
            <w:r>
              <w:t xml:space="preserve">содержание основных нормативных документов в сфере профессиональной деятельности </w:t>
            </w:r>
          </w:p>
        </w:tc>
        <w:tc>
          <w:tcPr>
            <w:tcW w:w="10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50E89" w14:textId="77777777" w:rsidR="003B76D7" w:rsidRDefault="003B76D7" w:rsidP="00606D66">
            <w:pPr>
              <w:ind w:firstLine="0"/>
            </w:pPr>
            <w:bookmarkStart w:id="0" w:name="__DdeLink__49633_3753562502"/>
            <w:r>
              <w:t>Вопрос к зачету;</w:t>
            </w:r>
          </w:p>
          <w:p w14:paraId="417B7D02" w14:textId="77777777" w:rsidR="003B76D7" w:rsidRDefault="003B76D7" w:rsidP="00606D66">
            <w:pPr>
              <w:ind w:firstLine="0"/>
            </w:pPr>
            <w:r>
              <w:t>1. Нормативная документация оформления технической документации</w:t>
            </w:r>
            <w:bookmarkEnd w:id="0"/>
          </w:p>
          <w:p w14:paraId="39777B09" w14:textId="77777777" w:rsidR="003B76D7" w:rsidRDefault="003B76D7" w:rsidP="00606D66">
            <w:pPr>
              <w:ind w:firstLine="0"/>
            </w:pPr>
            <w:r>
              <w:t>2. Нормативная документация правил эксплуатации электроустановок</w:t>
            </w:r>
          </w:p>
        </w:tc>
      </w:tr>
      <w:tr w:rsidR="003B76D7" w14:paraId="4694BDF4" w14:textId="77777777" w:rsidTr="00606D66"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3FCAF" w14:textId="77777777" w:rsidR="003B76D7" w:rsidRDefault="003B76D7" w:rsidP="00606D66">
            <w:pPr>
              <w:ind w:firstLine="0"/>
            </w:pPr>
            <w:r>
              <w:t>Уметь:</w:t>
            </w:r>
          </w:p>
        </w:tc>
        <w:tc>
          <w:tcPr>
            <w:tcW w:w="255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179DF" w14:textId="77777777" w:rsidR="003B76D7" w:rsidRDefault="003B76D7" w:rsidP="00606D66">
            <w:pPr>
              <w:ind w:firstLine="0"/>
            </w:pPr>
            <w:r>
              <w:t xml:space="preserve">организовывать собственную профессиональную деятельность в соответствии с нормативными актами в сфере профессиональной деятельности </w:t>
            </w:r>
          </w:p>
        </w:tc>
        <w:tc>
          <w:tcPr>
            <w:tcW w:w="10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D57F8" w14:textId="77777777" w:rsidR="003B76D7" w:rsidRDefault="003B76D7" w:rsidP="00606D66">
            <w:pPr>
              <w:ind w:firstLine="0"/>
            </w:pPr>
            <w:r>
              <w:t>Подготовить отчет о практике в соответствии с требованиями ЕСКД</w:t>
            </w:r>
          </w:p>
        </w:tc>
      </w:tr>
      <w:tr w:rsidR="003B76D7" w14:paraId="01188396" w14:textId="77777777" w:rsidTr="00606D66"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812F4" w14:textId="77777777" w:rsidR="003B76D7" w:rsidRDefault="003B76D7" w:rsidP="00606D66">
            <w:pPr>
              <w:ind w:firstLine="0"/>
            </w:pPr>
            <w:r>
              <w:t>Владеть:</w:t>
            </w:r>
          </w:p>
        </w:tc>
        <w:tc>
          <w:tcPr>
            <w:tcW w:w="255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C0844" w14:textId="77777777" w:rsidR="003B76D7" w:rsidRDefault="003B76D7" w:rsidP="00606D66">
            <w:pPr>
              <w:ind w:firstLine="0"/>
            </w:pPr>
            <w:r>
              <w:t xml:space="preserve">навыками работы с нормативной документацией </w:t>
            </w:r>
          </w:p>
        </w:tc>
        <w:tc>
          <w:tcPr>
            <w:tcW w:w="10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5C236" w14:textId="77777777" w:rsidR="003B76D7" w:rsidRDefault="003B76D7" w:rsidP="00606D66">
            <w:pPr>
              <w:ind w:firstLine="0"/>
            </w:pPr>
            <w:r>
              <w:t>Подготовить отчет о практике в соответствии с требованиями ЕСКД</w:t>
            </w:r>
          </w:p>
        </w:tc>
      </w:tr>
      <w:tr w:rsidR="003B76D7" w14:paraId="63327D88" w14:textId="77777777" w:rsidTr="00606D66">
        <w:tc>
          <w:tcPr>
            <w:tcW w:w="1457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CCF89" w14:textId="77777777" w:rsidR="003B76D7" w:rsidRDefault="003B76D7" w:rsidP="00606D66">
            <w:pPr>
              <w:spacing w:line="240" w:lineRule="auto"/>
            </w:pPr>
            <w:r>
              <w:t xml:space="preserve">ОПК-9: способностью использовать навыки работы с компьютером, владеть методами информационных технологий, соблюдать основные требования информационной безопасности </w:t>
            </w:r>
          </w:p>
        </w:tc>
      </w:tr>
      <w:tr w:rsidR="003B76D7" w14:paraId="131C9549" w14:textId="77777777" w:rsidTr="00606D66"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6A9AE" w14:textId="77777777" w:rsidR="003B76D7" w:rsidRDefault="003B76D7" w:rsidP="00606D66">
            <w:pPr>
              <w:ind w:firstLine="0"/>
            </w:pPr>
            <w:r>
              <w:t>Знать</w:t>
            </w:r>
          </w:p>
        </w:tc>
        <w:tc>
          <w:tcPr>
            <w:tcW w:w="24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83D25" w14:textId="77777777" w:rsidR="003B76D7" w:rsidRDefault="003B76D7" w:rsidP="00606D66">
            <w:pPr>
              <w:ind w:firstLine="0"/>
            </w:pPr>
            <w:r>
              <w:t>Требования информационной безопасности</w:t>
            </w:r>
          </w:p>
        </w:tc>
        <w:tc>
          <w:tcPr>
            <w:tcW w:w="104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E927A" w14:textId="77777777" w:rsidR="003B76D7" w:rsidRDefault="003B76D7" w:rsidP="00606D66">
            <w:pPr>
              <w:ind w:firstLine="0"/>
            </w:pPr>
            <w:r>
              <w:t>Вопрос к зачету;</w:t>
            </w:r>
          </w:p>
          <w:p w14:paraId="01862A97" w14:textId="77777777" w:rsidR="003B76D7" w:rsidRDefault="003B76D7" w:rsidP="00606D66">
            <w:pPr>
              <w:ind w:firstLine="0"/>
            </w:pPr>
            <w:r>
              <w:t>1. Требования информационной безопасности</w:t>
            </w:r>
          </w:p>
        </w:tc>
      </w:tr>
      <w:tr w:rsidR="003B76D7" w14:paraId="4BCD3113" w14:textId="77777777" w:rsidTr="00606D66"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7CE5D" w14:textId="77777777" w:rsidR="003B76D7" w:rsidRDefault="003B76D7" w:rsidP="00606D66">
            <w:pPr>
              <w:ind w:firstLine="0"/>
            </w:pPr>
            <w:r>
              <w:t>Уметь:</w:t>
            </w:r>
          </w:p>
        </w:tc>
        <w:tc>
          <w:tcPr>
            <w:tcW w:w="24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497A5" w14:textId="77777777" w:rsidR="003B76D7" w:rsidRDefault="003B76D7" w:rsidP="00606D66">
            <w:pPr>
              <w:ind w:firstLine="0"/>
            </w:pPr>
            <w:r>
              <w:t>Работать с компьютером</w:t>
            </w:r>
          </w:p>
        </w:tc>
        <w:tc>
          <w:tcPr>
            <w:tcW w:w="104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A6C9C" w14:textId="77777777" w:rsidR="003B76D7" w:rsidRDefault="003B76D7" w:rsidP="00606D66">
            <w:pPr>
              <w:pStyle w:val="a9"/>
              <w:spacing w:after="0"/>
              <w:ind w:left="74" w:firstLine="0"/>
            </w:pPr>
            <w:r>
              <w:t>Оформить отчет о практике в соответствии требованиями:</w:t>
            </w:r>
          </w:p>
          <w:p w14:paraId="6AB56414" w14:textId="77777777" w:rsidR="003B76D7" w:rsidRDefault="003B76D7" w:rsidP="00606D66">
            <w:pPr>
              <w:pStyle w:val="30"/>
              <w:widowControl w:val="0"/>
              <w:spacing w:line="264" w:lineRule="auto"/>
              <w:ind w:left="0" w:firstLine="0"/>
            </w:pPr>
            <w:r>
              <w:rPr>
                <w:sz w:val="24"/>
              </w:rPr>
              <w:t xml:space="preserve"> Текст отчета  выполняется в текстовом редакторе </w:t>
            </w:r>
            <w:r>
              <w:rPr>
                <w:sz w:val="24"/>
                <w:lang w:val="en-US"/>
              </w:rPr>
              <w:t>Microsoft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Word</w:t>
            </w:r>
            <w:r>
              <w:rPr>
                <w:sz w:val="24"/>
              </w:rPr>
              <w:t xml:space="preserve"> для параметров, установленных по умолчанию, на листах формата А4. </w:t>
            </w:r>
          </w:p>
        </w:tc>
      </w:tr>
      <w:tr w:rsidR="003B76D7" w14:paraId="37F4650B" w14:textId="77777777" w:rsidTr="00606D66"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08FA1" w14:textId="77777777" w:rsidR="003B76D7" w:rsidRDefault="003B76D7" w:rsidP="00606D66">
            <w:pPr>
              <w:ind w:firstLine="0"/>
            </w:pPr>
            <w:r>
              <w:t>Владеть:</w:t>
            </w:r>
          </w:p>
        </w:tc>
        <w:tc>
          <w:tcPr>
            <w:tcW w:w="24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2D247" w14:textId="77777777" w:rsidR="003B76D7" w:rsidRDefault="003B76D7" w:rsidP="00606D66">
            <w:pPr>
              <w:spacing w:line="240" w:lineRule="auto"/>
              <w:ind w:firstLine="0"/>
            </w:pPr>
            <w:r>
              <w:t>владеть методами информационных технологий</w:t>
            </w:r>
          </w:p>
        </w:tc>
        <w:tc>
          <w:tcPr>
            <w:tcW w:w="104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9CFE0" w14:textId="77777777" w:rsidR="003B76D7" w:rsidRDefault="003B76D7" w:rsidP="00606D66">
            <w:pPr>
              <w:pStyle w:val="a9"/>
              <w:spacing w:after="0"/>
              <w:ind w:left="74" w:firstLine="0"/>
            </w:pPr>
            <w:r>
              <w:t>Оформить отчет о практике в соответствии требованиями:</w:t>
            </w:r>
          </w:p>
          <w:p w14:paraId="2828954D" w14:textId="77777777" w:rsidR="003B76D7" w:rsidRDefault="003B76D7" w:rsidP="00606D66">
            <w:pPr>
              <w:pStyle w:val="30"/>
              <w:widowControl w:val="0"/>
              <w:spacing w:line="264" w:lineRule="auto"/>
              <w:ind w:left="0" w:firstLine="0"/>
            </w:pPr>
            <w:r>
              <w:rPr>
                <w:sz w:val="24"/>
              </w:rPr>
              <w:t xml:space="preserve"> Текст отчета  выполняется в текстовом редакторе </w:t>
            </w:r>
            <w:r>
              <w:rPr>
                <w:sz w:val="24"/>
                <w:lang w:val="en-US"/>
              </w:rPr>
              <w:t>Microsoft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Word</w:t>
            </w:r>
            <w:r>
              <w:rPr>
                <w:sz w:val="24"/>
              </w:rPr>
              <w:t xml:space="preserve"> для параметров, установленных по умолча</w:t>
            </w:r>
            <w:r>
              <w:rPr>
                <w:sz w:val="24"/>
              </w:rPr>
              <w:lastRenderedPageBreak/>
              <w:t>нию, на листах формата А4. Допускается также и рукописный вариант отчета при условии наличия у автора четкого, крупного, понятного почерка. При оформлении отчета необходимо выполнять все требования Единой Системы Конструкторской Документации – ЕСКД. Соответствующая справочная литература по ЕСКД имеется в библиотеке МГТУ.</w:t>
            </w:r>
          </w:p>
        </w:tc>
      </w:tr>
      <w:tr w:rsidR="003B76D7" w14:paraId="4D6F028B" w14:textId="77777777" w:rsidTr="00606D66">
        <w:tc>
          <w:tcPr>
            <w:tcW w:w="1457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52812" w14:textId="77777777" w:rsidR="003B76D7" w:rsidRDefault="003B76D7" w:rsidP="00606D66">
            <w:r>
              <w:lastRenderedPageBreak/>
              <w:t>ПК-5: готовностью выполнять расчет и проектирование электронных приборов, схем и устройств различного функционального назначения в соответствии с техническим заданием с использованием средств автоматизации проектирования</w:t>
            </w:r>
          </w:p>
        </w:tc>
      </w:tr>
      <w:tr w:rsidR="003B76D7" w14:paraId="6C4404A9" w14:textId="77777777" w:rsidTr="00606D66"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17DB1" w14:textId="77777777" w:rsidR="003B76D7" w:rsidRDefault="003B76D7" w:rsidP="00606D66">
            <w:pPr>
              <w:ind w:firstLine="0"/>
            </w:pPr>
            <w:r>
              <w:t>Знать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FB80F" w14:textId="77777777" w:rsidR="003B76D7" w:rsidRDefault="003B76D7" w:rsidP="00606D66">
            <w:pPr>
              <w:pStyle w:val="a9"/>
              <w:ind w:left="41" w:hanging="41"/>
            </w:pPr>
            <w:r>
              <w:t>смысл и содержание проектной деятельности по проектированию электронных устройств и микропроцессорных систем с учетом влияния социальных, экономических и технологических требований; основы эргономики; основы инженерного обеспечения проектов</w:t>
            </w:r>
          </w:p>
        </w:tc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4D93C" w14:textId="77777777" w:rsidR="003B76D7" w:rsidRDefault="003B76D7" w:rsidP="00606D66">
            <w:pPr>
              <w:pStyle w:val="a9"/>
              <w:widowControl/>
              <w:spacing w:after="0"/>
              <w:ind w:left="340" w:hanging="17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>
              <w:t xml:space="preserve">еречень вопросов для подготовки к зачету </w:t>
            </w:r>
          </w:p>
          <w:p w14:paraId="344EBF12" w14:textId="77777777" w:rsidR="003B76D7" w:rsidRDefault="003B76D7" w:rsidP="00606D66">
            <w:pPr>
              <w:pStyle w:val="a9"/>
              <w:widowControl/>
              <w:spacing w:after="0"/>
              <w:ind w:left="360" w:firstLine="0"/>
              <w:jc w:val="left"/>
            </w:pPr>
            <w:r>
              <w:t>1) нормативная  документация , требования к оформлению и структуре технического задания</w:t>
            </w:r>
          </w:p>
          <w:p w14:paraId="4C04DB12" w14:textId="77777777" w:rsidR="003B76D7" w:rsidRDefault="003B76D7" w:rsidP="00606D66">
            <w:pPr>
              <w:widowControl/>
              <w:tabs>
                <w:tab w:val="left" w:pos="0"/>
                <w:tab w:val="left" w:pos="709"/>
              </w:tabs>
              <w:ind w:firstLine="0"/>
              <w:jc w:val="left"/>
              <w:rPr>
                <w:b/>
                <w:bCs/>
              </w:rPr>
            </w:pPr>
          </w:p>
          <w:p w14:paraId="715530F4" w14:textId="77777777" w:rsidR="003B76D7" w:rsidRDefault="003B76D7" w:rsidP="00606D66">
            <w:pPr>
              <w:pStyle w:val="a9"/>
              <w:ind w:left="314" w:firstLine="0"/>
              <w:jc w:val="left"/>
              <w:rPr>
                <w:b/>
                <w:bCs/>
              </w:rPr>
            </w:pPr>
          </w:p>
        </w:tc>
      </w:tr>
      <w:tr w:rsidR="003B76D7" w14:paraId="6E19D927" w14:textId="77777777" w:rsidTr="00606D66">
        <w:trPr>
          <w:trHeight w:val="553"/>
        </w:trPr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3C9B3" w14:textId="77777777" w:rsidR="003B76D7" w:rsidRDefault="003B76D7" w:rsidP="00606D66">
            <w:pPr>
              <w:ind w:firstLine="0"/>
            </w:pPr>
            <w:r>
              <w:t>Уметь: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D86B5" w14:textId="77777777" w:rsidR="003B76D7" w:rsidRDefault="003B76D7" w:rsidP="00606D66">
            <w:pPr>
              <w:pStyle w:val="a9"/>
              <w:spacing w:after="0"/>
              <w:ind w:left="74" w:firstLine="0"/>
            </w:pPr>
            <w:r>
              <w:t>решать основные типы проектных задач; проектировать электронные устройства и микропроцессорные системы.</w:t>
            </w:r>
          </w:p>
        </w:tc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5ADCF" w14:textId="77777777" w:rsidR="003B76D7" w:rsidRDefault="003B76D7" w:rsidP="00606D66">
            <w:pPr>
              <w:pStyle w:val="30"/>
              <w:widowControl w:val="0"/>
              <w:ind w:left="720" w:right="-80" w:firstLine="0"/>
              <w:rPr>
                <w:iCs/>
                <w:color w:val="C00000"/>
                <w:sz w:val="24"/>
              </w:rPr>
            </w:pPr>
            <w:r>
              <w:rPr>
                <w:iCs/>
                <w:sz w:val="24"/>
                <w:shd w:val="clear" w:color="auto" w:fill="FFFFFF"/>
              </w:rPr>
              <w:t>Выполнить для 6 раздела отчета о практике -  критический анализ существующей практики применения промышленных электронных информационных и управляющих устройств, и выдача рекомендаций по повышению эффективности их работы путем модернизации, замены  или изменения алгоритма работы.</w:t>
            </w:r>
          </w:p>
        </w:tc>
      </w:tr>
      <w:tr w:rsidR="003B76D7" w14:paraId="35E907EC" w14:textId="77777777" w:rsidTr="00606D66"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CB037" w14:textId="77777777" w:rsidR="003B76D7" w:rsidRDefault="003B76D7" w:rsidP="00606D66">
            <w:pPr>
              <w:ind w:firstLine="0"/>
            </w:pPr>
            <w:r>
              <w:t>Владеть: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12258" w14:textId="77777777" w:rsidR="003B76D7" w:rsidRDefault="003B76D7" w:rsidP="00606D66">
            <w:pPr>
              <w:ind w:left="44" w:firstLine="0"/>
            </w:pPr>
            <w:r>
              <w:t>приемами объемного и графического моделирования формы объекта, и соответствующей организацией проектного материала для передачи инженерного замысла; компьютерным обеспечением дизайн-</w:t>
            </w:r>
            <w:r>
              <w:lastRenderedPageBreak/>
              <w:t>проектирования; выполнением проекта в материале.</w:t>
            </w:r>
          </w:p>
        </w:tc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F6741" w14:textId="77777777" w:rsidR="003B76D7" w:rsidRDefault="003B76D7" w:rsidP="00606D66">
            <w:pPr>
              <w:pStyle w:val="a9"/>
              <w:spacing w:after="0"/>
              <w:ind w:left="74" w:firstLine="0"/>
            </w:pPr>
            <w:r>
              <w:lastRenderedPageBreak/>
              <w:t xml:space="preserve"> Подготовить материалы для раздел 6 отчета с применением объемного и графического моделирования</w:t>
            </w:r>
          </w:p>
        </w:tc>
      </w:tr>
      <w:tr w:rsidR="003B76D7" w14:paraId="3B374FF9" w14:textId="77777777" w:rsidTr="00606D66">
        <w:tc>
          <w:tcPr>
            <w:tcW w:w="14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1C45F" w14:textId="77777777" w:rsidR="003B76D7" w:rsidRDefault="003B76D7" w:rsidP="00606D66">
            <w:pPr>
              <w:ind w:firstLine="0"/>
            </w:pPr>
            <w:r>
              <w:t>ПК-6: способностью разрабатывать проектную и техническую документацию, оформлять законченные проектно-конструкторские работы</w:t>
            </w:r>
          </w:p>
        </w:tc>
      </w:tr>
      <w:tr w:rsidR="003B76D7" w14:paraId="5A02B605" w14:textId="77777777" w:rsidTr="00606D66"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3C6AB" w14:textId="77777777" w:rsidR="003B76D7" w:rsidRDefault="003B76D7" w:rsidP="00606D66">
            <w:pPr>
              <w:ind w:firstLine="0"/>
            </w:pPr>
            <w:r>
              <w:t>Знать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96557" w14:textId="77777777" w:rsidR="003B76D7" w:rsidRDefault="003B76D7" w:rsidP="00606D66">
            <w:pPr>
              <w:pStyle w:val="a9"/>
              <w:ind w:left="41" w:hanging="41"/>
            </w:pPr>
            <w:r>
              <w:t>Требования к оформлению технической документации</w:t>
            </w:r>
          </w:p>
        </w:tc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17E91" w14:textId="77777777" w:rsidR="003B76D7" w:rsidRDefault="003B76D7" w:rsidP="00606D66">
            <w:pPr>
              <w:pStyle w:val="a9"/>
              <w:spacing w:after="0"/>
              <w:ind w:firstLine="0"/>
            </w:pPr>
            <w:r>
              <w:t>вопросы для подготовки к зачету.</w:t>
            </w:r>
          </w:p>
          <w:p w14:paraId="10C150DA" w14:textId="77777777" w:rsidR="003B76D7" w:rsidRDefault="003B76D7" w:rsidP="00606D66">
            <w:pPr>
              <w:ind w:firstLine="0"/>
            </w:pPr>
            <w:r>
              <w:rPr>
                <w:b/>
                <w:bCs/>
              </w:rPr>
              <w:t>1. Требования к проектной и технической документации</w:t>
            </w:r>
          </w:p>
          <w:p w14:paraId="63477C4E" w14:textId="77777777" w:rsidR="003B76D7" w:rsidRDefault="003B76D7" w:rsidP="00606D66">
            <w:pPr>
              <w:pStyle w:val="a9"/>
              <w:spacing w:after="0"/>
              <w:ind w:left="41" w:hanging="41"/>
            </w:pPr>
          </w:p>
          <w:p w14:paraId="4878B69E" w14:textId="77777777" w:rsidR="003B76D7" w:rsidRDefault="003B76D7" w:rsidP="00606D66">
            <w:pPr>
              <w:pStyle w:val="30"/>
              <w:ind w:left="1068" w:firstLine="0"/>
              <w:rPr>
                <w:i/>
                <w:sz w:val="24"/>
              </w:rPr>
            </w:pPr>
          </w:p>
        </w:tc>
      </w:tr>
      <w:tr w:rsidR="003B76D7" w14:paraId="12E7C70A" w14:textId="77777777" w:rsidTr="00606D66">
        <w:trPr>
          <w:trHeight w:val="621"/>
        </w:trPr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DC9DD" w14:textId="77777777" w:rsidR="003B76D7" w:rsidRDefault="003B76D7" w:rsidP="00606D66">
            <w:pPr>
              <w:ind w:firstLine="0"/>
            </w:pPr>
            <w:r>
              <w:t>Уметь: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5FA46" w14:textId="77777777" w:rsidR="003B76D7" w:rsidRDefault="003B76D7" w:rsidP="00606D66">
            <w:pPr>
              <w:pStyle w:val="a9"/>
              <w:spacing w:after="0"/>
              <w:ind w:left="74" w:firstLine="0"/>
              <w:rPr>
                <w:spacing w:val="-2"/>
              </w:rPr>
            </w:pPr>
            <w:r>
              <w:rPr>
                <w:spacing w:val="-2"/>
              </w:rPr>
              <w:t>Оформлять законченные проектно-конструкторские работы</w:t>
            </w:r>
          </w:p>
        </w:tc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4B37" w14:textId="77777777" w:rsidR="003B76D7" w:rsidRDefault="003B76D7" w:rsidP="00606D66">
            <w:pPr>
              <w:pStyle w:val="a9"/>
              <w:spacing w:after="0"/>
              <w:ind w:left="74" w:firstLine="0"/>
            </w:pPr>
          </w:p>
          <w:p w14:paraId="77D53327" w14:textId="77777777" w:rsidR="003B76D7" w:rsidRDefault="003B76D7" w:rsidP="00606D66">
            <w:pPr>
              <w:ind w:left="41" w:hanging="41"/>
              <w:rPr>
                <w:i/>
              </w:rPr>
            </w:pPr>
            <w:r>
              <w:rPr>
                <w:i/>
              </w:rPr>
              <w:t>Оформление промежуточного отчета по практике</w:t>
            </w:r>
          </w:p>
          <w:p w14:paraId="49184585" w14:textId="77777777" w:rsidR="003B76D7" w:rsidRDefault="003B76D7" w:rsidP="00606D66">
            <w:pPr>
              <w:ind w:left="426" w:firstLine="0"/>
              <w:jc w:val="left"/>
            </w:pPr>
            <w:r>
              <w:rPr>
                <w:b/>
                <w:bCs/>
              </w:rPr>
              <w:t xml:space="preserve"> Отчет должен содержать:</w:t>
            </w:r>
          </w:p>
          <w:p w14:paraId="432FDDF3" w14:textId="77777777" w:rsidR="003B76D7" w:rsidRDefault="003B76D7" w:rsidP="003B76D7">
            <w:pPr>
              <w:pStyle w:val="30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Краткая технико-экономическая характеристика предприятия-места прохождения практики.</w:t>
            </w:r>
          </w:p>
          <w:p w14:paraId="1E629CEE" w14:textId="77777777" w:rsidR="003B76D7" w:rsidRDefault="003B76D7" w:rsidP="003B76D7">
            <w:pPr>
              <w:pStyle w:val="30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Описание производственной и информационно-управленческой структуры предприятия.</w:t>
            </w:r>
          </w:p>
          <w:p w14:paraId="482B0E48" w14:textId="77777777" w:rsidR="003B76D7" w:rsidRDefault="003B76D7" w:rsidP="003B76D7">
            <w:pPr>
              <w:pStyle w:val="30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Характеристика технологических процессов как объектов управления и источников информации.</w:t>
            </w:r>
          </w:p>
          <w:p w14:paraId="36CFC65C" w14:textId="77777777" w:rsidR="003B76D7" w:rsidRDefault="003B76D7" w:rsidP="003B76D7">
            <w:pPr>
              <w:pStyle w:val="30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Описание функциональных схем используемых промышленных электронных устройств.</w:t>
            </w:r>
          </w:p>
          <w:p w14:paraId="5BF987F8" w14:textId="77777777" w:rsidR="003B76D7" w:rsidRDefault="003B76D7" w:rsidP="003B76D7">
            <w:pPr>
              <w:pStyle w:val="30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Описание принципиальных схем локальных информационных и управляющих электронных устройств.</w:t>
            </w:r>
          </w:p>
          <w:p w14:paraId="0EE2190D" w14:textId="77777777" w:rsidR="003B76D7" w:rsidRDefault="003B76D7" w:rsidP="003B76D7">
            <w:pPr>
              <w:pStyle w:val="30"/>
              <w:numPr>
                <w:ilvl w:val="0"/>
                <w:numId w:val="6"/>
              </w:numPr>
              <w:ind w:left="1077" w:hanging="454"/>
              <w:rPr>
                <w:sz w:val="24"/>
              </w:rPr>
            </w:pPr>
            <w:r>
              <w:rPr>
                <w:sz w:val="24"/>
              </w:rPr>
              <w:t>Критический анализ существующей практики применения промышленных электронных информационных и управляющих устройств, и выдача рекомендаций по повышению эффективности их работы путем модернизации, замены  или изменения алгоритма работы</w:t>
            </w:r>
          </w:p>
        </w:tc>
      </w:tr>
      <w:tr w:rsidR="003B76D7" w14:paraId="6F2791FD" w14:textId="77777777" w:rsidTr="00606D66"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B90C4" w14:textId="77777777" w:rsidR="003B76D7" w:rsidRDefault="003B76D7" w:rsidP="00606D66">
            <w:pPr>
              <w:ind w:firstLine="0"/>
            </w:pPr>
            <w:r>
              <w:t>Владеть: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D89A3" w14:textId="77777777" w:rsidR="003B76D7" w:rsidRDefault="003B76D7" w:rsidP="00606D66">
            <w:pPr>
              <w:ind w:left="44" w:firstLine="0"/>
            </w:pPr>
            <w:r>
              <w:rPr>
                <w:spacing w:val="-2"/>
              </w:rPr>
              <w:t>методами современ</w:t>
            </w:r>
            <w:r>
              <w:rPr>
                <w:spacing w:val="-2"/>
              </w:rPr>
              <w:softHyphen/>
              <w:t>ного проекти</w:t>
            </w:r>
            <w:r>
              <w:rPr>
                <w:spacing w:val="-2"/>
              </w:rPr>
              <w:softHyphen/>
              <w:t>рования и компьютер</w:t>
            </w:r>
            <w:r>
              <w:rPr>
                <w:spacing w:val="-2"/>
              </w:rPr>
              <w:softHyphen/>
              <w:t xml:space="preserve">ными технологиями; </w:t>
            </w:r>
            <w:r>
              <w:t xml:space="preserve"> методами </w:t>
            </w:r>
            <w:r>
              <w:rPr>
                <w:spacing w:val="-2"/>
              </w:rPr>
              <w:t>эргономи</w:t>
            </w:r>
            <w:r>
              <w:rPr>
                <w:spacing w:val="-2"/>
              </w:rPr>
              <w:softHyphen/>
              <w:t>ческого анализа в про</w:t>
            </w:r>
            <w:r>
              <w:rPr>
                <w:spacing w:val="-2"/>
              </w:rPr>
              <w:softHyphen/>
              <w:t>ектной</w:t>
            </w:r>
            <w:r>
              <w:t xml:space="preserve"> деятельности; методами творчес</w:t>
            </w:r>
            <w:r>
              <w:softHyphen/>
              <w:t>кого процесса инженеров</w:t>
            </w:r>
          </w:p>
        </w:tc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63BA1" w14:textId="77777777" w:rsidR="003B76D7" w:rsidRDefault="003B76D7" w:rsidP="00606D66">
            <w:pPr>
              <w:pStyle w:val="a9"/>
              <w:spacing w:after="0"/>
              <w:ind w:left="74" w:firstLine="0"/>
            </w:pPr>
            <w:r>
              <w:t>Оформить отчет в соответствии требованиями:</w:t>
            </w:r>
          </w:p>
          <w:p w14:paraId="2AFA94CA" w14:textId="77777777" w:rsidR="003B76D7" w:rsidRDefault="003B76D7" w:rsidP="00606D66">
            <w:pPr>
              <w:pStyle w:val="30"/>
            </w:pPr>
            <w:r>
              <w:rPr>
                <w:sz w:val="24"/>
              </w:rPr>
              <w:t xml:space="preserve"> Текст отчета  выполняется в текстовом редакторе </w:t>
            </w:r>
            <w:r>
              <w:rPr>
                <w:sz w:val="24"/>
                <w:lang w:val="en-US"/>
              </w:rPr>
              <w:t>Microsoft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Word</w:t>
            </w:r>
            <w:r>
              <w:rPr>
                <w:sz w:val="24"/>
              </w:rPr>
              <w:t xml:space="preserve"> для параметров, установленных по умолчанию, на листах формата А4. Допускается также и рукописный вариант отчета при условии наличия у автора четкого, крупного, понятного почерка. При оформлении отчета необходимо выполнять все требования Единой Системы Конструкторской Документации – ЕСКД. Соответствующая справочная литература по ЕСКД имеется в библиотеке МГТУ.</w:t>
            </w:r>
          </w:p>
          <w:p w14:paraId="6A2AC240" w14:textId="77777777" w:rsidR="003B76D7" w:rsidRDefault="003B76D7" w:rsidP="00606D66">
            <w:pPr>
              <w:pStyle w:val="30"/>
            </w:pPr>
            <w:r>
              <w:rPr>
                <w:sz w:val="24"/>
              </w:rPr>
              <w:t xml:space="preserve">Список литературы должен содержать все используемые источники. Номер источника, помещенный в квадратные скобки, должен появляться в тексте сразу после ссылки на него. </w:t>
            </w:r>
          </w:p>
          <w:p w14:paraId="056B0C49" w14:textId="77777777" w:rsidR="003B76D7" w:rsidRDefault="003B76D7" w:rsidP="00606D66">
            <w:pPr>
              <w:pStyle w:val="30"/>
            </w:pPr>
            <w:r>
              <w:rPr>
                <w:sz w:val="24"/>
              </w:rPr>
              <w:lastRenderedPageBreak/>
              <w:t>Информацию о технических характеристиках электронных компонентов, например, микросхем, следует выносить в Приложения. Приложения размещаются в конце отчета после списка литературы. Каждое приложение начинается с новой страницы, их нумеруют по порядку арабскими цифрами. Каждое приложение должно иметь заголовок.</w:t>
            </w:r>
          </w:p>
          <w:p w14:paraId="76C309BC" w14:textId="77777777" w:rsidR="003B76D7" w:rsidRDefault="003B76D7" w:rsidP="00606D66">
            <w:pPr>
              <w:pStyle w:val="30"/>
            </w:pPr>
            <w:r>
              <w:rPr>
                <w:sz w:val="24"/>
              </w:rPr>
              <w:t>В итоге отчет должен содержать следующие разделы:</w:t>
            </w:r>
          </w:p>
          <w:p w14:paraId="33595A7F" w14:textId="77777777" w:rsidR="003B76D7" w:rsidRDefault="003B76D7" w:rsidP="003B76D7">
            <w:pPr>
              <w:pStyle w:val="30"/>
              <w:numPr>
                <w:ilvl w:val="0"/>
                <w:numId w:val="5"/>
              </w:numPr>
            </w:pPr>
            <w:r>
              <w:rPr>
                <w:sz w:val="24"/>
              </w:rPr>
              <w:t xml:space="preserve">Титульный лист </w:t>
            </w:r>
          </w:p>
          <w:p w14:paraId="05F194E1" w14:textId="77777777" w:rsidR="003B76D7" w:rsidRDefault="003B76D7" w:rsidP="003B76D7">
            <w:pPr>
              <w:pStyle w:val="30"/>
              <w:numPr>
                <w:ilvl w:val="0"/>
                <w:numId w:val="5"/>
              </w:numPr>
            </w:pPr>
            <w:r>
              <w:rPr>
                <w:sz w:val="24"/>
              </w:rPr>
              <w:t>Содержание (первым пунктом должно быть Введение).</w:t>
            </w:r>
          </w:p>
          <w:p w14:paraId="1FE92DF1" w14:textId="77777777" w:rsidR="003B76D7" w:rsidRDefault="003B76D7" w:rsidP="003B76D7">
            <w:pPr>
              <w:pStyle w:val="30"/>
              <w:numPr>
                <w:ilvl w:val="0"/>
                <w:numId w:val="5"/>
              </w:numPr>
            </w:pPr>
            <w:r>
              <w:rPr>
                <w:sz w:val="24"/>
              </w:rPr>
              <w:t>Основная часть.</w:t>
            </w:r>
          </w:p>
          <w:p w14:paraId="4F9444DA" w14:textId="77777777" w:rsidR="003B76D7" w:rsidRDefault="003B76D7" w:rsidP="003B76D7">
            <w:pPr>
              <w:pStyle w:val="30"/>
              <w:numPr>
                <w:ilvl w:val="0"/>
                <w:numId w:val="5"/>
              </w:numPr>
            </w:pPr>
            <w:r>
              <w:rPr>
                <w:sz w:val="24"/>
              </w:rPr>
              <w:t>Индивидуальная специальная часть (если есть).</w:t>
            </w:r>
          </w:p>
          <w:p w14:paraId="062231EC" w14:textId="77777777" w:rsidR="003B76D7" w:rsidRDefault="003B76D7" w:rsidP="003B76D7">
            <w:pPr>
              <w:pStyle w:val="30"/>
              <w:numPr>
                <w:ilvl w:val="0"/>
                <w:numId w:val="5"/>
              </w:numPr>
            </w:pPr>
            <w:r>
              <w:rPr>
                <w:sz w:val="24"/>
              </w:rPr>
              <w:t xml:space="preserve">Выводы </w:t>
            </w:r>
          </w:p>
          <w:p w14:paraId="68E1CC3A" w14:textId="77777777" w:rsidR="003B76D7" w:rsidRDefault="003B76D7" w:rsidP="003B76D7">
            <w:pPr>
              <w:pStyle w:val="30"/>
              <w:numPr>
                <w:ilvl w:val="0"/>
                <w:numId w:val="5"/>
              </w:numPr>
            </w:pPr>
            <w:r>
              <w:rPr>
                <w:sz w:val="24"/>
              </w:rPr>
              <w:t>Список используемой литературы.</w:t>
            </w:r>
          </w:p>
          <w:p w14:paraId="3964AE54" w14:textId="77777777" w:rsidR="003B76D7" w:rsidRDefault="003B76D7" w:rsidP="003B76D7">
            <w:pPr>
              <w:pStyle w:val="30"/>
              <w:numPr>
                <w:ilvl w:val="0"/>
                <w:numId w:val="5"/>
              </w:numPr>
            </w:pPr>
            <w:r>
              <w:rPr>
                <w:sz w:val="24"/>
              </w:rPr>
              <w:t>Приложения.</w:t>
            </w:r>
          </w:p>
          <w:p w14:paraId="66809D83" w14:textId="77777777" w:rsidR="003B76D7" w:rsidRDefault="003B76D7" w:rsidP="00606D66">
            <w:pPr>
              <w:pStyle w:val="30"/>
              <w:ind w:left="0" w:firstLine="0"/>
            </w:pPr>
            <w:r>
              <w:rPr>
                <w:sz w:val="24"/>
              </w:rPr>
              <w:t xml:space="preserve">            </w:t>
            </w:r>
          </w:p>
        </w:tc>
      </w:tr>
    </w:tbl>
    <w:p w14:paraId="5C188A39" w14:textId="77777777" w:rsidR="003B76D7" w:rsidRDefault="003B76D7" w:rsidP="003B76D7">
      <w:pPr>
        <w:pStyle w:val="Default"/>
        <w:ind w:firstLine="567"/>
        <w:rPr>
          <w:b/>
          <w:bCs/>
        </w:rPr>
      </w:pPr>
    </w:p>
    <w:p w14:paraId="347B9B87" w14:textId="77777777" w:rsidR="003B76D7" w:rsidRDefault="003B76D7" w:rsidP="003B76D7">
      <w:pPr>
        <w:spacing w:line="240" w:lineRule="auto"/>
      </w:pPr>
      <w:r>
        <w:rPr>
          <w:b/>
        </w:rPr>
        <w:t>б) Порядок проведения промежуточной аттестации, показатели и критерии оценивания:</w:t>
      </w:r>
    </w:p>
    <w:p w14:paraId="050A5653" w14:textId="77777777" w:rsidR="003B76D7" w:rsidRDefault="003B76D7" w:rsidP="003B76D7">
      <w:pPr>
        <w:spacing w:line="240" w:lineRule="auto"/>
        <w:ind w:firstLine="709"/>
      </w:pPr>
      <w:r>
        <w:t>Промежуточная аттестация по производственной практике - производственно-технологической включает защиту  отчета о практике и  ответы на  теоретические вопросы, позволяющие оценить уровень усвоения обучающимися знаний, , выявляющие степень сформированности умений и владений, проводится в форме дифференцированного зачета с учетом отзыва руководителя практики от предприятия..</w:t>
      </w:r>
    </w:p>
    <w:p w14:paraId="789E5E2E" w14:textId="77777777" w:rsidR="003B76D7" w:rsidRDefault="003B76D7" w:rsidP="003B76D7">
      <w:pPr>
        <w:spacing w:line="240" w:lineRule="auto"/>
        <w:ind w:firstLine="709"/>
      </w:pPr>
      <w:r>
        <w:t xml:space="preserve">Обязательной формой отчетности студента-практиканта является письменный отчет. </w:t>
      </w:r>
    </w:p>
    <w:p w14:paraId="6E8FF51B" w14:textId="77777777" w:rsidR="003B76D7" w:rsidRDefault="003B76D7" w:rsidP="003B76D7">
      <w:pPr>
        <w:spacing w:line="240" w:lineRule="auto"/>
      </w:pPr>
      <w:r>
        <w:t xml:space="preserve">По итогам промежуточной аттестации выставляются оценки «отлично», «хорошо», «удовлетворительно», «неудовлетворительно». </w:t>
      </w:r>
    </w:p>
    <w:p w14:paraId="23BB0A51" w14:textId="77777777" w:rsidR="003B76D7" w:rsidRDefault="003B76D7" w:rsidP="003B76D7">
      <w:pPr>
        <w:spacing w:line="240" w:lineRule="auto"/>
      </w:pPr>
    </w:p>
    <w:p w14:paraId="5987827E" w14:textId="77777777" w:rsidR="003B76D7" w:rsidRDefault="003B76D7" w:rsidP="003B76D7">
      <w:pPr>
        <w:spacing w:before="240" w:line="240" w:lineRule="auto"/>
        <w:ind w:firstLine="709"/>
        <w:jc w:val="center"/>
      </w:pPr>
      <w:r>
        <w:rPr>
          <w:b/>
          <w:bCs/>
        </w:rPr>
        <w:t>Критерии оценки для получения зачета</w:t>
      </w:r>
    </w:p>
    <w:p w14:paraId="3EA5F709" w14:textId="77777777" w:rsidR="003B76D7" w:rsidRDefault="003B76D7" w:rsidP="003B76D7">
      <w:pPr>
        <w:tabs>
          <w:tab w:val="left" w:pos="851"/>
        </w:tabs>
        <w:ind w:left="426"/>
      </w:pPr>
      <w:r>
        <w:t xml:space="preserve">– на оценку </w:t>
      </w:r>
      <w:r>
        <w:rPr>
          <w:b/>
        </w:rPr>
        <w:t>«отлично»</w:t>
      </w:r>
      <w:r>
        <w:t xml:space="preserve"> – обучающийся показывает высокий уровень сформированности компетенций, т.е</w:t>
      </w:r>
      <w:r>
        <w:rPr>
          <w:i/>
        </w:rPr>
        <w:t xml:space="preserve"> </w:t>
      </w:r>
      <w:r>
        <w:t>студент должен показать высокий уровень знаний не только на уровне воспроизведения и объяснения информации, но и интеллектуальные навыки решения задач, нахождения уникальных ответов к проблемам, оценки и вынесения критических суждений;</w:t>
      </w:r>
    </w:p>
    <w:p w14:paraId="0002F741" w14:textId="77777777" w:rsidR="003B76D7" w:rsidRDefault="003B76D7" w:rsidP="003B76D7">
      <w:pPr>
        <w:tabs>
          <w:tab w:val="left" w:pos="851"/>
        </w:tabs>
        <w:ind w:left="426"/>
      </w:pPr>
      <w:r>
        <w:t xml:space="preserve">– на оценку </w:t>
      </w:r>
      <w:r>
        <w:rPr>
          <w:b/>
        </w:rPr>
        <w:t>«хорошо»</w:t>
      </w:r>
      <w:r>
        <w:t xml:space="preserve"> – обучающийся показывает средний уровень сформированности компетенций, т.е студент должен показать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14:paraId="0CD42A12" w14:textId="77777777" w:rsidR="003B76D7" w:rsidRDefault="003B76D7" w:rsidP="003B76D7">
      <w:pPr>
        <w:tabs>
          <w:tab w:val="left" w:pos="851"/>
        </w:tabs>
        <w:ind w:left="426"/>
      </w:pPr>
      <w:r>
        <w:t xml:space="preserve">– на оценку </w:t>
      </w:r>
      <w:r>
        <w:rPr>
          <w:b/>
        </w:rPr>
        <w:t>«удовлетворительно»</w:t>
      </w:r>
      <w:r>
        <w:t xml:space="preserve"> – обучающийся показывает пороговый уровень сформированности компетенций, т.е студент должен показать знания на уровне воспроизведения и объяснения информации, интеллектуальные навыки решения простых задач;</w:t>
      </w:r>
    </w:p>
    <w:p w14:paraId="425EA385" w14:textId="77777777" w:rsidR="003B76D7" w:rsidRDefault="003B76D7" w:rsidP="003B76D7">
      <w:pPr>
        <w:tabs>
          <w:tab w:val="left" w:pos="851"/>
        </w:tabs>
        <w:ind w:left="426"/>
      </w:pPr>
      <w:r>
        <w:t xml:space="preserve">– на оценку </w:t>
      </w:r>
      <w:r>
        <w:rPr>
          <w:b/>
        </w:rPr>
        <w:t>«неудовлетворительно»</w:t>
      </w:r>
      <w:r>
        <w:t xml:space="preserve"> – результат обучения не достигнут,</w:t>
      </w:r>
      <w:r>
        <w:rPr>
          <w:i/>
          <w:color w:val="C00000"/>
        </w:rPr>
        <w:t xml:space="preserve"> </w:t>
      </w:r>
      <w:r>
        <w:t>студент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14:paraId="43B408B8" w14:textId="77777777" w:rsidR="003B76D7" w:rsidRDefault="003B76D7" w:rsidP="003B76D7">
      <w:pPr>
        <w:pStyle w:val="Default"/>
        <w:widowControl w:val="0"/>
        <w:ind w:firstLine="567"/>
        <w:contextualSpacing/>
        <w:jc w:val="both"/>
      </w:pPr>
      <w:r>
        <w:rPr>
          <w:rFonts w:ascii="Times New Roman" w:hAnsi="Times New Roman" w:cs="Times New Roman"/>
          <w:bCs/>
        </w:rPr>
        <w:lastRenderedPageBreak/>
        <w:t xml:space="preserve">– </w:t>
      </w:r>
      <w:r>
        <w:rPr>
          <w:rFonts w:ascii="Times New Roman" w:hAnsi="Times New Roman" w:cs="Times New Roman"/>
          <w:b/>
          <w:bCs/>
        </w:rPr>
        <w:t>«не зачтено»</w:t>
      </w:r>
      <w:r>
        <w:rPr>
          <w:rFonts w:ascii="Times New Roman" w:hAnsi="Times New Roman" w:cs="Times New Roman"/>
          <w:bCs/>
        </w:rPr>
        <w:t xml:space="preserve">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14:paraId="380CF181" w14:textId="77777777" w:rsidR="00826C6A" w:rsidRDefault="00826C6A">
      <w:pPr>
        <w:pStyle w:val="30"/>
        <w:ind w:left="708" w:firstLine="0"/>
        <w:rPr>
          <w:sz w:val="24"/>
        </w:rPr>
      </w:pPr>
    </w:p>
    <w:p w14:paraId="6399AA3E" w14:textId="77777777" w:rsidR="00826C6A" w:rsidRDefault="008B5860">
      <w:pPr>
        <w:pStyle w:val="30"/>
        <w:ind w:left="426" w:firstLine="0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7.2.2 Требования к оформлению отчета  </w:t>
      </w:r>
    </w:p>
    <w:p w14:paraId="1924F833" w14:textId="77777777" w:rsidR="00826C6A" w:rsidRDefault="00826C6A">
      <w:pPr>
        <w:pStyle w:val="30"/>
        <w:rPr>
          <w:sz w:val="24"/>
        </w:rPr>
      </w:pPr>
    </w:p>
    <w:p w14:paraId="3A5270AE" w14:textId="77777777" w:rsidR="00826C6A" w:rsidRDefault="008B5860">
      <w:pPr>
        <w:pStyle w:val="30"/>
        <w:rPr>
          <w:sz w:val="24"/>
        </w:rPr>
      </w:pPr>
      <w:r>
        <w:rPr>
          <w:sz w:val="24"/>
        </w:rPr>
        <w:t xml:space="preserve">Структура отчета должна соответствовать п.6.2.1 настоящей Программы. Текст отчета  набирается в текстовом редакторе </w:t>
      </w:r>
      <w:r>
        <w:rPr>
          <w:sz w:val="24"/>
          <w:lang w:val="en-US"/>
        </w:rPr>
        <w:t>Microsoft</w:t>
      </w:r>
      <w:r>
        <w:rPr>
          <w:sz w:val="24"/>
        </w:rPr>
        <w:t xml:space="preserve"> </w:t>
      </w:r>
      <w:r>
        <w:rPr>
          <w:sz w:val="24"/>
          <w:lang w:val="en-US"/>
        </w:rPr>
        <w:t>Word</w:t>
      </w:r>
      <w:r>
        <w:rPr>
          <w:sz w:val="24"/>
        </w:rPr>
        <w:t xml:space="preserve"> для параметров, установленных по умолчанию, на листах формата А4. Допускается также и рукописный вариант отчета при условии наличия у автора четкого, крупного, понятного почерка. При оформлении отчета необходимо выполнять все требования Единой Системы Конструкторской Документации – ЕСКД. Соответствующая справочная литература по ЕСКД имеется в библиотеке МГТУ.</w:t>
      </w:r>
    </w:p>
    <w:p w14:paraId="07B986E0" w14:textId="77777777" w:rsidR="00826C6A" w:rsidRDefault="008B5860">
      <w:pPr>
        <w:pStyle w:val="30"/>
        <w:rPr>
          <w:sz w:val="24"/>
        </w:rPr>
      </w:pPr>
      <w:r>
        <w:rPr>
          <w:sz w:val="24"/>
        </w:rPr>
        <w:t xml:space="preserve">Список литературы должен содержать все используемые источники. Номер источника, помещенный в квадратные скобки, должен появляться в тексте сразу после ссылки на него. </w:t>
      </w:r>
    </w:p>
    <w:p w14:paraId="7377F3AC" w14:textId="77777777" w:rsidR="00826C6A" w:rsidRDefault="008B5860">
      <w:pPr>
        <w:pStyle w:val="30"/>
        <w:rPr>
          <w:sz w:val="24"/>
        </w:rPr>
      </w:pPr>
      <w:r>
        <w:rPr>
          <w:sz w:val="24"/>
        </w:rPr>
        <w:t>Информацию о технических характеристиках электронных компонентов, например, микросхем, следует выносить в Приложения. Приложения размещаются в конце отчета после списка литературы. Каждое приложение начинается с новой страницы, их нумеруют по порядку арабскими цифрами. Каждое приложение должно иметь заголовок.</w:t>
      </w:r>
    </w:p>
    <w:p w14:paraId="5BCC0571" w14:textId="77777777" w:rsidR="00826C6A" w:rsidRDefault="008B5860">
      <w:pPr>
        <w:pStyle w:val="30"/>
        <w:rPr>
          <w:sz w:val="24"/>
        </w:rPr>
      </w:pPr>
      <w:r>
        <w:rPr>
          <w:sz w:val="24"/>
        </w:rPr>
        <w:t>В итоге отчет должен содержать следующие разделы:</w:t>
      </w:r>
    </w:p>
    <w:p w14:paraId="3CF9B8E9" w14:textId="77777777" w:rsidR="00826C6A" w:rsidRDefault="008B5860">
      <w:pPr>
        <w:pStyle w:val="30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Титульный лист </w:t>
      </w:r>
    </w:p>
    <w:p w14:paraId="53379BF5" w14:textId="77777777" w:rsidR="00826C6A" w:rsidRDefault="008B5860">
      <w:pPr>
        <w:pStyle w:val="30"/>
        <w:numPr>
          <w:ilvl w:val="0"/>
          <w:numId w:val="3"/>
        </w:numPr>
        <w:rPr>
          <w:sz w:val="24"/>
        </w:rPr>
      </w:pPr>
      <w:r>
        <w:rPr>
          <w:sz w:val="24"/>
        </w:rPr>
        <w:t>Содержание (первым пунктом должно быть Введение).</w:t>
      </w:r>
    </w:p>
    <w:p w14:paraId="1766F3A0" w14:textId="77777777" w:rsidR="00826C6A" w:rsidRDefault="008B5860">
      <w:pPr>
        <w:pStyle w:val="30"/>
        <w:numPr>
          <w:ilvl w:val="0"/>
          <w:numId w:val="3"/>
        </w:numPr>
        <w:rPr>
          <w:sz w:val="24"/>
        </w:rPr>
      </w:pPr>
      <w:r>
        <w:rPr>
          <w:sz w:val="24"/>
        </w:rPr>
        <w:t>Основная часть.</w:t>
      </w:r>
    </w:p>
    <w:p w14:paraId="639D10FF" w14:textId="77777777" w:rsidR="00826C6A" w:rsidRDefault="008B5860">
      <w:pPr>
        <w:pStyle w:val="30"/>
        <w:numPr>
          <w:ilvl w:val="0"/>
          <w:numId w:val="3"/>
        </w:numPr>
        <w:rPr>
          <w:sz w:val="24"/>
        </w:rPr>
      </w:pPr>
      <w:r>
        <w:rPr>
          <w:sz w:val="24"/>
        </w:rPr>
        <w:t>Индивидуальная специальная часть (если есть).</w:t>
      </w:r>
    </w:p>
    <w:p w14:paraId="1BA1F89B" w14:textId="77777777" w:rsidR="00826C6A" w:rsidRDefault="008B5860">
      <w:pPr>
        <w:pStyle w:val="30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Выводы </w:t>
      </w:r>
    </w:p>
    <w:p w14:paraId="2FCB105A" w14:textId="77777777" w:rsidR="00826C6A" w:rsidRDefault="008B5860">
      <w:pPr>
        <w:pStyle w:val="30"/>
        <w:numPr>
          <w:ilvl w:val="0"/>
          <w:numId w:val="3"/>
        </w:numPr>
        <w:rPr>
          <w:sz w:val="24"/>
        </w:rPr>
      </w:pPr>
      <w:r>
        <w:rPr>
          <w:sz w:val="24"/>
        </w:rPr>
        <w:t>Список используемой литературы.</w:t>
      </w:r>
    </w:p>
    <w:p w14:paraId="1C3F0F75" w14:textId="77777777" w:rsidR="00826C6A" w:rsidRDefault="008B5860">
      <w:pPr>
        <w:pStyle w:val="30"/>
        <w:numPr>
          <w:ilvl w:val="0"/>
          <w:numId w:val="3"/>
        </w:numPr>
        <w:rPr>
          <w:sz w:val="24"/>
        </w:rPr>
      </w:pPr>
      <w:r>
        <w:rPr>
          <w:sz w:val="24"/>
        </w:rPr>
        <w:t>Приложения.</w:t>
      </w:r>
    </w:p>
    <w:p w14:paraId="3A40CF46" w14:textId="77777777" w:rsidR="00826C6A" w:rsidRDefault="008B5860">
      <w:pPr>
        <w:pStyle w:val="30"/>
        <w:ind w:left="0" w:firstLine="0"/>
        <w:rPr>
          <w:sz w:val="24"/>
        </w:rPr>
      </w:pPr>
      <w:r>
        <w:rPr>
          <w:sz w:val="24"/>
        </w:rPr>
        <w:t xml:space="preserve">             Пример оформления Содержания.</w:t>
      </w:r>
    </w:p>
    <w:p w14:paraId="635C8D1D" w14:textId="77777777" w:rsidR="00826C6A" w:rsidRDefault="008B5860">
      <w:pPr>
        <w:pStyle w:val="30"/>
        <w:ind w:left="0" w:firstLine="0"/>
        <w:rPr>
          <w:sz w:val="24"/>
        </w:rPr>
      </w:pPr>
      <w:r>
        <w:rPr>
          <w:sz w:val="24"/>
        </w:rPr>
        <w:tab/>
        <w:t>Введение</w:t>
      </w:r>
    </w:p>
    <w:p w14:paraId="709E85D2" w14:textId="77777777" w:rsidR="00826C6A" w:rsidRDefault="008B5860">
      <w:pPr>
        <w:pStyle w:val="30"/>
        <w:numPr>
          <w:ilvl w:val="0"/>
          <w:numId w:val="4"/>
        </w:numPr>
        <w:rPr>
          <w:sz w:val="24"/>
        </w:rPr>
      </w:pPr>
      <w:r>
        <w:rPr>
          <w:sz w:val="24"/>
        </w:rPr>
        <w:t>Основная часть</w:t>
      </w:r>
    </w:p>
    <w:p w14:paraId="0C80C5E6" w14:textId="77777777" w:rsidR="00826C6A" w:rsidRDefault="008B5860">
      <w:pPr>
        <w:pStyle w:val="30"/>
        <w:numPr>
          <w:ilvl w:val="1"/>
          <w:numId w:val="4"/>
        </w:numPr>
        <w:tabs>
          <w:tab w:val="left" w:pos="360"/>
        </w:tabs>
        <w:ind w:left="567" w:firstLine="141"/>
        <w:rPr>
          <w:sz w:val="24"/>
        </w:rPr>
      </w:pPr>
      <w:r>
        <w:rPr>
          <w:sz w:val="24"/>
        </w:rPr>
        <w:t>Описание производственной и информационно-управленческой структуры предприятия</w:t>
      </w:r>
    </w:p>
    <w:p w14:paraId="4334BEBA" w14:textId="77777777" w:rsidR="00826C6A" w:rsidRDefault="008B5860">
      <w:pPr>
        <w:pStyle w:val="30"/>
        <w:numPr>
          <w:ilvl w:val="1"/>
          <w:numId w:val="4"/>
        </w:numPr>
        <w:tabs>
          <w:tab w:val="left" w:pos="360"/>
        </w:tabs>
        <w:ind w:left="567" w:firstLine="141"/>
        <w:rPr>
          <w:sz w:val="24"/>
        </w:rPr>
      </w:pPr>
      <w:r>
        <w:rPr>
          <w:sz w:val="24"/>
        </w:rPr>
        <w:t>Характеристика технологических процессов как объектов управления и источников информации</w:t>
      </w:r>
    </w:p>
    <w:p w14:paraId="5985CBEC" w14:textId="77777777" w:rsidR="00826C6A" w:rsidRDefault="008B5860">
      <w:pPr>
        <w:pStyle w:val="30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Индивидуальная специальная часть </w:t>
      </w:r>
    </w:p>
    <w:p w14:paraId="7CECFB37" w14:textId="77777777" w:rsidR="00826C6A" w:rsidRDefault="008B5860">
      <w:pPr>
        <w:pStyle w:val="30"/>
        <w:numPr>
          <w:ilvl w:val="0"/>
          <w:numId w:val="4"/>
        </w:numPr>
        <w:rPr>
          <w:sz w:val="24"/>
        </w:rPr>
      </w:pPr>
      <w:r>
        <w:rPr>
          <w:sz w:val="24"/>
        </w:rPr>
        <w:t>Выводы</w:t>
      </w:r>
    </w:p>
    <w:p w14:paraId="2A6E6F0F" w14:textId="77777777" w:rsidR="00826C6A" w:rsidRDefault="008B5860">
      <w:pPr>
        <w:pStyle w:val="30"/>
        <w:numPr>
          <w:ilvl w:val="0"/>
          <w:numId w:val="4"/>
        </w:numPr>
        <w:rPr>
          <w:sz w:val="24"/>
        </w:rPr>
      </w:pPr>
      <w:r>
        <w:rPr>
          <w:sz w:val="24"/>
        </w:rPr>
        <w:t>Список использованной литературы</w:t>
      </w:r>
    </w:p>
    <w:p w14:paraId="69A75283" w14:textId="77777777" w:rsidR="00826C6A" w:rsidRDefault="008B5860">
      <w:pPr>
        <w:pStyle w:val="30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Приложения.      </w:t>
      </w:r>
    </w:p>
    <w:p w14:paraId="5315510B" w14:textId="77777777" w:rsidR="00826C6A" w:rsidRDefault="00826C6A">
      <w:pPr>
        <w:pStyle w:val="30"/>
        <w:ind w:left="1443" w:firstLine="0"/>
        <w:rPr>
          <w:sz w:val="24"/>
        </w:rPr>
      </w:pPr>
    </w:p>
    <w:p w14:paraId="73D2EA96" w14:textId="77777777" w:rsidR="00826C6A" w:rsidRDefault="008B5860">
      <w:pPr>
        <w:pStyle w:val="1"/>
        <w:numPr>
          <w:ilvl w:val="0"/>
          <w:numId w:val="0"/>
        </w:numPr>
        <w:spacing w:line="240" w:lineRule="auto"/>
        <w:ind w:left="567" w:firstLine="567"/>
      </w:pPr>
      <w:r>
        <w:t>8 Учебно-методическое и информационное обеспечение производственной практики-практики по получению профессиональных умений и опыта профессиональной деятельности</w:t>
      </w:r>
    </w:p>
    <w:p w14:paraId="7DDCD945" w14:textId="77777777" w:rsidR="00603F03" w:rsidRDefault="00603F03" w:rsidP="00603F03">
      <w:pPr>
        <w:spacing w:line="240" w:lineRule="auto"/>
      </w:pPr>
      <w:r>
        <w:rPr>
          <w:bCs/>
        </w:rPr>
        <w:t xml:space="preserve">а) Основная </w:t>
      </w:r>
      <w:r>
        <w:t xml:space="preserve">литература: </w:t>
      </w:r>
    </w:p>
    <w:p w14:paraId="1C88302B" w14:textId="77777777" w:rsidR="00603F03" w:rsidRDefault="00603F03" w:rsidP="00603F03">
      <w:pPr>
        <w:pStyle w:val="paragraph"/>
        <w:spacing w:before="0" w:beforeAutospacing="0" w:after="0" w:afterAutospacing="0"/>
        <w:ind w:firstLine="75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1.  </w:t>
      </w:r>
      <w:r>
        <w:rPr>
          <w:rStyle w:val="spellingerror"/>
          <w:color w:val="000000"/>
        </w:rPr>
        <w:t>Музипов</w:t>
      </w:r>
      <w:r>
        <w:rPr>
          <w:rStyle w:val="normaltextrun"/>
          <w:color w:val="000000"/>
        </w:rPr>
        <w:t>, Х. Н. Программно-технические комплексы автоматизированных систем </w:t>
      </w:r>
      <w:r>
        <w:rPr>
          <w:rStyle w:val="contextualspellingandgrammarerror"/>
          <w:color w:val="000000"/>
        </w:rPr>
        <w:t>управления :</w:t>
      </w:r>
      <w:r>
        <w:rPr>
          <w:rStyle w:val="normaltextrun"/>
          <w:color w:val="000000"/>
        </w:rPr>
        <w:t> учебное пособие / Х. Н. </w:t>
      </w:r>
      <w:r>
        <w:rPr>
          <w:rStyle w:val="spellingerror"/>
          <w:color w:val="000000"/>
        </w:rPr>
        <w:t>Музипов</w:t>
      </w:r>
      <w:r>
        <w:rPr>
          <w:rStyle w:val="normaltextrun"/>
          <w:color w:val="000000"/>
        </w:rPr>
        <w:t>. — Санкт-</w:t>
      </w:r>
      <w:r>
        <w:rPr>
          <w:rStyle w:val="contextualspellingandgrammarerror"/>
          <w:color w:val="000000"/>
        </w:rPr>
        <w:t>Петербург :</w:t>
      </w:r>
      <w:r>
        <w:rPr>
          <w:rStyle w:val="normaltextrun"/>
          <w:color w:val="000000"/>
        </w:rPr>
        <w:t> Лань, 2018. — 164 с. — </w:t>
      </w:r>
      <w:r>
        <w:rPr>
          <w:rStyle w:val="normaltextrun"/>
          <w:color w:val="000000"/>
          <w:lang w:val="en-US"/>
        </w:rPr>
        <w:t>ISBN</w:t>
      </w:r>
      <w:r>
        <w:rPr>
          <w:rStyle w:val="normaltextrun"/>
          <w:color w:val="000000"/>
        </w:rPr>
        <w:t> 978-5-8114-3133-5. — </w:t>
      </w:r>
      <w:r>
        <w:rPr>
          <w:rStyle w:val="contextualspellingandgrammarerror"/>
          <w:color w:val="000000"/>
        </w:rPr>
        <w:t>Текст :</w:t>
      </w:r>
      <w:r>
        <w:rPr>
          <w:rStyle w:val="normaltextrun"/>
          <w:color w:val="000000"/>
        </w:rPr>
        <w:t> электронный // </w:t>
      </w:r>
      <w:r>
        <w:rPr>
          <w:rStyle w:val="contextualspellingandgrammarerror"/>
          <w:color w:val="000000"/>
        </w:rPr>
        <w:t>Лань :</w:t>
      </w:r>
      <w:r>
        <w:rPr>
          <w:rStyle w:val="normaltextrun"/>
          <w:color w:val="000000"/>
        </w:rPr>
        <w:t> </w:t>
      </w:r>
      <w:r>
        <w:rPr>
          <w:rStyle w:val="spellingerror"/>
          <w:color w:val="000000"/>
        </w:rPr>
        <w:t>электронно</w:t>
      </w:r>
      <w:r>
        <w:rPr>
          <w:rStyle w:val="normaltextrun"/>
          <w:color w:val="000000"/>
        </w:rPr>
        <w:t> -библиотечная система.</w:t>
      </w:r>
      <w:r>
        <w:rPr>
          <w:rStyle w:val="eop"/>
          <w:color w:val="000000"/>
        </w:rPr>
        <w:t> </w:t>
      </w:r>
    </w:p>
    <w:p w14:paraId="2FAC9E17" w14:textId="77777777" w:rsidR="00603F03" w:rsidRDefault="00603F03" w:rsidP="00603F03">
      <w:pPr>
        <w:pStyle w:val="paragraph"/>
        <w:spacing w:before="0" w:beforeAutospacing="0" w:after="0" w:afterAutospacing="0"/>
        <w:ind w:firstLine="75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Режим доступа: </w:t>
      </w:r>
      <w:hyperlink r:id="rId14" w:tgtFrame="_blank" w:history="1">
        <w:r>
          <w:rPr>
            <w:rStyle w:val="normaltextrun"/>
            <w:color w:val="000000"/>
            <w:u w:val="single"/>
            <w:lang w:val="en-US"/>
          </w:rPr>
          <w:t>https</w:t>
        </w:r>
        <w:r>
          <w:rPr>
            <w:rStyle w:val="normaltextrun"/>
            <w:color w:val="000000"/>
            <w:u w:val="single"/>
          </w:rPr>
          <w:t>://</w:t>
        </w:r>
        <w:r>
          <w:rPr>
            <w:rStyle w:val="normaltextrun"/>
            <w:color w:val="000000"/>
            <w:u w:val="single"/>
            <w:lang w:val="en-US"/>
          </w:rPr>
          <w:t>e</w:t>
        </w:r>
        <w:r>
          <w:rPr>
            <w:rStyle w:val="normaltextrun"/>
            <w:color w:val="000000"/>
            <w:u w:val="single"/>
          </w:rPr>
          <w:t>.</w:t>
        </w:r>
        <w:r>
          <w:rPr>
            <w:rStyle w:val="normaltextrun"/>
            <w:color w:val="000000"/>
            <w:u w:val="single"/>
            <w:lang w:val="en-US"/>
          </w:rPr>
          <w:t>lanbook</w:t>
        </w:r>
        <w:r>
          <w:rPr>
            <w:rStyle w:val="normaltextrun"/>
            <w:color w:val="000000"/>
            <w:u w:val="single"/>
          </w:rPr>
          <w:t>.</w:t>
        </w:r>
        <w:r>
          <w:rPr>
            <w:rStyle w:val="normaltextrun"/>
            <w:color w:val="000000"/>
            <w:u w:val="single"/>
            <w:lang w:val="en-US"/>
          </w:rPr>
          <w:t>com</w:t>
        </w:r>
        <w:r>
          <w:rPr>
            <w:rStyle w:val="normaltextrun"/>
            <w:color w:val="000000"/>
            <w:u w:val="single"/>
          </w:rPr>
          <w:t>/</w:t>
        </w:r>
        <w:r>
          <w:rPr>
            <w:rStyle w:val="normaltextrun"/>
            <w:color w:val="000000"/>
            <w:u w:val="single"/>
            <w:lang w:val="en-US"/>
          </w:rPr>
          <w:t>book</w:t>
        </w:r>
        <w:r>
          <w:rPr>
            <w:rStyle w:val="normaltextrun"/>
            <w:color w:val="000000"/>
            <w:u w:val="single"/>
          </w:rPr>
          <w:t>/108458</w:t>
        </w:r>
      </w:hyperlink>
      <w:r>
        <w:rPr>
          <w:rStyle w:val="eop"/>
          <w:rFonts w:ascii="Calibri" w:hAnsi="Calibri" w:cs="Calibri"/>
        </w:rPr>
        <w:t> </w:t>
      </w:r>
    </w:p>
    <w:p w14:paraId="0C39A23D" w14:textId="77777777" w:rsidR="00603F03" w:rsidRDefault="00603F03" w:rsidP="00603F03">
      <w:pPr>
        <w:pStyle w:val="paragraph"/>
        <w:spacing w:before="0" w:beforeAutospacing="0" w:after="0" w:afterAutospacing="0"/>
        <w:ind w:firstLine="75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xtualspellingandgrammarerror"/>
          <w:color w:val="000000"/>
        </w:rPr>
        <w:t>2 .</w:t>
      </w:r>
      <w:r>
        <w:rPr>
          <w:rStyle w:val="normaltextrun"/>
          <w:color w:val="000000"/>
        </w:rPr>
        <w:t> Смирнов, Ю. А. Технические средства автоматизации и </w:t>
      </w:r>
      <w:r>
        <w:rPr>
          <w:rStyle w:val="contextualspellingandgrammarerror"/>
          <w:color w:val="000000"/>
        </w:rPr>
        <w:t>управления :</w:t>
      </w:r>
      <w:r>
        <w:rPr>
          <w:rStyle w:val="normaltextrun"/>
          <w:color w:val="000000"/>
        </w:rPr>
        <w:t> учебное пособие / Ю. А. Смирнов. — 3-е изд., стер. — Санкт-</w:t>
      </w:r>
      <w:r>
        <w:rPr>
          <w:rStyle w:val="contextualspellingandgrammarerror"/>
          <w:color w:val="000000"/>
        </w:rPr>
        <w:t>Петербург :</w:t>
      </w:r>
      <w:r>
        <w:rPr>
          <w:rStyle w:val="normaltextrun"/>
          <w:color w:val="000000"/>
        </w:rPr>
        <w:t> Лань, 2020. — 456 с. — </w:t>
      </w:r>
      <w:r>
        <w:rPr>
          <w:rStyle w:val="normaltextrun"/>
          <w:color w:val="000000"/>
          <w:lang w:val="en-US"/>
        </w:rPr>
        <w:t>ISBN</w:t>
      </w:r>
      <w:r>
        <w:rPr>
          <w:rStyle w:val="normaltextrun"/>
          <w:color w:val="000000"/>
        </w:rPr>
        <w:t> 978-</w:t>
      </w:r>
      <w:r>
        <w:rPr>
          <w:rStyle w:val="normaltextrun"/>
          <w:color w:val="000000"/>
        </w:rPr>
        <w:lastRenderedPageBreak/>
        <w:t>5-8114-5413-6. — </w:t>
      </w:r>
      <w:r>
        <w:rPr>
          <w:rStyle w:val="contextualspellingandgrammarerror"/>
          <w:color w:val="000000"/>
        </w:rPr>
        <w:t>Текст :</w:t>
      </w:r>
      <w:r>
        <w:rPr>
          <w:rStyle w:val="normaltextrun"/>
          <w:color w:val="000000"/>
        </w:rPr>
        <w:t> электронный // </w:t>
      </w:r>
      <w:r>
        <w:rPr>
          <w:rStyle w:val="contextualspellingandgrammarerror"/>
          <w:color w:val="000000"/>
        </w:rPr>
        <w:t>Лань :</w:t>
      </w:r>
      <w:r>
        <w:rPr>
          <w:rStyle w:val="normaltextrun"/>
          <w:color w:val="000000"/>
        </w:rPr>
        <w:t> электронно- библиотечная система. — </w:t>
      </w:r>
      <w:r>
        <w:rPr>
          <w:rStyle w:val="normaltextrun"/>
          <w:color w:val="000000"/>
          <w:lang w:val="en-US"/>
        </w:rPr>
        <w:t>URL</w:t>
      </w:r>
      <w:r>
        <w:rPr>
          <w:rStyle w:val="normaltextrun"/>
          <w:color w:val="000000"/>
        </w:rPr>
        <w:t>: </w:t>
      </w:r>
      <w:hyperlink r:id="rId15" w:tgtFrame="_blank" w:history="1">
        <w:r>
          <w:rPr>
            <w:rStyle w:val="normaltextrun"/>
            <w:color w:val="000000"/>
            <w:u w:val="single"/>
            <w:lang w:val="en-US"/>
          </w:rPr>
          <w:t>https</w:t>
        </w:r>
        <w:r>
          <w:rPr>
            <w:rStyle w:val="normaltextrun"/>
            <w:color w:val="000000"/>
            <w:u w:val="single"/>
          </w:rPr>
          <w:t>://</w:t>
        </w:r>
        <w:r>
          <w:rPr>
            <w:rStyle w:val="normaltextrun"/>
            <w:color w:val="000000"/>
            <w:u w:val="single"/>
            <w:lang w:val="en-US"/>
          </w:rPr>
          <w:t>e</w:t>
        </w:r>
        <w:r>
          <w:rPr>
            <w:rStyle w:val="normaltextrun"/>
            <w:color w:val="000000"/>
            <w:u w:val="single"/>
          </w:rPr>
          <w:t>.</w:t>
        </w:r>
        <w:r>
          <w:rPr>
            <w:rStyle w:val="normaltextrun"/>
            <w:color w:val="000000"/>
            <w:u w:val="single"/>
            <w:lang w:val="en-US"/>
          </w:rPr>
          <w:t>lanbook</w:t>
        </w:r>
        <w:r>
          <w:rPr>
            <w:rStyle w:val="normaltextrun"/>
            <w:color w:val="000000"/>
            <w:u w:val="single"/>
          </w:rPr>
          <w:t>.</w:t>
        </w:r>
        <w:r>
          <w:rPr>
            <w:rStyle w:val="normaltextrun"/>
            <w:color w:val="000000"/>
            <w:u w:val="single"/>
            <w:lang w:val="en-US"/>
          </w:rPr>
          <w:t>com</w:t>
        </w:r>
        <w:r>
          <w:rPr>
            <w:rStyle w:val="normaltextrun"/>
            <w:color w:val="000000"/>
            <w:u w:val="single"/>
          </w:rPr>
          <w:t>/</w:t>
        </w:r>
        <w:r>
          <w:rPr>
            <w:rStyle w:val="normaltextrun"/>
            <w:color w:val="000000"/>
            <w:u w:val="single"/>
            <w:lang w:val="en-US"/>
          </w:rPr>
          <w:t>book</w:t>
        </w:r>
        <w:r>
          <w:rPr>
            <w:rStyle w:val="normaltextrun"/>
            <w:color w:val="000000"/>
            <w:u w:val="single"/>
          </w:rPr>
          <w:t>/140779</w:t>
        </w:r>
      </w:hyperlink>
      <w:r>
        <w:rPr>
          <w:rStyle w:val="eop"/>
          <w:rFonts w:ascii="Calibri" w:hAnsi="Calibri" w:cs="Calibri"/>
        </w:rPr>
        <w:t> </w:t>
      </w:r>
    </w:p>
    <w:p w14:paraId="1A11B563" w14:textId="77777777" w:rsidR="00603F03" w:rsidRDefault="00603F03" w:rsidP="00603F03">
      <w:pPr>
        <w:pStyle w:val="paragraph"/>
        <w:spacing w:before="0" w:beforeAutospacing="0" w:after="0" w:afterAutospacing="0"/>
        <w:ind w:firstLine="75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3. Конструирование блоков радиоэлектронных </w:t>
      </w:r>
      <w:r>
        <w:rPr>
          <w:rStyle w:val="contextualspellingandgrammarerror"/>
          <w:color w:val="000000"/>
        </w:rPr>
        <w:t>средств :</w:t>
      </w:r>
      <w:r>
        <w:rPr>
          <w:rStyle w:val="normaltextrun"/>
          <w:color w:val="000000"/>
        </w:rPr>
        <w:t> учебное пособие / Д. Ю. Муромцев, О. А. Белоусов, И. В. Тюрин, Р. Ю. Курносов. — Санкт-</w:t>
      </w:r>
      <w:r>
        <w:rPr>
          <w:rStyle w:val="contextualspellingandgrammarerror"/>
          <w:color w:val="000000"/>
        </w:rPr>
        <w:t>Петербург :</w:t>
      </w:r>
      <w:r>
        <w:rPr>
          <w:rStyle w:val="normaltextrun"/>
          <w:color w:val="000000"/>
        </w:rPr>
        <w:t> Лань, 2019. — 288 с. — </w:t>
      </w:r>
      <w:r>
        <w:rPr>
          <w:rStyle w:val="normaltextrun"/>
          <w:color w:val="000000"/>
          <w:lang w:val="en-US"/>
        </w:rPr>
        <w:t>ISBN</w:t>
      </w:r>
      <w:r>
        <w:rPr>
          <w:rStyle w:val="normaltextrun"/>
          <w:color w:val="000000"/>
        </w:rPr>
        <w:t> 978-5-8114-3529-6. — </w:t>
      </w:r>
      <w:r>
        <w:rPr>
          <w:rStyle w:val="contextualspellingandgrammarerror"/>
          <w:color w:val="000000"/>
        </w:rPr>
        <w:t>Текст :</w:t>
      </w:r>
      <w:r>
        <w:rPr>
          <w:rStyle w:val="normaltextrun"/>
          <w:color w:val="000000"/>
        </w:rPr>
        <w:t> электронный // </w:t>
      </w:r>
      <w:r>
        <w:rPr>
          <w:rStyle w:val="contextualspellingandgrammarerror"/>
          <w:color w:val="000000"/>
        </w:rPr>
        <w:t>Лань :</w:t>
      </w:r>
      <w:r>
        <w:rPr>
          <w:rStyle w:val="normaltextrun"/>
          <w:color w:val="000000"/>
        </w:rPr>
        <w:t> электронно-библиотечная система. — </w:t>
      </w:r>
      <w:r>
        <w:rPr>
          <w:rStyle w:val="normaltextrun"/>
          <w:color w:val="000000"/>
          <w:lang w:val="en-US"/>
        </w:rPr>
        <w:t>URL</w:t>
      </w:r>
      <w:r>
        <w:rPr>
          <w:rStyle w:val="normaltextrun"/>
          <w:color w:val="000000"/>
        </w:rPr>
        <w:t>: </w:t>
      </w:r>
      <w:hyperlink r:id="rId16" w:tgtFrame="_blank" w:history="1">
        <w:r>
          <w:rPr>
            <w:rStyle w:val="normaltextrun"/>
            <w:color w:val="000000"/>
            <w:u w:val="single"/>
            <w:lang w:val="en-US"/>
          </w:rPr>
          <w:t>https</w:t>
        </w:r>
        <w:r>
          <w:rPr>
            <w:rStyle w:val="normaltextrun"/>
            <w:color w:val="000000"/>
            <w:u w:val="single"/>
          </w:rPr>
          <w:t>://</w:t>
        </w:r>
        <w:r>
          <w:rPr>
            <w:rStyle w:val="normaltextrun"/>
            <w:color w:val="000000"/>
            <w:u w:val="single"/>
            <w:lang w:val="en-US"/>
          </w:rPr>
          <w:t>e</w:t>
        </w:r>
        <w:r>
          <w:rPr>
            <w:rStyle w:val="normaltextrun"/>
            <w:color w:val="000000"/>
            <w:u w:val="single"/>
          </w:rPr>
          <w:t>.</w:t>
        </w:r>
        <w:r>
          <w:rPr>
            <w:rStyle w:val="normaltextrun"/>
            <w:color w:val="000000"/>
            <w:u w:val="single"/>
            <w:lang w:val="en-US"/>
          </w:rPr>
          <w:t>lanbook</w:t>
        </w:r>
        <w:r>
          <w:rPr>
            <w:rStyle w:val="normaltextrun"/>
            <w:color w:val="000000"/>
            <w:u w:val="single"/>
          </w:rPr>
          <w:t>.</w:t>
        </w:r>
        <w:r>
          <w:rPr>
            <w:rStyle w:val="normaltextrun"/>
            <w:color w:val="000000"/>
            <w:u w:val="single"/>
            <w:lang w:val="en-US"/>
          </w:rPr>
          <w:t>com</w:t>
        </w:r>
        <w:r>
          <w:rPr>
            <w:rStyle w:val="normaltextrun"/>
            <w:color w:val="000000"/>
            <w:u w:val="single"/>
          </w:rPr>
          <w:t>/</w:t>
        </w:r>
        <w:r>
          <w:rPr>
            <w:rStyle w:val="normaltextrun"/>
            <w:color w:val="000000"/>
            <w:u w:val="single"/>
            <w:lang w:val="en-US"/>
          </w:rPr>
          <w:t>book</w:t>
        </w:r>
        <w:r>
          <w:rPr>
            <w:rStyle w:val="normaltextrun"/>
            <w:color w:val="000000"/>
            <w:u w:val="single"/>
          </w:rPr>
          <w:t>/113384</w:t>
        </w:r>
      </w:hyperlink>
      <w:r>
        <w:rPr>
          <w:rStyle w:val="eop"/>
          <w:rFonts w:ascii="Calibri" w:hAnsi="Calibri" w:cs="Calibri"/>
        </w:rPr>
        <w:t> </w:t>
      </w:r>
    </w:p>
    <w:p w14:paraId="3468456C" w14:textId="77777777" w:rsidR="00603F03" w:rsidRDefault="00603F03" w:rsidP="00603F03">
      <w:pPr>
        <w:pStyle w:val="paragraph"/>
        <w:spacing w:before="0" w:beforeAutospacing="0" w:after="0" w:afterAutospacing="0"/>
        <w:ind w:firstLine="75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4.  </w:t>
      </w:r>
      <w:r>
        <w:rPr>
          <w:rStyle w:val="spellingerror"/>
          <w:color w:val="000000"/>
        </w:rPr>
        <w:t>Захахатнов</w:t>
      </w:r>
      <w:r>
        <w:rPr>
          <w:rStyle w:val="normaltextrun"/>
          <w:color w:val="000000"/>
        </w:rPr>
        <w:t>, В. Г. Технические средства </w:t>
      </w:r>
      <w:r>
        <w:rPr>
          <w:rStyle w:val="contextualspellingandgrammarerror"/>
          <w:color w:val="000000"/>
        </w:rPr>
        <w:t>автоматизации :</w:t>
      </w:r>
      <w:r>
        <w:rPr>
          <w:rStyle w:val="normaltextrun"/>
          <w:color w:val="000000"/>
        </w:rPr>
        <w:t> учебное пособие / В. Г. </w:t>
      </w:r>
      <w:r>
        <w:rPr>
          <w:rStyle w:val="spellingerror"/>
          <w:color w:val="000000"/>
        </w:rPr>
        <w:t>Захахатнов</w:t>
      </w:r>
      <w:r>
        <w:rPr>
          <w:rStyle w:val="normaltextrun"/>
          <w:color w:val="000000"/>
        </w:rPr>
        <w:t>, В. М. Попов, В. А. Афонькина. — Санкт-</w:t>
      </w:r>
      <w:r>
        <w:rPr>
          <w:rStyle w:val="contextualspellingandgrammarerror"/>
          <w:color w:val="000000"/>
        </w:rPr>
        <w:t>Петербург :</w:t>
      </w:r>
      <w:r>
        <w:rPr>
          <w:rStyle w:val="normaltextrun"/>
          <w:color w:val="000000"/>
        </w:rPr>
        <w:t> Лань, 2020. — 144 с. — </w:t>
      </w:r>
      <w:r>
        <w:rPr>
          <w:rStyle w:val="normaltextrun"/>
          <w:color w:val="000000"/>
          <w:lang w:val="en-US"/>
        </w:rPr>
        <w:t>ISBN</w:t>
      </w:r>
      <w:r>
        <w:rPr>
          <w:rStyle w:val="normaltextrun"/>
          <w:color w:val="000000"/>
        </w:rPr>
        <w:t> 978-5-8114-4111-2. — </w:t>
      </w:r>
      <w:r>
        <w:rPr>
          <w:rStyle w:val="contextualspellingandgrammarerror"/>
          <w:color w:val="000000"/>
        </w:rPr>
        <w:t>Текст :</w:t>
      </w:r>
      <w:r>
        <w:rPr>
          <w:rStyle w:val="normaltextrun"/>
          <w:color w:val="000000"/>
        </w:rPr>
        <w:t> электронный // </w:t>
      </w:r>
      <w:r>
        <w:rPr>
          <w:rStyle w:val="contextualspellingandgrammarerror"/>
          <w:color w:val="000000"/>
        </w:rPr>
        <w:t>Лань :</w:t>
      </w:r>
      <w:r>
        <w:rPr>
          <w:rStyle w:val="normaltextrun"/>
          <w:color w:val="000000"/>
        </w:rPr>
        <w:t> электронно- библиотечная система. Режим доступа: </w:t>
      </w:r>
      <w:hyperlink r:id="rId17" w:tgtFrame="_blank" w:history="1">
        <w:r>
          <w:rPr>
            <w:rStyle w:val="normaltextrun"/>
            <w:color w:val="000000"/>
            <w:u w:val="single"/>
            <w:lang w:val="en-US"/>
          </w:rPr>
          <w:t>https</w:t>
        </w:r>
        <w:r>
          <w:rPr>
            <w:rStyle w:val="normaltextrun"/>
            <w:color w:val="000000"/>
            <w:u w:val="single"/>
          </w:rPr>
          <w:t>://</w:t>
        </w:r>
        <w:r>
          <w:rPr>
            <w:rStyle w:val="normaltextrun"/>
            <w:color w:val="000000"/>
            <w:u w:val="single"/>
            <w:lang w:val="en-US"/>
          </w:rPr>
          <w:t>e</w:t>
        </w:r>
        <w:r>
          <w:rPr>
            <w:rStyle w:val="normaltextrun"/>
            <w:color w:val="000000"/>
            <w:u w:val="single"/>
          </w:rPr>
          <w:t>.</w:t>
        </w:r>
        <w:r>
          <w:rPr>
            <w:rStyle w:val="normaltextrun"/>
            <w:color w:val="000000"/>
            <w:u w:val="single"/>
            <w:lang w:val="en-US"/>
          </w:rPr>
          <w:t>lanbook</w:t>
        </w:r>
        <w:r>
          <w:rPr>
            <w:rStyle w:val="normaltextrun"/>
            <w:color w:val="000000"/>
            <w:u w:val="single"/>
          </w:rPr>
          <w:t>.</w:t>
        </w:r>
        <w:r>
          <w:rPr>
            <w:rStyle w:val="normaltextrun"/>
            <w:color w:val="000000"/>
            <w:u w:val="single"/>
            <w:lang w:val="en-US"/>
          </w:rPr>
          <w:t>com</w:t>
        </w:r>
        <w:r>
          <w:rPr>
            <w:rStyle w:val="normaltextrun"/>
            <w:color w:val="000000"/>
            <w:u w:val="single"/>
          </w:rPr>
          <w:t>/</w:t>
        </w:r>
        <w:r>
          <w:rPr>
            <w:rStyle w:val="normaltextrun"/>
            <w:color w:val="000000"/>
            <w:u w:val="single"/>
            <w:lang w:val="en-US"/>
          </w:rPr>
          <w:t>book</w:t>
        </w:r>
        <w:r>
          <w:rPr>
            <w:rStyle w:val="normaltextrun"/>
            <w:color w:val="000000"/>
            <w:u w:val="single"/>
          </w:rPr>
          <w:t>/130159</w:t>
        </w:r>
      </w:hyperlink>
    </w:p>
    <w:p w14:paraId="1F3C0B64" w14:textId="77777777" w:rsidR="00603F03" w:rsidRDefault="00603F03" w:rsidP="00603F03">
      <w:pPr>
        <w:spacing w:line="240" w:lineRule="auto"/>
      </w:pPr>
    </w:p>
    <w:p w14:paraId="5D8DB5EC" w14:textId="77777777" w:rsidR="00603F03" w:rsidRDefault="00603F03" w:rsidP="00603F03">
      <w:pPr>
        <w:spacing w:line="240" w:lineRule="auto"/>
      </w:pPr>
      <w:r>
        <w:t xml:space="preserve">б) Дополнительная литература: </w:t>
      </w:r>
    </w:p>
    <w:p w14:paraId="2088FA39" w14:textId="77777777" w:rsidR="00603F03" w:rsidRDefault="00603F03" w:rsidP="00603F03">
      <w:pPr>
        <w:pStyle w:val="paragraph"/>
        <w:spacing w:before="0" w:beforeAutospacing="0" w:after="0" w:afterAutospacing="0"/>
        <w:ind w:firstLine="75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1. Надежность радиоэлектронных </w:t>
      </w:r>
      <w:r>
        <w:rPr>
          <w:rStyle w:val="contextualspellingandgrammarerror"/>
          <w:color w:val="000000"/>
        </w:rPr>
        <w:t>средств :</w:t>
      </w:r>
      <w:r>
        <w:rPr>
          <w:rStyle w:val="normaltextrun"/>
          <w:color w:val="000000"/>
        </w:rPr>
        <w:t> учебное пособие / Д. Ю. Муромцев, И. В. Тюрин, О. А. Белоусов, Р. Ю. Курносов. — Санкт-</w:t>
      </w:r>
      <w:r>
        <w:rPr>
          <w:rStyle w:val="contextualspellingandgrammarerror"/>
          <w:color w:val="000000"/>
        </w:rPr>
        <w:t>Петербург :</w:t>
      </w:r>
      <w:r>
        <w:rPr>
          <w:rStyle w:val="normaltextrun"/>
          <w:color w:val="000000"/>
        </w:rPr>
        <w:t> Лань, 2019. — 88 с. — </w:t>
      </w:r>
      <w:r>
        <w:rPr>
          <w:rStyle w:val="normaltextrun"/>
          <w:color w:val="000000"/>
          <w:lang w:val="en-US"/>
        </w:rPr>
        <w:t>ISBN</w:t>
      </w:r>
      <w:r>
        <w:rPr>
          <w:rStyle w:val="normaltextrun"/>
          <w:color w:val="000000"/>
        </w:rPr>
        <w:t> 978-5-8114-3718-4. — </w:t>
      </w:r>
      <w:r>
        <w:rPr>
          <w:rStyle w:val="contextualspellingandgrammarerror"/>
          <w:color w:val="000000"/>
        </w:rPr>
        <w:t>Текст :</w:t>
      </w:r>
      <w:r>
        <w:rPr>
          <w:rStyle w:val="normaltextrun"/>
          <w:color w:val="000000"/>
        </w:rPr>
        <w:t> электронный // </w:t>
      </w:r>
      <w:r>
        <w:rPr>
          <w:rStyle w:val="contextualspellingandgrammarerror"/>
          <w:color w:val="000000"/>
        </w:rPr>
        <w:t>Лань :</w:t>
      </w:r>
      <w:r>
        <w:rPr>
          <w:rStyle w:val="normaltextrun"/>
          <w:color w:val="000000"/>
        </w:rPr>
        <w:t> электронно- библиотечная система. — </w:t>
      </w:r>
      <w:r>
        <w:rPr>
          <w:rStyle w:val="normaltextrun"/>
          <w:color w:val="000000"/>
          <w:lang w:val="en-US"/>
        </w:rPr>
        <w:t>URL</w:t>
      </w:r>
      <w:r>
        <w:rPr>
          <w:rStyle w:val="normaltextrun"/>
          <w:color w:val="000000"/>
        </w:rPr>
        <w:t>: </w:t>
      </w:r>
      <w:hyperlink r:id="rId18" w:tgtFrame="_blank" w:history="1">
        <w:r>
          <w:rPr>
            <w:rStyle w:val="normaltextrun"/>
            <w:color w:val="000000"/>
            <w:u w:val="single"/>
            <w:lang w:val="en-US"/>
          </w:rPr>
          <w:t>https</w:t>
        </w:r>
        <w:r>
          <w:rPr>
            <w:rStyle w:val="normaltextrun"/>
            <w:color w:val="000000"/>
            <w:u w:val="single"/>
          </w:rPr>
          <w:t>://</w:t>
        </w:r>
        <w:r>
          <w:rPr>
            <w:rStyle w:val="normaltextrun"/>
            <w:color w:val="000000"/>
            <w:u w:val="single"/>
            <w:lang w:val="en-US"/>
          </w:rPr>
          <w:t>e</w:t>
        </w:r>
        <w:r>
          <w:rPr>
            <w:rStyle w:val="normaltextrun"/>
            <w:color w:val="000000"/>
            <w:u w:val="single"/>
          </w:rPr>
          <w:t>.</w:t>
        </w:r>
        <w:r>
          <w:rPr>
            <w:rStyle w:val="normaltextrun"/>
            <w:color w:val="000000"/>
            <w:u w:val="single"/>
            <w:lang w:val="en-US"/>
          </w:rPr>
          <w:t>lanbook</w:t>
        </w:r>
        <w:r>
          <w:rPr>
            <w:rStyle w:val="normaltextrun"/>
            <w:color w:val="000000"/>
            <w:u w:val="single"/>
          </w:rPr>
          <w:t>.</w:t>
        </w:r>
        <w:r>
          <w:rPr>
            <w:rStyle w:val="normaltextrun"/>
            <w:color w:val="000000"/>
            <w:u w:val="single"/>
            <w:lang w:val="en-US"/>
          </w:rPr>
          <w:t>com</w:t>
        </w:r>
        <w:r>
          <w:rPr>
            <w:rStyle w:val="normaltextrun"/>
            <w:color w:val="000000"/>
            <w:u w:val="single"/>
          </w:rPr>
          <w:t>/</w:t>
        </w:r>
        <w:r>
          <w:rPr>
            <w:rStyle w:val="normaltextrun"/>
            <w:color w:val="000000"/>
            <w:u w:val="single"/>
            <w:lang w:val="en-US"/>
          </w:rPr>
          <w:t>book</w:t>
        </w:r>
        <w:r>
          <w:rPr>
            <w:rStyle w:val="normaltextrun"/>
            <w:color w:val="000000"/>
            <w:u w:val="single"/>
          </w:rPr>
          <w:t>/116368</w:t>
        </w:r>
      </w:hyperlink>
      <w:r>
        <w:rPr>
          <w:rStyle w:val="eop"/>
          <w:rFonts w:ascii="Calibri" w:hAnsi="Calibri" w:cs="Calibri"/>
        </w:rPr>
        <w:t> </w:t>
      </w:r>
    </w:p>
    <w:p w14:paraId="41F42E3B" w14:textId="77777777" w:rsidR="00603F03" w:rsidRDefault="00603F03" w:rsidP="00603F03">
      <w:pPr>
        <w:pStyle w:val="paragraph"/>
        <w:spacing w:before="0" w:beforeAutospacing="0" w:after="0" w:afterAutospacing="0"/>
        <w:ind w:firstLine="75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2. Юрков, Н. К. Технология производства электронных </w:t>
      </w:r>
      <w:r>
        <w:rPr>
          <w:rStyle w:val="contextualspellingandgrammarerror"/>
          <w:color w:val="000000"/>
        </w:rPr>
        <w:t>средств :</w:t>
      </w:r>
      <w:r>
        <w:rPr>
          <w:rStyle w:val="normaltextrun"/>
          <w:color w:val="000000"/>
        </w:rPr>
        <w:t> учебник / Н. К. Юрков. — 2-е изд., </w:t>
      </w:r>
      <w:r>
        <w:rPr>
          <w:rStyle w:val="spellingerror"/>
          <w:color w:val="000000"/>
        </w:rPr>
        <w:t>испр</w:t>
      </w:r>
      <w:r>
        <w:rPr>
          <w:rStyle w:val="normaltextrun"/>
          <w:color w:val="000000"/>
        </w:rPr>
        <w:t>., доп. — Санкт-</w:t>
      </w:r>
      <w:r>
        <w:rPr>
          <w:rStyle w:val="contextualspellingandgrammarerror"/>
          <w:color w:val="000000"/>
        </w:rPr>
        <w:t>Петербург :</w:t>
      </w:r>
      <w:r>
        <w:rPr>
          <w:rStyle w:val="normaltextrun"/>
          <w:color w:val="000000"/>
        </w:rPr>
        <w:t> Лань, 2014. — 480 с. — </w:t>
      </w:r>
      <w:r>
        <w:rPr>
          <w:rStyle w:val="normaltextrun"/>
          <w:color w:val="000000"/>
          <w:lang w:val="en-US"/>
        </w:rPr>
        <w:t>ISBN</w:t>
      </w:r>
      <w:r>
        <w:rPr>
          <w:rStyle w:val="normaltextrun"/>
          <w:color w:val="000000"/>
        </w:rPr>
        <w:t> 978- 5-8114-1552-6. — </w:t>
      </w:r>
      <w:r>
        <w:rPr>
          <w:rStyle w:val="contextualspellingandgrammarerror"/>
          <w:color w:val="000000"/>
        </w:rPr>
        <w:t>Текст :</w:t>
      </w:r>
      <w:r>
        <w:rPr>
          <w:rStyle w:val="normaltextrun"/>
          <w:color w:val="000000"/>
        </w:rPr>
        <w:t> электронный // </w:t>
      </w:r>
      <w:r>
        <w:rPr>
          <w:rStyle w:val="contextualspellingandgrammarerror"/>
          <w:color w:val="000000"/>
        </w:rPr>
        <w:t>Лань :</w:t>
      </w:r>
      <w:r>
        <w:rPr>
          <w:rStyle w:val="normaltextrun"/>
          <w:color w:val="000000"/>
        </w:rPr>
        <w:t> электронно-библиотечная система. — </w:t>
      </w:r>
      <w:r>
        <w:rPr>
          <w:rStyle w:val="normaltextrun"/>
          <w:color w:val="000000"/>
          <w:lang w:val="en-US"/>
        </w:rPr>
        <w:t>URL</w:t>
      </w:r>
      <w:r>
        <w:rPr>
          <w:rStyle w:val="normaltextrun"/>
          <w:color w:val="000000"/>
        </w:rPr>
        <w:t>: </w:t>
      </w:r>
      <w:hyperlink r:id="rId19" w:tgtFrame="_blank" w:history="1">
        <w:r>
          <w:rPr>
            <w:rStyle w:val="normaltextrun"/>
            <w:color w:val="000000"/>
            <w:u w:val="single"/>
            <w:lang w:val="en-US"/>
          </w:rPr>
          <w:t>https</w:t>
        </w:r>
        <w:r>
          <w:rPr>
            <w:rStyle w:val="normaltextrun"/>
            <w:color w:val="000000"/>
            <w:u w:val="single"/>
          </w:rPr>
          <w:t>://</w:t>
        </w:r>
        <w:r>
          <w:rPr>
            <w:rStyle w:val="normaltextrun"/>
            <w:color w:val="000000"/>
            <w:u w:val="single"/>
            <w:lang w:val="en-US"/>
          </w:rPr>
          <w:t>e</w:t>
        </w:r>
        <w:r>
          <w:rPr>
            <w:rStyle w:val="normaltextrun"/>
            <w:color w:val="000000"/>
            <w:u w:val="single"/>
          </w:rPr>
          <w:t>.</w:t>
        </w:r>
        <w:r>
          <w:rPr>
            <w:rStyle w:val="normaltextrun"/>
            <w:color w:val="000000"/>
            <w:u w:val="single"/>
            <w:lang w:val="en-US"/>
          </w:rPr>
          <w:t>lanbook</w:t>
        </w:r>
        <w:r>
          <w:rPr>
            <w:rStyle w:val="normaltextrun"/>
            <w:color w:val="000000"/>
            <w:u w:val="single"/>
          </w:rPr>
          <w:t>.</w:t>
        </w:r>
        <w:r>
          <w:rPr>
            <w:rStyle w:val="normaltextrun"/>
            <w:color w:val="000000"/>
            <w:u w:val="single"/>
            <w:lang w:val="en-US"/>
          </w:rPr>
          <w:t>com</w:t>
        </w:r>
        <w:r>
          <w:rPr>
            <w:rStyle w:val="normaltextrun"/>
            <w:color w:val="000000"/>
            <w:u w:val="single"/>
          </w:rPr>
          <w:t>/</w:t>
        </w:r>
        <w:r>
          <w:rPr>
            <w:rStyle w:val="normaltextrun"/>
            <w:color w:val="000000"/>
            <w:u w:val="single"/>
            <w:lang w:val="en-US"/>
          </w:rPr>
          <w:t>book</w:t>
        </w:r>
        <w:r>
          <w:rPr>
            <w:rStyle w:val="normaltextrun"/>
            <w:color w:val="000000"/>
            <w:u w:val="single"/>
          </w:rPr>
          <w:t>/41019</w:t>
        </w:r>
      </w:hyperlink>
      <w:r>
        <w:rPr>
          <w:rStyle w:val="eop"/>
          <w:rFonts w:ascii="Calibri" w:hAnsi="Calibri" w:cs="Calibri"/>
        </w:rPr>
        <w:t> </w:t>
      </w:r>
    </w:p>
    <w:p w14:paraId="4F9E58E3" w14:textId="77777777" w:rsidR="00603F03" w:rsidRDefault="00603F03" w:rsidP="00603F03">
      <w:pPr>
        <w:pStyle w:val="paragraph"/>
        <w:spacing w:before="0" w:beforeAutospacing="0" w:after="0" w:afterAutospacing="0"/>
        <w:ind w:firstLine="75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3. Игнатов, А. Н. </w:t>
      </w:r>
      <w:r>
        <w:rPr>
          <w:rStyle w:val="spellingerror"/>
          <w:color w:val="000000"/>
        </w:rPr>
        <w:t>Микросхемотехника</w:t>
      </w:r>
      <w:r>
        <w:rPr>
          <w:rStyle w:val="normaltextrun"/>
          <w:color w:val="000000"/>
        </w:rPr>
        <w:t> и </w:t>
      </w:r>
      <w:r>
        <w:rPr>
          <w:rStyle w:val="contextualspellingandgrammarerror"/>
          <w:color w:val="000000"/>
        </w:rPr>
        <w:t>наноэлектроника :</w:t>
      </w:r>
      <w:r>
        <w:rPr>
          <w:rStyle w:val="normaltextrun"/>
          <w:color w:val="000000"/>
        </w:rPr>
        <w:t> учебное пособие / А. Н. Игнатов. — Санкт-</w:t>
      </w:r>
      <w:r>
        <w:rPr>
          <w:rStyle w:val="contextualspellingandgrammarerror"/>
          <w:color w:val="000000"/>
        </w:rPr>
        <w:t>Петербург :</w:t>
      </w:r>
      <w:r>
        <w:rPr>
          <w:rStyle w:val="normaltextrun"/>
          <w:color w:val="000000"/>
        </w:rPr>
        <w:t> Лань, 2011. — 528 с. — </w:t>
      </w:r>
      <w:r>
        <w:rPr>
          <w:rStyle w:val="normaltextrun"/>
          <w:color w:val="000000"/>
          <w:lang w:val="en-US"/>
        </w:rPr>
        <w:t>ISBN</w:t>
      </w:r>
      <w:r>
        <w:rPr>
          <w:rStyle w:val="normaltextrun"/>
          <w:color w:val="000000"/>
        </w:rPr>
        <w:t> 978-5-8114-1161-0. — </w:t>
      </w:r>
      <w:r>
        <w:rPr>
          <w:rStyle w:val="contextualspellingandgrammarerror"/>
          <w:color w:val="000000"/>
        </w:rPr>
        <w:t>Текст :</w:t>
      </w:r>
      <w:r>
        <w:rPr>
          <w:rStyle w:val="normaltextrun"/>
          <w:color w:val="000000"/>
        </w:rPr>
        <w:t> электронный // </w:t>
      </w:r>
      <w:r>
        <w:rPr>
          <w:rStyle w:val="contextualspellingandgrammarerror"/>
          <w:color w:val="000000"/>
        </w:rPr>
        <w:t>Лань :</w:t>
      </w:r>
      <w:r>
        <w:rPr>
          <w:rStyle w:val="normaltextrun"/>
          <w:color w:val="000000"/>
        </w:rPr>
        <w:t> электронно-библиотечная система. — </w:t>
      </w:r>
      <w:r>
        <w:rPr>
          <w:rStyle w:val="normaltextrun"/>
          <w:color w:val="000000"/>
          <w:lang w:val="en-US"/>
        </w:rPr>
        <w:t>URL</w:t>
      </w:r>
      <w:r>
        <w:rPr>
          <w:rStyle w:val="normaltextrun"/>
          <w:color w:val="000000"/>
        </w:rPr>
        <w:t>: </w:t>
      </w:r>
      <w:hyperlink r:id="rId20" w:tgtFrame="_blank" w:history="1">
        <w:r>
          <w:rPr>
            <w:rStyle w:val="normaltextrun"/>
            <w:color w:val="000000"/>
            <w:u w:val="single"/>
            <w:lang w:val="en-US"/>
          </w:rPr>
          <w:t>https</w:t>
        </w:r>
        <w:r>
          <w:rPr>
            <w:rStyle w:val="normaltextrun"/>
            <w:color w:val="000000"/>
            <w:u w:val="single"/>
          </w:rPr>
          <w:t>://</w:t>
        </w:r>
        <w:r>
          <w:rPr>
            <w:rStyle w:val="normaltextrun"/>
            <w:color w:val="000000"/>
            <w:u w:val="single"/>
            <w:lang w:val="en-US"/>
          </w:rPr>
          <w:t>e</w:t>
        </w:r>
        <w:r>
          <w:rPr>
            <w:rStyle w:val="normaltextrun"/>
            <w:color w:val="000000"/>
            <w:u w:val="single"/>
          </w:rPr>
          <w:t>.</w:t>
        </w:r>
        <w:r>
          <w:rPr>
            <w:rStyle w:val="normaltextrun"/>
            <w:color w:val="000000"/>
            <w:u w:val="single"/>
            <w:lang w:val="en-US"/>
          </w:rPr>
          <w:t>lanbook</w:t>
        </w:r>
        <w:r>
          <w:rPr>
            <w:rStyle w:val="normaltextrun"/>
            <w:color w:val="000000"/>
            <w:u w:val="single"/>
          </w:rPr>
          <w:t>.</w:t>
        </w:r>
        <w:r>
          <w:rPr>
            <w:rStyle w:val="normaltextrun"/>
            <w:color w:val="000000"/>
            <w:u w:val="single"/>
            <w:lang w:val="en-US"/>
          </w:rPr>
          <w:t>com</w:t>
        </w:r>
        <w:r>
          <w:rPr>
            <w:rStyle w:val="normaltextrun"/>
            <w:color w:val="000000"/>
            <w:u w:val="single"/>
          </w:rPr>
          <w:t>/</w:t>
        </w:r>
        <w:r>
          <w:rPr>
            <w:rStyle w:val="normaltextrun"/>
            <w:color w:val="000000"/>
            <w:u w:val="single"/>
            <w:lang w:val="en-US"/>
          </w:rPr>
          <w:t>book</w:t>
        </w:r>
        <w:r>
          <w:rPr>
            <w:rStyle w:val="normaltextrun"/>
            <w:color w:val="000000"/>
            <w:u w:val="single"/>
          </w:rPr>
          <w:t>/2035</w:t>
        </w:r>
      </w:hyperlink>
      <w:r>
        <w:rPr>
          <w:rStyle w:val="eop"/>
          <w:rFonts w:ascii="Calibri" w:hAnsi="Calibri" w:cs="Calibri"/>
        </w:rPr>
        <w:t> </w:t>
      </w:r>
    </w:p>
    <w:p w14:paraId="08C4D2F0" w14:textId="77777777" w:rsidR="00603F03" w:rsidRDefault="00603F03" w:rsidP="00603F03">
      <w:pPr>
        <w:pStyle w:val="paragraph"/>
        <w:spacing w:before="0" w:beforeAutospacing="0" w:after="0" w:afterAutospacing="0"/>
        <w:ind w:firstLine="75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4. Захарова, А. Г. Измерительная техника и элементы систем </w:t>
      </w:r>
      <w:r>
        <w:rPr>
          <w:rStyle w:val="contextualspellingandgrammarerror"/>
          <w:color w:val="000000"/>
        </w:rPr>
        <w:t>автоматики :</w:t>
      </w:r>
      <w:r>
        <w:rPr>
          <w:rStyle w:val="normaltextrun"/>
          <w:color w:val="000000"/>
        </w:rPr>
        <w:t> учебное пособие / А. Г. Захарова, А. Е. Медведев, А. В. Григорьев. — </w:t>
      </w:r>
      <w:r>
        <w:rPr>
          <w:rStyle w:val="contextualspellingandgrammarerror"/>
          <w:color w:val="000000"/>
        </w:rPr>
        <w:t>Кемерово :</w:t>
      </w:r>
      <w:r>
        <w:rPr>
          <w:rStyle w:val="normaltextrun"/>
          <w:color w:val="000000"/>
        </w:rPr>
        <w:t> </w:t>
      </w:r>
      <w:r>
        <w:rPr>
          <w:rStyle w:val="spellingerror"/>
          <w:color w:val="000000"/>
        </w:rPr>
        <w:t>КузГТУ</w:t>
      </w:r>
      <w:r>
        <w:rPr>
          <w:rStyle w:val="normaltextrun"/>
          <w:color w:val="000000"/>
        </w:rPr>
        <w:t> имени Т.Ф. Горбачева, 2017. — 126 с. — </w:t>
      </w:r>
      <w:r>
        <w:rPr>
          <w:rStyle w:val="normaltextrun"/>
          <w:color w:val="000000"/>
          <w:lang w:val="en-US"/>
        </w:rPr>
        <w:t>ISBN</w:t>
      </w:r>
      <w:r>
        <w:rPr>
          <w:rStyle w:val="normaltextrun"/>
          <w:color w:val="000000"/>
        </w:rPr>
        <w:t> 978-5-906969-38-5. — </w:t>
      </w:r>
      <w:r>
        <w:rPr>
          <w:rStyle w:val="contextualspellingandgrammarerror"/>
          <w:color w:val="000000"/>
        </w:rPr>
        <w:t>Текст :</w:t>
      </w:r>
      <w:r>
        <w:rPr>
          <w:rStyle w:val="normaltextrun"/>
          <w:color w:val="000000"/>
        </w:rPr>
        <w:t> электронный // </w:t>
      </w:r>
      <w:r>
        <w:rPr>
          <w:rStyle w:val="contextualspellingandgrammarerror"/>
          <w:color w:val="000000"/>
        </w:rPr>
        <w:t>Лань :</w:t>
      </w:r>
      <w:r>
        <w:rPr>
          <w:rStyle w:val="normaltextrun"/>
          <w:color w:val="000000"/>
        </w:rPr>
        <w:t> электронно-библиотечная система. — </w:t>
      </w:r>
      <w:r>
        <w:rPr>
          <w:rStyle w:val="normaltextrun"/>
          <w:color w:val="000000"/>
          <w:lang w:val="en-US"/>
        </w:rPr>
        <w:t>URL</w:t>
      </w:r>
      <w:r>
        <w:rPr>
          <w:rStyle w:val="normaltextrun"/>
          <w:color w:val="000000"/>
        </w:rPr>
        <w:t>: </w:t>
      </w:r>
      <w:hyperlink r:id="rId21" w:tgtFrame="_blank" w:history="1">
        <w:r>
          <w:rPr>
            <w:rStyle w:val="normaltextrun"/>
            <w:color w:val="000000"/>
            <w:u w:val="single"/>
            <w:lang w:val="en-US"/>
          </w:rPr>
          <w:t>https</w:t>
        </w:r>
        <w:r>
          <w:rPr>
            <w:rStyle w:val="normaltextrun"/>
            <w:color w:val="000000"/>
            <w:u w:val="single"/>
          </w:rPr>
          <w:t>://</w:t>
        </w:r>
        <w:r>
          <w:rPr>
            <w:rStyle w:val="normaltextrun"/>
            <w:color w:val="000000"/>
            <w:u w:val="single"/>
            <w:lang w:val="en-US"/>
          </w:rPr>
          <w:t>e</w:t>
        </w:r>
        <w:r>
          <w:rPr>
            <w:rStyle w:val="normaltextrun"/>
            <w:color w:val="000000"/>
            <w:u w:val="single"/>
          </w:rPr>
          <w:t>.</w:t>
        </w:r>
        <w:r>
          <w:rPr>
            <w:rStyle w:val="normaltextrun"/>
            <w:color w:val="000000"/>
            <w:u w:val="single"/>
            <w:lang w:val="en-US"/>
          </w:rPr>
          <w:t>lanbook</w:t>
        </w:r>
        <w:r>
          <w:rPr>
            <w:rStyle w:val="normaltextrun"/>
            <w:color w:val="000000"/>
            <w:u w:val="single"/>
          </w:rPr>
          <w:t>.</w:t>
        </w:r>
        <w:r>
          <w:rPr>
            <w:rStyle w:val="normaltextrun"/>
            <w:color w:val="000000"/>
            <w:u w:val="single"/>
            <w:lang w:val="en-US"/>
          </w:rPr>
          <w:t>com</w:t>
        </w:r>
        <w:r>
          <w:rPr>
            <w:rStyle w:val="normaltextrun"/>
            <w:color w:val="000000"/>
            <w:u w:val="single"/>
          </w:rPr>
          <w:t>/</w:t>
        </w:r>
        <w:r>
          <w:rPr>
            <w:rStyle w:val="normaltextrun"/>
            <w:color w:val="000000"/>
            <w:u w:val="single"/>
            <w:lang w:val="en-US"/>
          </w:rPr>
          <w:t>book</w:t>
        </w:r>
        <w:r>
          <w:rPr>
            <w:rStyle w:val="normaltextrun"/>
            <w:color w:val="000000"/>
            <w:u w:val="single"/>
          </w:rPr>
          <w:t>/105394</w:t>
        </w:r>
      </w:hyperlink>
      <w:r>
        <w:rPr>
          <w:rStyle w:val="eop"/>
          <w:rFonts w:ascii="Calibri" w:hAnsi="Calibri" w:cs="Calibri"/>
        </w:rPr>
        <w:t> </w:t>
      </w:r>
    </w:p>
    <w:p w14:paraId="01DCE5D5" w14:textId="77777777" w:rsidR="00603F03" w:rsidRDefault="00603F03" w:rsidP="00603F03">
      <w:pPr>
        <w:pStyle w:val="paragraph"/>
        <w:spacing w:before="0" w:beforeAutospacing="0" w:after="0" w:afterAutospacing="0"/>
        <w:ind w:firstLine="75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5. Захаров, Н. А. Проектирование систем </w:t>
      </w:r>
      <w:r>
        <w:rPr>
          <w:rStyle w:val="contextualspellingandgrammarerror"/>
          <w:color w:val="000000"/>
        </w:rPr>
        <w:t>автоматизации :</w:t>
      </w:r>
      <w:r>
        <w:rPr>
          <w:rStyle w:val="normaltextrun"/>
          <w:color w:val="000000"/>
        </w:rPr>
        <w:t> учебное пособие / Н. А. Захаров, М. З. Салихов. — </w:t>
      </w:r>
      <w:r>
        <w:rPr>
          <w:rStyle w:val="contextualspellingandgrammarerror"/>
          <w:color w:val="000000"/>
        </w:rPr>
        <w:t>Москва :</w:t>
      </w:r>
      <w:r>
        <w:rPr>
          <w:rStyle w:val="normaltextrun"/>
          <w:color w:val="000000"/>
        </w:rPr>
        <w:t> МИСИС, 2011. — 96 с. — </w:t>
      </w:r>
      <w:r>
        <w:rPr>
          <w:rStyle w:val="normaltextrun"/>
          <w:color w:val="000000"/>
          <w:lang w:val="en-US"/>
        </w:rPr>
        <w:t>ISBN</w:t>
      </w:r>
      <w:r>
        <w:rPr>
          <w:rStyle w:val="normaltextrun"/>
          <w:color w:val="000000"/>
        </w:rPr>
        <w:t> 978-5-87623- 534-3. — </w:t>
      </w:r>
      <w:r>
        <w:rPr>
          <w:rStyle w:val="contextualspellingandgrammarerror"/>
          <w:color w:val="000000"/>
        </w:rPr>
        <w:t>Текст :</w:t>
      </w:r>
      <w:r>
        <w:rPr>
          <w:rStyle w:val="normaltextrun"/>
          <w:color w:val="000000"/>
        </w:rPr>
        <w:t> электронный // </w:t>
      </w:r>
      <w:r>
        <w:rPr>
          <w:rStyle w:val="contextualspellingandgrammarerror"/>
          <w:color w:val="000000"/>
        </w:rPr>
        <w:t>Лань :</w:t>
      </w:r>
      <w:r>
        <w:rPr>
          <w:rStyle w:val="normaltextrun"/>
          <w:color w:val="000000"/>
        </w:rPr>
        <w:t> электронно-библиотечная система. — </w:t>
      </w:r>
      <w:r>
        <w:rPr>
          <w:rStyle w:val="normaltextrun"/>
          <w:color w:val="000000"/>
          <w:lang w:val="en-US"/>
        </w:rPr>
        <w:t>URL</w:t>
      </w:r>
      <w:r>
        <w:rPr>
          <w:rStyle w:val="normaltextrun"/>
          <w:color w:val="000000"/>
        </w:rPr>
        <w:t>: </w:t>
      </w:r>
      <w:hyperlink r:id="rId22" w:tgtFrame="_blank" w:history="1">
        <w:r>
          <w:rPr>
            <w:rStyle w:val="normaltextrun"/>
            <w:color w:val="000000"/>
            <w:u w:val="single"/>
            <w:lang w:val="en-US"/>
          </w:rPr>
          <w:t>https</w:t>
        </w:r>
        <w:r>
          <w:rPr>
            <w:rStyle w:val="normaltextrun"/>
            <w:color w:val="000000"/>
            <w:u w:val="single"/>
          </w:rPr>
          <w:t>://</w:t>
        </w:r>
        <w:r>
          <w:rPr>
            <w:rStyle w:val="normaltextrun"/>
            <w:color w:val="000000"/>
            <w:u w:val="single"/>
            <w:lang w:val="en-US"/>
          </w:rPr>
          <w:t>e</w:t>
        </w:r>
        <w:r>
          <w:rPr>
            <w:rStyle w:val="normaltextrun"/>
            <w:color w:val="000000"/>
            <w:u w:val="single"/>
          </w:rPr>
          <w:t>.</w:t>
        </w:r>
        <w:r>
          <w:rPr>
            <w:rStyle w:val="normaltextrun"/>
            <w:color w:val="000000"/>
            <w:u w:val="single"/>
            <w:lang w:val="en-US"/>
          </w:rPr>
          <w:t>lanbook</w:t>
        </w:r>
        <w:r>
          <w:rPr>
            <w:rStyle w:val="normaltextrun"/>
            <w:color w:val="000000"/>
            <w:u w:val="single"/>
          </w:rPr>
          <w:t>.</w:t>
        </w:r>
        <w:r>
          <w:rPr>
            <w:rStyle w:val="normaltextrun"/>
            <w:color w:val="000000"/>
            <w:u w:val="single"/>
            <w:lang w:val="en-US"/>
          </w:rPr>
          <w:t>com</w:t>
        </w:r>
        <w:r>
          <w:rPr>
            <w:rStyle w:val="normaltextrun"/>
            <w:color w:val="000000"/>
            <w:u w:val="single"/>
          </w:rPr>
          <w:t>/</w:t>
        </w:r>
        <w:r>
          <w:rPr>
            <w:rStyle w:val="normaltextrun"/>
            <w:color w:val="000000"/>
            <w:u w:val="single"/>
            <w:lang w:val="en-US"/>
          </w:rPr>
          <w:t>book</w:t>
        </w:r>
        <w:r>
          <w:rPr>
            <w:rStyle w:val="normaltextrun"/>
            <w:color w:val="000000"/>
            <w:u w:val="single"/>
          </w:rPr>
          <w:t>/116650</w:t>
        </w:r>
      </w:hyperlink>
      <w:r>
        <w:rPr>
          <w:rStyle w:val="eop"/>
          <w:rFonts w:ascii="Calibri" w:hAnsi="Calibri" w:cs="Calibri"/>
        </w:rPr>
        <w:t> </w:t>
      </w:r>
    </w:p>
    <w:p w14:paraId="1269C90A" w14:textId="77777777" w:rsidR="00603F03" w:rsidRDefault="00603F03" w:rsidP="00603F03">
      <w:pPr>
        <w:pStyle w:val="paragraph"/>
        <w:spacing w:before="0" w:beforeAutospacing="0" w:after="0" w:afterAutospacing="0"/>
        <w:ind w:firstLine="75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6. </w:t>
      </w:r>
      <w:r>
        <w:rPr>
          <w:rStyle w:val="spellingerror"/>
          <w:color w:val="000000"/>
        </w:rPr>
        <w:t>Заманский</w:t>
      </w:r>
      <w:r>
        <w:rPr>
          <w:rStyle w:val="normaltextrun"/>
          <w:color w:val="000000"/>
        </w:rPr>
        <w:t>, Б. И. Основы системной </w:t>
      </w:r>
      <w:r>
        <w:rPr>
          <w:rStyle w:val="contextualspellingandgrammarerror"/>
          <w:color w:val="000000"/>
        </w:rPr>
        <w:t>инженерии :</w:t>
      </w:r>
      <w:r>
        <w:rPr>
          <w:rStyle w:val="normaltextrun"/>
          <w:color w:val="000000"/>
        </w:rPr>
        <w:t> учебник / Б. И. </w:t>
      </w:r>
      <w:r>
        <w:rPr>
          <w:rStyle w:val="spellingerror"/>
          <w:color w:val="000000"/>
        </w:rPr>
        <w:t>Заманский</w:t>
      </w:r>
      <w:r>
        <w:rPr>
          <w:rStyle w:val="normaltextrun"/>
          <w:color w:val="000000"/>
        </w:rPr>
        <w:t>,</w:t>
      </w:r>
      <w:r>
        <w:rPr>
          <w:rStyle w:val="eop"/>
          <w:color w:val="000000"/>
        </w:rPr>
        <w:t> </w:t>
      </w:r>
      <w:r>
        <w:rPr>
          <w:rStyle w:val="normaltextrun"/>
          <w:color w:val="000000"/>
        </w:rPr>
        <w:t>Ф. Г. </w:t>
      </w:r>
      <w:r>
        <w:rPr>
          <w:rStyle w:val="spellingerror"/>
          <w:color w:val="000000"/>
        </w:rPr>
        <w:t>Кирдяшов</w:t>
      </w:r>
      <w:r>
        <w:rPr>
          <w:rStyle w:val="normaltextrun"/>
          <w:color w:val="000000"/>
        </w:rPr>
        <w:t>. — </w:t>
      </w:r>
      <w:r>
        <w:rPr>
          <w:rStyle w:val="contextualspellingandgrammarerror"/>
          <w:color w:val="000000"/>
        </w:rPr>
        <w:t>Москва :</w:t>
      </w:r>
      <w:r>
        <w:rPr>
          <w:rStyle w:val="normaltextrun"/>
          <w:color w:val="000000"/>
        </w:rPr>
        <w:t> МИСИС, 2019. — 80 с. — </w:t>
      </w:r>
      <w:r>
        <w:rPr>
          <w:rStyle w:val="normaltextrun"/>
          <w:color w:val="000000"/>
          <w:lang w:val="en-US"/>
        </w:rPr>
        <w:t>ISBN</w:t>
      </w:r>
      <w:r>
        <w:rPr>
          <w:rStyle w:val="normaltextrun"/>
          <w:color w:val="000000"/>
        </w:rPr>
        <w:t> 978-5-907061-86-6. — </w:t>
      </w:r>
      <w:r>
        <w:rPr>
          <w:rStyle w:val="contextualspellingandgrammarerror"/>
          <w:color w:val="000000"/>
        </w:rPr>
        <w:t>Текст :</w:t>
      </w:r>
      <w:r>
        <w:rPr>
          <w:rStyle w:val="normaltextrun"/>
          <w:color w:val="000000"/>
        </w:rPr>
        <w:t> электронный // </w:t>
      </w:r>
      <w:r>
        <w:rPr>
          <w:rStyle w:val="contextualspellingandgrammarerror"/>
          <w:color w:val="000000"/>
        </w:rPr>
        <w:t>Лань :</w:t>
      </w:r>
      <w:r>
        <w:rPr>
          <w:rStyle w:val="normaltextrun"/>
          <w:color w:val="000000"/>
        </w:rPr>
        <w:t> электронно-библиотечная система. — </w:t>
      </w:r>
      <w:r>
        <w:rPr>
          <w:rStyle w:val="normaltextrun"/>
          <w:color w:val="000000"/>
          <w:lang w:val="en-US"/>
        </w:rPr>
        <w:t>URL</w:t>
      </w:r>
      <w:r>
        <w:rPr>
          <w:rStyle w:val="normaltextrun"/>
          <w:color w:val="000000"/>
        </w:rPr>
        <w:t>: </w:t>
      </w:r>
      <w:hyperlink r:id="rId23" w:tgtFrame="_blank" w:history="1">
        <w:r>
          <w:rPr>
            <w:rStyle w:val="normaltextrun"/>
            <w:color w:val="000000"/>
            <w:u w:val="single"/>
            <w:lang w:val="en-US"/>
          </w:rPr>
          <w:t>https</w:t>
        </w:r>
        <w:r>
          <w:rPr>
            <w:rStyle w:val="normaltextrun"/>
            <w:color w:val="000000"/>
            <w:u w:val="single"/>
          </w:rPr>
          <w:t>://</w:t>
        </w:r>
        <w:r>
          <w:rPr>
            <w:rStyle w:val="normaltextrun"/>
            <w:color w:val="000000"/>
            <w:u w:val="single"/>
            <w:lang w:val="en-US"/>
          </w:rPr>
          <w:t>e</w:t>
        </w:r>
        <w:r>
          <w:rPr>
            <w:rStyle w:val="normaltextrun"/>
            <w:color w:val="000000"/>
            <w:u w:val="single"/>
          </w:rPr>
          <w:t>.</w:t>
        </w:r>
        <w:r>
          <w:rPr>
            <w:rStyle w:val="normaltextrun"/>
            <w:color w:val="000000"/>
            <w:u w:val="single"/>
            <w:lang w:val="en-US"/>
          </w:rPr>
          <w:t>lanbook</w:t>
        </w:r>
        <w:r>
          <w:rPr>
            <w:rStyle w:val="normaltextrun"/>
            <w:color w:val="000000"/>
            <w:u w:val="single"/>
          </w:rPr>
          <w:t>.</w:t>
        </w:r>
        <w:r>
          <w:rPr>
            <w:rStyle w:val="normaltextrun"/>
            <w:color w:val="000000"/>
            <w:u w:val="single"/>
            <w:lang w:val="en-US"/>
          </w:rPr>
          <w:t>com</w:t>
        </w:r>
        <w:r>
          <w:rPr>
            <w:rStyle w:val="normaltextrun"/>
            <w:color w:val="000000"/>
            <w:u w:val="single"/>
          </w:rPr>
          <w:t>/</w:t>
        </w:r>
        <w:r>
          <w:rPr>
            <w:rStyle w:val="normaltextrun"/>
            <w:color w:val="000000"/>
            <w:u w:val="single"/>
            <w:lang w:val="en-US"/>
          </w:rPr>
          <w:t>book</w:t>
        </w:r>
        <w:r>
          <w:rPr>
            <w:rStyle w:val="normaltextrun"/>
            <w:color w:val="000000"/>
            <w:u w:val="single"/>
          </w:rPr>
          <w:t>/129015</w:t>
        </w:r>
      </w:hyperlink>
      <w:r>
        <w:rPr>
          <w:rStyle w:val="eop"/>
          <w:rFonts w:ascii="Calibri" w:hAnsi="Calibri" w:cs="Calibri"/>
        </w:rPr>
        <w:t> </w:t>
      </w:r>
    </w:p>
    <w:p w14:paraId="7F5241FF" w14:textId="77777777" w:rsidR="00603F03" w:rsidRDefault="00603F03" w:rsidP="00603F03">
      <w:pPr>
        <w:pStyle w:val="paragraph"/>
        <w:spacing w:before="0" w:beforeAutospacing="0" w:after="0" w:afterAutospacing="0"/>
        <w:ind w:firstLine="75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78.  </w:t>
      </w:r>
      <w:r>
        <w:rPr>
          <w:rStyle w:val="spellingerror"/>
          <w:color w:val="000000"/>
        </w:rPr>
        <w:t>Крутогин</w:t>
      </w:r>
      <w:r>
        <w:rPr>
          <w:rStyle w:val="normaltextrun"/>
          <w:color w:val="000000"/>
        </w:rPr>
        <w:t>, Д. Г. История и методология науки и техники в области электроники и </w:t>
      </w:r>
      <w:r>
        <w:rPr>
          <w:rStyle w:val="contextualspellingandgrammarerror"/>
          <w:color w:val="000000"/>
        </w:rPr>
        <w:t>нанотехнологии :</w:t>
      </w:r>
      <w:r>
        <w:rPr>
          <w:rStyle w:val="normaltextrun"/>
          <w:color w:val="000000"/>
        </w:rPr>
        <w:t> учебно-методическое пособие / Д. Г. </w:t>
      </w:r>
      <w:r>
        <w:rPr>
          <w:rStyle w:val="spellingerror"/>
          <w:color w:val="000000"/>
        </w:rPr>
        <w:t>Крутогин</w:t>
      </w:r>
      <w:r>
        <w:rPr>
          <w:rStyle w:val="normaltextrun"/>
          <w:color w:val="000000"/>
        </w:rPr>
        <w:t>. — </w:t>
      </w:r>
      <w:r>
        <w:rPr>
          <w:rStyle w:val="contextualspellingandgrammarerror"/>
          <w:color w:val="000000"/>
        </w:rPr>
        <w:t>Москва :</w:t>
      </w:r>
      <w:r>
        <w:rPr>
          <w:rStyle w:val="normaltextrun"/>
          <w:color w:val="000000"/>
        </w:rPr>
        <w:t> МИСИС, 2015. — 102 с. — </w:t>
      </w:r>
      <w:r>
        <w:rPr>
          <w:rStyle w:val="normaltextrun"/>
          <w:color w:val="000000"/>
          <w:lang w:val="en-US"/>
        </w:rPr>
        <w:t>ISBN</w:t>
      </w:r>
      <w:r>
        <w:rPr>
          <w:rStyle w:val="normaltextrun"/>
          <w:color w:val="000000"/>
        </w:rPr>
        <w:t> 978-5-87623-920-4. — </w:t>
      </w:r>
      <w:r>
        <w:rPr>
          <w:rStyle w:val="contextualspellingandgrammarerror"/>
          <w:color w:val="000000"/>
        </w:rPr>
        <w:t>Текст :</w:t>
      </w:r>
      <w:r>
        <w:rPr>
          <w:rStyle w:val="normaltextrun"/>
          <w:color w:val="000000"/>
        </w:rPr>
        <w:t> электронный // </w:t>
      </w:r>
      <w:r>
        <w:rPr>
          <w:rStyle w:val="contextualspellingandgrammarerror"/>
          <w:color w:val="000000"/>
        </w:rPr>
        <w:t>Лань :</w:t>
      </w:r>
      <w:r>
        <w:rPr>
          <w:rStyle w:val="normaltextrun"/>
          <w:color w:val="000000"/>
        </w:rPr>
        <w:t> электронно-библиотечная система. — </w:t>
      </w:r>
      <w:r>
        <w:rPr>
          <w:rStyle w:val="normaltextrun"/>
          <w:color w:val="000000"/>
          <w:lang w:val="en-US"/>
        </w:rPr>
        <w:t>URL</w:t>
      </w:r>
      <w:r>
        <w:rPr>
          <w:rStyle w:val="normaltextrun"/>
          <w:color w:val="000000"/>
        </w:rPr>
        <w:t>: </w:t>
      </w:r>
      <w:hyperlink r:id="rId24" w:tgtFrame="_blank" w:history="1">
        <w:r>
          <w:rPr>
            <w:rStyle w:val="normaltextrun"/>
            <w:color w:val="000000"/>
            <w:u w:val="single"/>
            <w:lang w:val="en-US"/>
          </w:rPr>
          <w:t>https</w:t>
        </w:r>
        <w:r>
          <w:rPr>
            <w:rStyle w:val="normaltextrun"/>
            <w:color w:val="000000"/>
            <w:u w:val="single"/>
          </w:rPr>
          <w:t>://</w:t>
        </w:r>
        <w:r>
          <w:rPr>
            <w:rStyle w:val="normaltextrun"/>
            <w:color w:val="000000"/>
            <w:u w:val="single"/>
            <w:lang w:val="en-US"/>
          </w:rPr>
          <w:t>e</w:t>
        </w:r>
        <w:r>
          <w:rPr>
            <w:rStyle w:val="normaltextrun"/>
            <w:color w:val="000000"/>
            <w:u w:val="single"/>
          </w:rPr>
          <w:t>.</w:t>
        </w:r>
        <w:r>
          <w:rPr>
            <w:rStyle w:val="normaltextrun"/>
            <w:color w:val="000000"/>
            <w:u w:val="single"/>
            <w:lang w:val="en-US"/>
          </w:rPr>
          <w:t>lanbook</w:t>
        </w:r>
        <w:r>
          <w:rPr>
            <w:rStyle w:val="normaltextrun"/>
            <w:color w:val="000000"/>
            <w:u w:val="single"/>
          </w:rPr>
          <w:t>.</w:t>
        </w:r>
        <w:r>
          <w:rPr>
            <w:rStyle w:val="normaltextrun"/>
            <w:color w:val="000000"/>
            <w:u w:val="single"/>
            <w:lang w:val="en-US"/>
          </w:rPr>
          <w:t>com</w:t>
        </w:r>
        <w:r>
          <w:rPr>
            <w:rStyle w:val="normaltextrun"/>
            <w:color w:val="000000"/>
            <w:u w:val="single"/>
          </w:rPr>
          <w:t>/</w:t>
        </w:r>
        <w:r>
          <w:rPr>
            <w:rStyle w:val="normaltextrun"/>
            <w:color w:val="000000"/>
            <w:u w:val="single"/>
            <w:lang w:val="en-US"/>
          </w:rPr>
          <w:t>book</w:t>
        </w:r>
        <w:r>
          <w:rPr>
            <w:rStyle w:val="normaltextrun"/>
            <w:color w:val="000000"/>
            <w:u w:val="single"/>
          </w:rPr>
          <w:t>/116667</w:t>
        </w:r>
      </w:hyperlink>
      <w:r>
        <w:rPr>
          <w:rStyle w:val="eop"/>
          <w:rFonts w:ascii="Calibri" w:hAnsi="Calibri" w:cs="Calibri"/>
        </w:rPr>
        <w:t> </w:t>
      </w:r>
    </w:p>
    <w:p w14:paraId="11BAE1C7" w14:textId="77777777" w:rsidR="00603F03" w:rsidRDefault="00603F03" w:rsidP="00603F03">
      <w:pPr>
        <w:pStyle w:val="paragraph"/>
        <w:spacing w:before="0" w:beforeAutospacing="0" w:after="0" w:afterAutospacing="0"/>
        <w:ind w:firstLine="75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8. Смирнов, Ю. А. Основы микроэлектроники и микропроцессорной </w:t>
      </w:r>
      <w:r>
        <w:rPr>
          <w:rStyle w:val="contextualspellingandgrammarerror"/>
          <w:color w:val="000000"/>
        </w:rPr>
        <w:t>техники :</w:t>
      </w:r>
      <w:r>
        <w:rPr>
          <w:rStyle w:val="normaltextrun"/>
          <w:color w:val="000000"/>
        </w:rPr>
        <w:t> учебное пособие / Ю. А. Смирнов, С. В. Соколов, Е. В. Титов. — 2-е изд., </w:t>
      </w:r>
      <w:r>
        <w:rPr>
          <w:rStyle w:val="spellingerror"/>
          <w:color w:val="000000"/>
        </w:rPr>
        <w:t>испр</w:t>
      </w:r>
      <w:r>
        <w:rPr>
          <w:rStyle w:val="normaltextrun"/>
          <w:color w:val="000000"/>
        </w:rPr>
        <w:t>. — Санкт-</w:t>
      </w:r>
      <w:r>
        <w:rPr>
          <w:rStyle w:val="contextualspellingandgrammarerror"/>
          <w:color w:val="000000"/>
        </w:rPr>
        <w:t>Петербург :</w:t>
      </w:r>
      <w:r>
        <w:rPr>
          <w:rStyle w:val="normaltextrun"/>
          <w:color w:val="000000"/>
        </w:rPr>
        <w:t> Лань, 2013. — 496 с. — </w:t>
      </w:r>
      <w:r>
        <w:rPr>
          <w:rStyle w:val="normaltextrun"/>
          <w:color w:val="000000"/>
          <w:lang w:val="en-US"/>
        </w:rPr>
        <w:t>ISBN</w:t>
      </w:r>
      <w:r>
        <w:rPr>
          <w:rStyle w:val="normaltextrun"/>
          <w:color w:val="000000"/>
        </w:rPr>
        <w:t> 978-5-8114-1379-9. — </w:t>
      </w:r>
      <w:r>
        <w:rPr>
          <w:rStyle w:val="contextualspellingandgrammarerror"/>
          <w:color w:val="000000"/>
        </w:rPr>
        <w:t>Текст :</w:t>
      </w:r>
      <w:r>
        <w:rPr>
          <w:rStyle w:val="normaltextrun"/>
          <w:color w:val="000000"/>
        </w:rPr>
        <w:t> электронный // </w:t>
      </w:r>
      <w:r>
        <w:rPr>
          <w:rStyle w:val="contextualspellingandgrammarerror"/>
          <w:color w:val="000000"/>
        </w:rPr>
        <w:t>Лань :</w:t>
      </w:r>
      <w:r>
        <w:rPr>
          <w:rStyle w:val="normaltextrun"/>
          <w:color w:val="000000"/>
        </w:rPr>
        <w:t> электронно-библиотечная система. — </w:t>
      </w:r>
      <w:r>
        <w:rPr>
          <w:rStyle w:val="normaltextrun"/>
          <w:color w:val="000000"/>
          <w:lang w:val="en-US"/>
        </w:rPr>
        <w:t>URL</w:t>
      </w:r>
      <w:r>
        <w:rPr>
          <w:rStyle w:val="normaltextrun"/>
          <w:color w:val="000000"/>
        </w:rPr>
        <w:t>: </w:t>
      </w:r>
      <w:hyperlink r:id="rId25" w:tgtFrame="_blank" w:history="1">
        <w:r>
          <w:rPr>
            <w:rStyle w:val="normaltextrun"/>
            <w:color w:val="000000"/>
            <w:u w:val="single"/>
            <w:lang w:val="en-US"/>
          </w:rPr>
          <w:t>https</w:t>
        </w:r>
        <w:r>
          <w:rPr>
            <w:rStyle w:val="normaltextrun"/>
            <w:color w:val="000000"/>
            <w:u w:val="single"/>
          </w:rPr>
          <w:t>://</w:t>
        </w:r>
        <w:r>
          <w:rPr>
            <w:rStyle w:val="normaltextrun"/>
            <w:color w:val="000000"/>
            <w:u w:val="single"/>
            <w:lang w:val="en-US"/>
          </w:rPr>
          <w:t>e</w:t>
        </w:r>
        <w:r>
          <w:rPr>
            <w:rStyle w:val="normaltextrun"/>
            <w:color w:val="000000"/>
            <w:u w:val="single"/>
          </w:rPr>
          <w:t>.</w:t>
        </w:r>
        <w:r>
          <w:rPr>
            <w:rStyle w:val="normaltextrun"/>
            <w:color w:val="000000"/>
            <w:u w:val="single"/>
            <w:lang w:val="en-US"/>
          </w:rPr>
          <w:t>lanbook</w:t>
        </w:r>
        <w:r>
          <w:rPr>
            <w:rStyle w:val="normaltextrun"/>
            <w:color w:val="000000"/>
            <w:u w:val="single"/>
          </w:rPr>
          <w:t>.</w:t>
        </w:r>
        <w:r>
          <w:rPr>
            <w:rStyle w:val="normaltextrun"/>
            <w:color w:val="000000"/>
            <w:u w:val="single"/>
            <w:lang w:val="en-US"/>
          </w:rPr>
          <w:t>com</w:t>
        </w:r>
        <w:r>
          <w:rPr>
            <w:rStyle w:val="normaltextrun"/>
            <w:color w:val="000000"/>
            <w:u w:val="single"/>
          </w:rPr>
          <w:t>/</w:t>
        </w:r>
        <w:r>
          <w:rPr>
            <w:rStyle w:val="normaltextrun"/>
            <w:color w:val="000000"/>
            <w:u w:val="single"/>
            <w:lang w:val="en-US"/>
          </w:rPr>
          <w:t>book</w:t>
        </w:r>
        <w:r>
          <w:rPr>
            <w:rStyle w:val="normaltextrun"/>
            <w:color w:val="000000"/>
            <w:u w:val="single"/>
          </w:rPr>
          <w:t>/12948</w:t>
        </w:r>
      </w:hyperlink>
      <w:r>
        <w:rPr>
          <w:rStyle w:val="eop"/>
          <w:rFonts w:ascii="Calibri" w:hAnsi="Calibri" w:cs="Calibri"/>
        </w:rPr>
        <w:t> </w:t>
      </w:r>
    </w:p>
    <w:p w14:paraId="497458CC" w14:textId="77777777" w:rsidR="00603F03" w:rsidRDefault="00603F03" w:rsidP="00603F03">
      <w:pPr>
        <w:pStyle w:val="paragraph"/>
        <w:spacing w:before="0" w:beforeAutospacing="0" w:after="0" w:afterAutospacing="0"/>
        <w:ind w:firstLine="75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0F7F6B38" w14:textId="77777777" w:rsidR="00603F03" w:rsidRDefault="00603F03" w:rsidP="00603F03">
      <w:pPr>
        <w:spacing w:line="240" w:lineRule="auto"/>
      </w:pPr>
      <w:r>
        <w:rPr>
          <w:bCs/>
        </w:rPr>
        <w:t xml:space="preserve">в) </w:t>
      </w:r>
      <w:r>
        <w:t xml:space="preserve">Методические указания: </w:t>
      </w:r>
    </w:p>
    <w:p w14:paraId="26410668" w14:textId="77777777" w:rsidR="00603F03" w:rsidRDefault="00603F03" w:rsidP="00603F03">
      <w:pPr>
        <w:spacing w:line="240" w:lineRule="auto"/>
        <w:rPr>
          <w:rStyle w:val="eop"/>
          <w:rFonts w:ascii="Calibri" w:hAnsi="Calibri" w:cs="Calibri"/>
        </w:rPr>
      </w:pPr>
      <w:r>
        <w:rPr>
          <w:rStyle w:val="normaltextrun"/>
          <w:color w:val="000000"/>
        </w:rPr>
        <w:t>6. Управление проектами: </w:t>
      </w:r>
      <w:r>
        <w:rPr>
          <w:rStyle w:val="contextualspellingandgrammarerror"/>
          <w:color w:val="000000"/>
        </w:rPr>
        <w:t>практикум :</w:t>
      </w:r>
      <w:r>
        <w:rPr>
          <w:rStyle w:val="normaltextrun"/>
          <w:color w:val="000000"/>
        </w:rPr>
        <w:t> учебное пособие / Е. П. Караваев, Ю. Ю. </w:t>
      </w:r>
      <w:r>
        <w:rPr>
          <w:rStyle w:val="spellingerror"/>
          <w:color w:val="000000"/>
        </w:rPr>
        <w:t>Костюхин</w:t>
      </w:r>
      <w:r>
        <w:rPr>
          <w:rStyle w:val="normaltextrun"/>
          <w:color w:val="000000"/>
        </w:rPr>
        <w:t>, И. П. Ильичев, О. О. Скрябин. — </w:t>
      </w:r>
      <w:r>
        <w:rPr>
          <w:rStyle w:val="contextualspellingandgrammarerror"/>
          <w:color w:val="000000"/>
        </w:rPr>
        <w:t>Москва :</w:t>
      </w:r>
      <w:r>
        <w:rPr>
          <w:rStyle w:val="normaltextrun"/>
          <w:color w:val="000000"/>
        </w:rPr>
        <w:t> МИСИС, 2015. — 99 с. — </w:t>
      </w:r>
      <w:r>
        <w:rPr>
          <w:rStyle w:val="normaltextrun"/>
          <w:color w:val="000000"/>
          <w:lang w:val="en-US"/>
        </w:rPr>
        <w:t>ISBN</w:t>
      </w:r>
      <w:r>
        <w:rPr>
          <w:rStyle w:val="normaltextrun"/>
          <w:color w:val="000000"/>
        </w:rPr>
        <w:t> 978-5-87623-843-6. — </w:t>
      </w:r>
      <w:r>
        <w:rPr>
          <w:rStyle w:val="contextualspellingandgrammarerror"/>
          <w:color w:val="000000"/>
        </w:rPr>
        <w:t>Текст :</w:t>
      </w:r>
      <w:r>
        <w:rPr>
          <w:rStyle w:val="normaltextrun"/>
          <w:color w:val="000000"/>
        </w:rPr>
        <w:t> электронный // </w:t>
      </w:r>
      <w:r>
        <w:rPr>
          <w:rStyle w:val="contextualspellingandgrammarerror"/>
          <w:color w:val="000000"/>
        </w:rPr>
        <w:t>Лань :</w:t>
      </w:r>
      <w:r>
        <w:rPr>
          <w:rStyle w:val="normaltextrun"/>
          <w:color w:val="000000"/>
        </w:rPr>
        <w:t> электронно-библиотечная система. — </w:t>
      </w:r>
      <w:r>
        <w:rPr>
          <w:rStyle w:val="normaltextrun"/>
          <w:color w:val="000000"/>
          <w:lang w:val="en-US"/>
        </w:rPr>
        <w:t>URL</w:t>
      </w:r>
      <w:r>
        <w:rPr>
          <w:rStyle w:val="normaltextrun"/>
          <w:color w:val="000000"/>
        </w:rPr>
        <w:t>: </w:t>
      </w:r>
      <w:hyperlink r:id="rId26" w:tgtFrame="_blank" w:history="1">
        <w:r>
          <w:rPr>
            <w:rStyle w:val="normaltextrun"/>
            <w:color w:val="000000"/>
            <w:u w:val="single"/>
            <w:lang w:val="en-US"/>
          </w:rPr>
          <w:t>https</w:t>
        </w:r>
        <w:r>
          <w:rPr>
            <w:rStyle w:val="normaltextrun"/>
            <w:color w:val="000000"/>
            <w:u w:val="single"/>
          </w:rPr>
          <w:t>://</w:t>
        </w:r>
        <w:r>
          <w:rPr>
            <w:rStyle w:val="normaltextrun"/>
            <w:color w:val="000000"/>
            <w:u w:val="single"/>
            <w:lang w:val="en-US"/>
          </w:rPr>
          <w:t>e</w:t>
        </w:r>
        <w:r>
          <w:rPr>
            <w:rStyle w:val="normaltextrun"/>
            <w:color w:val="000000"/>
            <w:u w:val="single"/>
          </w:rPr>
          <w:t>.</w:t>
        </w:r>
        <w:r>
          <w:rPr>
            <w:rStyle w:val="normaltextrun"/>
            <w:color w:val="000000"/>
            <w:u w:val="single"/>
            <w:lang w:val="en-US"/>
          </w:rPr>
          <w:t>lanbook</w:t>
        </w:r>
        <w:r>
          <w:rPr>
            <w:rStyle w:val="normaltextrun"/>
            <w:color w:val="000000"/>
            <w:u w:val="single"/>
          </w:rPr>
          <w:t>.</w:t>
        </w:r>
        <w:r>
          <w:rPr>
            <w:rStyle w:val="normaltextrun"/>
            <w:color w:val="000000"/>
            <w:u w:val="single"/>
            <w:lang w:val="en-US"/>
          </w:rPr>
          <w:t>com</w:t>
        </w:r>
        <w:r>
          <w:rPr>
            <w:rStyle w:val="normaltextrun"/>
            <w:color w:val="000000"/>
            <w:u w:val="single"/>
          </w:rPr>
          <w:t>/</w:t>
        </w:r>
        <w:r>
          <w:rPr>
            <w:rStyle w:val="normaltextrun"/>
            <w:color w:val="000000"/>
            <w:u w:val="single"/>
            <w:lang w:val="en-US"/>
          </w:rPr>
          <w:t>book</w:t>
        </w:r>
        <w:r>
          <w:rPr>
            <w:rStyle w:val="normaltextrun"/>
            <w:color w:val="000000"/>
            <w:u w:val="single"/>
          </w:rPr>
          <w:t>/69751</w:t>
        </w:r>
      </w:hyperlink>
      <w:r>
        <w:rPr>
          <w:rStyle w:val="eop"/>
          <w:rFonts w:ascii="Calibri" w:hAnsi="Calibri" w:cs="Calibri"/>
        </w:rPr>
        <w:t> </w:t>
      </w:r>
    </w:p>
    <w:p w14:paraId="279F8D10" w14:textId="77777777" w:rsidR="00603F03" w:rsidRPr="00414079" w:rsidRDefault="00603F03" w:rsidP="00603F03">
      <w:pPr>
        <w:spacing w:line="240" w:lineRule="auto"/>
        <w:rPr>
          <w:b/>
        </w:rPr>
      </w:pPr>
    </w:p>
    <w:p w14:paraId="2EF36B04" w14:textId="77777777" w:rsidR="00603F03" w:rsidRDefault="00603F03" w:rsidP="00603F03">
      <w:pPr>
        <w:spacing w:line="240" w:lineRule="auto"/>
      </w:pPr>
      <w:r>
        <w:rPr>
          <w:bCs/>
        </w:rPr>
        <w:t xml:space="preserve">г) </w:t>
      </w:r>
      <w:r>
        <w:t xml:space="preserve">Программное обеспечение </w:t>
      </w:r>
      <w:r>
        <w:rPr>
          <w:bCs/>
        </w:rPr>
        <w:t xml:space="preserve">и </w:t>
      </w:r>
      <w:r>
        <w:t xml:space="preserve">Интернет-ресурсы: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129"/>
        <w:gridCol w:w="2623"/>
        <w:gridCol w:w="3528"/>
        <w:gridCol w:w="150"/>
        <w:gridCol w:w="2956"/>
        <w:gridCol w:w="161"/>
      </w:tblGrid>
      <w:tr w:rsidR="00603F03" w:rsidRPr="00414079" w14:paraId="549B4AE5" w14:textId="77777777" w:rsidTr="00D109FD">
        <w:trPr>
          <w:trHeight w:val="300"/>
        </w:trPr>
        <w:tc>
          <w:tcPr>
            <w:tcW w:w="939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5D47E0" w14:textId="77777777" w:rsidR="00603F03" w:rsidRPr="00414079" w:rsidRDefault="00603F03" w:rsidP="00D109FD">
            <w:pPr>
              <w:widowControl/>
              <w:spacing w:line="240" w:lineRule="auto"/>
              <w:ind w:firstLine="75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b/>
                <w:bCs/>
                <w:color w:val="000000"/>
                <w:lang w:val="en-US"/>
              </w:rPr>
              <w:t>Программное обеспечение</w:t>
            </w:r>
            <w:r w:rsidRPr="00414079">
              <w:rPr>
                <w:color w:val="000000"/>
              </w:rPr>
              <w:t> </w:t>
            </w:r>
          </w:p>
        </w:tc>
      </w:tr>
      <w:tr w:rsidR="00603F03" w:rsidRPr="00414079" w14:paraId="3BFA2E3F" w14:textId="77777777" w:rsidTr="00D109FD">
        <w:trPr>
          <w:trHeight w:val="54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49509F5" w14:textId="77777777" w:rsidR="00603F03" w:rsidRPr="00414079" w:rsidRDefault="00603F03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4ABE2E1" w14:textId="77777777" w:rsidR="00603F03" w:rsidRPr="00414079" w:rsidRDefault="00603F03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2BBAA4" w14:textId="77777777" w:rsidR="00603F03" w:rsidRPr="00414079" w:rsidRDefault="00603F03" w:rsidP="00D109FD">
            <w:pPr>
              <w:widowControl/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color w:val="000000"/>
                <w:lang w:val="en-US"/>
              </w:rPr>
              <w:t>Наименование ПО</w:t>
            </w:r>
            <w:r w:rsidRPr="00414079">
              <w:rPr>
                <w:color w:val="000000"/>
              </w:rPr>
              <w:t> </w:t>
            </w:r>
          </w:p>
        </w:tc>
        <w:tc>
          <w:tcPr>
            <w:tcW w:w="3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A3E471" w14:textId="77777777" w:rsidR="00603F03" w:rsidRPr="00414079" w:rsidRDefault="00603F03" w:rsidP="00D109FD">
            <w:pPr>
              <w:widowControl/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color w:val="000000"/>
                <w:lang w:val="en-US"/>
              </w:rPr>
              <w:t>№ договора</w:t>
            </w:r>
            <w:r w:rsidRPr="00414079">
              <w:rPr>
                <w:color w:val="000000"/>
              </w:rPr>
              <w:t> </w:t>
            </w: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7FAC1B" w14:textId="77777777" w:rsidR="00603F03" w:rsidRPr="00414079" w:rsidRDefault="00603F03" w:rsidP="00D109FD">
            <w:pPr>
              <w:widowControl/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color w:val="000000"/>
                <w:lang w:val="en-US"/>
              </w:rPr>
              <w:t>Срок действия лицензии</w:t>
            </w:r>
            <w:r w:rsidRPr="00414079">
              <w:rPr>
                <w:color w:val="000000"/>
              </w:rPr>
              <w:t> </w:t>
            </w:r>
          </w:p>
        </w:tc>
      </w:tr>
      <w:tr w:rsidR="00603F03" w:rsidRPr="00414079" w14:paraId="28408780" w14:textId="77777777" w:rsidTr="00D109FD">
        <w:trPr>
          <w:trHeight w:val="30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CD07B3" w14:textId="77777777" w:rsidR="00603F03" w:rsidRPr="00414079" w:rsidRDefault="00603F03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FAD0537" w14:textId="77777777" w:rsidR="00603F03" w:rsidRPr="00414079" w:rsidRDefault="00603F03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ADE8C0" w14:textId="77777777" w:rsidR="00603F03" w:rsidRPr="00414079" w:rsidRDefault="00603F03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4079">
              <w:rPr>
                <w:color w:val="000000"/>
                <w:lang w:val="en-US"/>
              </w:rPr>
              <w:t>MS Windows 7 Professional(для классов) </w:t>
            </w:r>
          </w:p>
        </w:tc>
        <w:tc>
          <w:tcPr>
            <w:tcW w:w="36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C6B218" w14:textId="77777777" w:rsidR="00603F03" w:rsidRPr="00414079" w:rsidRDefault="00603F03" w:rsidP="00D109FD">
            <w:pPr>
              <w:widowControl/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color w:val="000000"/>
                <w:lang w:val="en-US"/>
              </w:rPr>
              <w:t>Д-1227-18 от 08.10.2018</w:t>
            </w:r>
            <w:r w:rsidRPr="00414079">
              <w:rPr>
                <w:color w:val="000000"/>
              </w:rPr>
              <w:t> </w:t>
            </w:r>
          </w:p>
        </w:tc>
        <w:tc>
          <w:tcPr>
            <w:tcW w:w="31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AAF9DE" w14:textId="77777777" w:rsidR="00603F03" w:rsidRPr="00414079" w:rsidRDefault="00603F03" w:rsidP="00D109FD">
            <w:pPr>
              <w:widowControl/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color w:val="000000"/>
                <w:lang w:val="en-US"/>
              </w:rPr>
              <w:t>11.10.2021</w:t>
            </w:r>
            <w:r w:rsidRPr="00414079">
              <w:rPr>
                <w:color w:val="000000"/>
              </w:rPr>
              <w:t> </w:t>
            </w:r>
          </w:p>
        </w:tc>
      </w:tr>
      <w:tr w:rsidR="00603F03" w:rsidRPr="00414079" w14:paraId="60F2C69C" w14:textId="77777777" w:rsidTr="00D109FD">
        <w:trPr>
          <w:trHeight w:val="30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E9B08C6" w14:textId="77777777" w:rsidR="00603F03" w:rsidRPr="00414079" w:rsidRDefault="00603F03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CAC7484" w14:textId="77777777" w:rsidR="00603F03" w:rsidRPr="00414079" w:rsidRDefault="00603F03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EFEA499" w14:textId="77777777" w:rsidR="00603F03" w:rsidRPr="00414079" w:rsidRDefault="00603F03" w:rsidP="00D109FD">
            <w:pPr>
              <w:widowControl/>
              <w:spacing w:line="240" w:lineRule="auto"/>
              <w:ind w:firstLine="0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9FD67B6" w14:textId="77777777" w:rsidR="00603F03" w:rsidRPr="00414079" w:rsidRDefault="00603F03" w:rsidP="00D109FD">
            <w:pPr>
              <w:widowControl/>
              <w:spacing w:line="240" w:lineRule="auto"/>
              <w:ind w:firstLine="0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9807AC5" w14:textId="77777777" w:rsidR="00603F03" w:rsidRPr="00414079" w:rsidRDefault="00603F03" w:rsidP="00D109FD">
            <w:pPr>
              <w:widowControl/>
              <w:spacing w:line="240" w:lineRule="auto"/>
              <w:ind w:firstLine="0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03F03" w:rsidRPr="00414079" w14:paraId="5CE9B101" w14:textId="77777777" w:rsidTr="00D109FD">
        <w:trPr>
          <w:trHeight w:val="30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CBA2FDA" w14:textId="77777777" w:rsidR="00603F03" w:rsidRPr="00414079" w:rsidRDefault="00603F03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DCAAE96" w14:textId="77777777" w:rsidR="00603F03" w:rsidRPr="00414079" w:rsidRDefault="00603F03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989C04" w14:textId="77777777" w:rsidR="00603F03" w:rsidRPr="00414079" w:rsidRDefault="00603F03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color w:val="000000"/>
                <w:lang w:val="en-US"/>
              </w:rPr>
              <w:t>MS Office 2007 Professional</w:t>
            </w:r>
            <w:r w:rsidRPr="00414079">
              <w:rPr>
                <w:color w:val="000000"/>
              </w:rPr>
              <w:t> </w:t>
            </w:r>
          </w:p>
        </w:tc>
        <w:tc>
          <w:tcPr>
            <w:tcW w:w="3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A6121A" w14:textId="77777777" w:rsidR="00603F03" w:rsidRPr="00414079" w:rsidRDefault="00603F03" w:rsidP="00D109FD">
            <w:pPr>
              <w:widowControl/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color w:val="000000"/>
                <w:lang w:val="en-US"/>
              </w:rPr>
              <w:t>№ 135 от 17.09.2007</w:t>
            </w:r>
            <w:r w:rsidRPr="00414079">
              <w:rPr>
                <w:color w:val="000000"/>
              </w:rPr>
              <w:t> </w:t>
            </w: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1168AE" w14:textId="77777777" w:rsidR="00603F03" w:rsidRPr="00414079" w:rsidRDefault="00603F03" w:rsidP="00D109FD">
            <w:pPr>
              <w:widowControl/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color w:val="000000"/>
                <w:lang w:val="en-US"/>
              </w:rPr>
              <w:t>бессрочно</w:t>
            </w:r>
            <w:r w:rsidRPr="00414079">
              <w:rPr>
                <w:color w:val="000000"/>
              </w:rPr>
              <w:t> </w:t>
            </w:r>
          </w:p>
        </w:tc>
      </w:tr>
      <w:tr w:rsidR="00603F03" w:rsidRPr="00414079" w14:paraId="1720BE2D" w14:textId="77777777" w:rsidTr="00D109FD">
        <w:trPr>
          <w:trHeight w:val="30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C384C62" w14:textId="77777777" w:rsidR="00603F03" w:rsidRPr="00414079" w:rsidRDefault="00603F03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6D6F6FC" w14:textId="77777777" w:rsidR="00603F03" w:rsidRPr="00414079" w:rsidRDefault="00603F03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CE01E7" w14:textId="77777777" w:rsidR="00603F03" w:rsidRPr="00414079" w:rsidRDefault="00603F03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color w:val="000000"/>
                <w:lang w:val="en-US"/>
              </w:rPr>
              <w:t>7Zip</w:t>
            </w:r>
            <w:r w:rsidRPr="00414079">
              <w:rPr>
                <w:color w:val="000000"/>
              </w:rPr>
              <w:t> </w:t>
            </w:r>
          </w:p>
        </w:tc>
        <w:tc>
          <w:tcPr>
            <w:tcW w:w="3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2BEB62" w14:textId="77777777" w:rsidR="00603F03" w:rsidRPr="00414079" w:rsidRDefault="00603F03" w:rsidP="00D109FD">
            <w:pPr>
              <w:widowControl/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color w:val="000000"/>
                <w:lang w:val="en-US"/>
              </w:rPr>
              <w:t>свободно распространяемое ПО</w:t>
            </w:r>
            <w:r w:rsidRPr="00414079">
              <w:rPr>
                <w:color w:val="000000"/>
              </w:rPr>
              <w:t> </w:t>
            </w: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F20118" w14:textId="77777777" w:rsidR="00603F03" w:rsidRPr="00414079" w:rsidRDefault="00603F03" w:rsidP="00D109FD">
            <w:pPr>
              <w:widowControl/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color w:val="000000"/>
                <w:lang w:val="en-US"/>
              </w:rPr>
              <w:t>бессрочно</w:t>
            </w:r>
            <w:r w:rsidRPr="00414079">
              <w:rPr>
                <w:color w:val="000000"/>
              </w:rPr>
              <w:t> </w:t>
            </w:r>
          </w:p>
        </w:tc>
      </w:tr>
      <w:tr w:rsidR="00603F03" w:rsidRPr="00414079" w14:paraId="55285960" w14:textId="77777777" w:rsidTr="00D109FD">
        <w:trPr>
          <w:trHeight w:val="30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E2C90A0" w14:textId="77777777" w:rsidR="00603F03" w:rsidRPr="00414079" w:rsidRDefault="00603F03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EB52084" w14:textId="77777777" w:rsidR="00603F03" w:rsidRPr="00414079" w:rsidRDefault="00603F03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AD525A" w14:textId="77777777" w:rsidR="00603F03" w:rsidRPr="00414079" w:rsidRDefault="00603F03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color w:val="000000"/>
                <w:lang w:val="en-US"/>
              </w:rPr>
              <w:t>NI Developer Suite</w:t>
            </w:r>
            <w:r w:rsidRPr="00414079">
              <w:rPr>
                <w:color w:val="000000"/>
              </w:rPr>
              <w:t> </w:t>
            </w:r>
          </w:p>
        </w:tc>
        <w:tc>
          <w:tcPr>
            <w:tcW w:w="3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3D1DD6" w14:textId="77777777" w:rsidR="00603F03" w:rsidRPr="00414079" w:rsidRDefault="00603F03" w:rsidP="00D109FD">
            <w:pPr>
              <w:widowControl/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color w:val="000000"/>
                <w:lang w:val="en-US"/>
              </w:rPr>
              <w:t>К-118-08 от 20.10.2008</w:t>
            </w:r>
            <w:r w:rsidRPr="00414079">
              <w:rPr>
                <w:color w:val="000000"/>
              </w:rPr>
              <w:t> </w:t>
            </w: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AE7E19" w14:textId="77777777" w:rsidR="00603F03" w:rsidRPr="00414079" w:rsidRDefault="00603F03" w:rsidP="00D109FD">
            <w:pPr>
              <w:widowControl/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color w:val="000000"/>
                <w:lang w:val="en-US"/>
              </w:rPr>
              <w:t>бессрочно</w:t>
            </w:r>
            <w:r w:rsidRPr="00414079">
              <w:rPr>
                <w:color w:val="000000"/>
              </w:rPr>
              <w:t> </w:t>
            </w:r>
          </w:p>
        </w:tc>
      </w:tr>
      <w:tr w:rsidR="00603F03" w:rsidRPr="00414079" w14:paraId="168081DE" w14:textId="77777777" w:rsidTr="00D109FD">
        <w:trPr>
          <w:trHeight w:val="30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F99EFB" w14:textId="77777777" w:rsidR="00603F03" w:rsidRPr="00414079" w:rsidRDefault="00603F03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E54B444" w14:textId="77777777" w:rsidR="00603F03" w:rsidRPr="00414079" w:rsidRDefault="00603F03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944734" w14:textId="77777777" w:rsidR="00603F03" w:rsidRPr="00414079" w:rsidRDefault="00603F03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color w:val="000000"/>
                <w:lang w:val="en-US"/>
              </w:rPr>
              <w:t>NI MultiSim Education</w:t>
            </w:r>
            <w:r w:rsidRPr="00414079">
              <w:rPr>
                <w:color w:val="000000"/>
              </w:rPr>
              <w:t> </w:t>
            </w:r>
          </w:p>
        </w:tc>
        <w:tc>
          <w:tcPr>
            <w:tcW w:w="3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7C8010" w14:textId="77777777" w:rsidR="00603F03" w:rsidRPr="00414079" w:rsidRDefault="00603F03" w:rsidP="00D109FD">
            <w:pPr>
              <w:widowControl/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color w:val="000000"/>
                <w:lang w:val="en-US"/>
              </w:rPr>
              <w:t>К-68-08 от 29.05.2008</w:t>
            </w:r>
            <w:r w:rsidRPr="00414079">
              <w:rPr>
                <w:color w:val="000000"/>
              </w:rPr>
              <w:t> </w:t>
            </w: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49CE69" w14:textId="77777777" w:rsidR="00603F03" w:rsidRPr="00414079" w:rsidRDefault="00603F03" w:rsidP="00D109FD">
            <w:pPr>
              <w:widowControl/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color w:val="000000"/>
                <w:lang w:val="en-US"/>
              </w:rPr>
              <w:t>бессрочно</w:t>
            </w:r>
            <w:r w:rsidRPr="00414079">
              <w:rPr>
                <w:color w:val="000000"/>
              </w:rPr>
              <w:t> </w:t>
            </w:r>
          </w:p>
        </w:tc>
      </w:tr>
      <w:tr w:rsidR="00603F03" w:rsidRPr="00414079" w14:paraId="03B180F6" w14:textId="77777777" w:rsidTr="00D109FD">
        <w:trPr>
          <w:trHeight w:val="30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B02CE74" w14:textId="77777777" w:rsidR="00603F03" w:rsidRPr="00414079" w:rsidRDefault="00603F03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5B729CF" w14:textId="77777777" w:rsidR="00603F03" w:rsidRPr="00414079" w:rsidRDefault="00603F03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CBB2BB" w14:textId="77777777" w:rsidR="00603F03" w:rsidRPr="00414079" w:rsidRDefault="00603F03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4079">
              <w:rPr>
                <w:color w:val="000000"/>
                <w:lang w:val="en-US"/>
              </w:rPr>
              <w:t>MS Office Visio Prof 2019(для классов) </w:t>
            </w:r>
          </w:p>
        </w:tc>
        <w:tc>
          <w:tcPr>
            <w:tcW w:w="3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94832E" w14:textId="77777777" w:rsidR="00603F03" w:rsidRPr="00414079" w:rsidRDefault="00603F03" w:rsidP="00D109FD">
            <w:pPr>
              <w:widowControl/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color w:val="000000"/>
                <w:lang w:val="en-US"/>
              </w:rPr>
              <w:t>Д-1227-18 от 08.10.2018</w:t>
            </w:r>
            <w:r w:rsidRPr="00414079">
              <w:rPr>
                <w:color w:val="000000"/>
              </w:rPr>
              <w:t> </w:t>
            </w: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794DFB" w14:textId="77777777" w:rsidR="00603F03" w:rsidRPr="00414079" w:rsidRDefault="00603F03" w:rsidP="00D109FD">
            <w:pPr>
              <w:widowControl/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color w:val="000000"/>
                <w:lang w:val="en-US"/>
              </w:rPr>
              <w:t>11.10.2021</w:t>
            </w:r>
            <w:r w:rsidRPr="00414079">
              <w:rPr>
                <w:color w:val="000000"/>
              </w:rPr>
              <w:t> </w:t>
            </w:r>
          </w:p>
        </w:tc>
      </w:tr>
      <w:tr w:rsidR="00603F03" w:rsidRPr="00414079" w14:paraId="652EDDB9" w14:textId="77777777" w:rsidTr="00D109FD">
        <w:trPr>
          <w:trHeight w:val="30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AD0AB3" w14:textId="77777777" w:rsidR="00603F03" w:rsidRPr="00414079" w:rsidRDefault="00603F03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8804ABF" w14:textId="77777777" w:rsidR="00603F03" w:rsidRPr="00414079" w:rsidRDefault="00603F03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C0536E" w14:textId="77777777" w:rsidR="00603F03" w:rsidRPr="00414079" w:rsidRDefault="00603F03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94D9F30" w14:textId="77777777" w:rsidR="00603F03" w:rsidRPr="00414079" w:rsidRDefault="00603F03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1E0FAEF" w14:textId="77777777" w:rsidR="00603F03" w:rsidRPr="00414079" w:rsidRDefault="00603F03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F077E77" w14:textId="77777777" w:rsidR="00603F03" w:rsidRPr="00414079" w:rsidRDefault="00603F03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D8B5453" w14:textId="77777777" w:rsidR="00603F03" w:rsidRPr="00414079" w:rsidRDefault="00603F03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03F03" w:rsidRPr="00414079" w14:paraId="71F08C36" w14:textId="77777777" w:rsidTr="00D109FD">
        <w:trPr>
          <w:trHeight w:val="300"/>
        </w:trPr>
        <w:tc>
          <w:tcPr>
            <w:tcW w:w="939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FCFFDC" w14:textId="77777777" w:rsidR="00603F03" w:rsidRPr="00414079" w:rsidRDefault="00603F03" w:rsidP="00D109FD">
            <w:pPr>
              <w:widowControl/>
              <w:spacing w:line="240" w:lineRule="auto"/>
              <w:ind w:firstLine="75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b/>
                <w:bCs/>
                <w:color w:val="000000"/>
              </w:rPr>
              <w:t>Профессиональные базы данных и информационные справочные системы</w:t>
            </w:r>
            <w:r w:rsidRPr="00414079">
              <w:rPr>
                <w:color w:val="000000"/>
              </w:rPr>
              <w:t> </w:t>
            </w:r>
          </w:p>
        </w:tc>
      </w:tr>
      <w:tr w:rsidR="00603F03" w:rsidRPr="00414079" w14:paraId="56955F73" w14:textId="77777777" w:rsidTr="00D109FD">
        <w:trPr>
          <w:trHeight w:val="30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3FE609" w14:textId="77777777" w:rsidR="00603F03" w:rsidRPr="00414079" w:rsidRDefault="00603F03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85" w:type="dxa"/>
            <w:gridSpan w:val="3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68A8D6" w14:textId="77777777" w:rsidR="00603F03" w:rsidRPr="00414079" w:rsidRDefault="00603F03" w:rsidP="00D109FD">
            <w:pPr>
              <w:widowControl/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color w:val="000000"/>
                <w:lang w:val="en-US"/>
              </w:rPr>
              <w:t>Название курса</w:t>
            </w:r>
            <w:r w:rsidRPr="00414079">
              <w:rPr>
                <w:color w:val="000000"/>
              </w:rPr>
              <w:t> </w:t>
            </w: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21CABF" w14:textId="77777777" w:rsidR="00603F03" w:rsidRPr="00414079" w:rsidRDefault="00603F03" w:rsidP="00D109FD">
            <w:pPr>
              <w:widowControl/>
              <w:spacing w:line="240" w:lineRule="auto"/>
              <w:ind w:firstLine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color w:val="000000"/>
                <w:lang w:val="en-US"/>
              </w:rPr>
              <w:t>Ссылка</w:t>
            </w:r>
            <w:r w:rsidRPr="00414079">
              <w:rPr>
                <w:color w:val="000000"/>
              </w:rPr>
              <w:t> 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F6BD349" w14:textId="77777777" w:rsidR="00603F03" w:rsidRPr="00414079" w:rsidRDefault="00603F03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03F03" w:rsidRPr="00414079" w14:paraId="1605008A" w14:textId="77777777" w:rsidTr="00D109FD">
        <w:trPr>
          <w:trHeight w:val="30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7BA701" w14:textId="77777777" w:rsidR="00603F03" w:rsidRPr="00414079" w:rsidRDefault="00603F03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C29E3E" w14:textId="77777777" w:rsidR="00603F03" w:rsidRPr="00414079" w:rsidRDefault="00603F03" w:rsidP="00D109FD">
            <w:pPr>
              <w:widowControl/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color w:val="000000"/>
              </w:rPr>
              <w:t>Электронная база периодических изданий </w:t>
            </w:r>
            <w:r w:rsidRPr="00414079">
              <w:rPr>
                <w:color w:val="000000"/>
                <w:lang w:val="en-US"/>
              </w:rPr>
              <w:t>East</w:t>
            </w:r>
            <w:r w:rsidRPr="00414079">
              <w:rPr>
                <w:color w:val="000000"/>
              </w:rPr>
              <w:t> </w:t>
            </w:r>
            <w:r w:rsidRPr="00414079">
              <w:rPr>
                <w:color w:val="000000"/>
                <w:lang w:val="en-US"/>
              </w:rPr>
              <w:t>View</w:t>
            </w:r>
            <w:r w:rsidRPr="00414079">
              <w:rPr>
                <w:color w:val="000000"/>
              </w:rPr>
              <w:t> </w:t>
            </w:r>
            <w:r w:rsidRPr="00414079">
              <w:rPr>
                <w:color w:val="000000"/>
                <w:lang w:val="en-US"/>
              </w:rPr>
              <w:t>Information</w:t>
            </w:r>
            <w:r w:rsidRPr="00414079">
              <w:rPr>
                <w:color w:val="000000"/>
              </w:rPr>
              <w:t> </w:t>
            </w:r>
            <w:r w:rsidRPr="00414079">
              <w:rPr>
                <w:color w:val="000000"/>
                <w:lang w:val="en-US"/>
              </w:rPr>
              <w:t>Services</w:t>
            </w:r>
            <w:r w:rsidRPr="00414079">
              <w:rPr>
                <w:color w:val="000000"/>
              </w:rPr>
              <w:t>, ООО «ИВИС» </w:t>
            </w:r>
          </w:p>
        </w:tc>
        <w:tc>
          <w:tcPr>
            <w:tcW w:w="31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3D71EF" w14:textId="77777777" w:rsidR="00603F03" w:rsidRPr="00414079" w:rsidRDefault="00603F03" w:rsidP="00D109FD">
            <w:pPr>
              <w:widowControl/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color w:val="000000"/>
                <w:lang w:val="en-US"/>
              </w:rPr>
              <w:t>https://dlib.eastview.com/</w:t>
            </w:r>
            <w:r w:rsidRPr="00414079">
              <w:rPr>
                <w:color w:val="000000"/>
              </w:rPr>
              <w:t> 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A48CD9E" w14:textId="77777777" w:rsidR="00603F03" w:rsidRPr="00414079" w:rsidRDefault="00603F03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03F03" w:rsidRPr="00414079" w14:paraId="3439051B" w14:textId="77777777" w:rsidTr="00D109FD">
        <w:trPr>
          <w:trHeight w:val="30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F27550" w14:textId="77777777" w:rsidR="00603F03" w:rsidRPr="00414079" w:rsidRDefault="00603F03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8B6D54" w14:textId="77777777" w:rsidR="00603F03" w:rsidRPr="00414079" w:rsidRDefault="00603F03" w:rsidP="00D109FD">
            <w:pPr>
              <w:widowControl/>
              <w:spacing w:line="240" w:lineRule="auto"/>
              <w:ind w:firstLine="0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EE259A" w14:textId="77777777" w:rsidR="00603F03" w:rsidRPr="00414079" w:rsidRDefault="00603F03" w:rsidP="00D109FD">
            <w:pPr>
              <w:widowControl/>
              <w:spacing w:line="240" w:lineRule="auto"/>
              <w:ind w:firstLine="0"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62568FA" w14:textId="77777777" w:rsidR="00603F03" w:rsidRPr="00414079" w:rsidRDefault="00603F03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03F03" w:rsidRPr="003D6B0D" w14:paraId="7FEFAEE1" w14:textId="77777777" w:rsidTr="00D109FD">
        <w:trPr>
          <w:trHeight w:val="30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A859ED3" w14:textId="77777777" w:rsidR="00603F03" w:rsidRPr="00414079" w:rsidRDefault="00603F03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2AB91A" w14:textId="77777777" w:rsidR="00603F03" w:rsidRPr="00414079" w:rsidRDefault="00603F03" w:rsidP="00D109FD">
            <w:pPr>
              <w:widowControl/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color w:val="000000"/>
              </w:rPr>
              <w:t>Национальная информационно-аналитическая система – Российский индекс научного цитирования (РИНЦ) </w:t>
            </w: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0BF9FA" w14:textId="77777777" w:rsidR="00603F03" w:rsidRPr="00414079" w:rsidRDefault="00603F03" w:rsidP="00D109FD">
            <w:pPr>
              <w:widowControl/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4079">
              <w:rPr>
                <w:color w:val="000000"/>
                <w:lang w:val="en-US"/>
              </w:rPr>
              <w:t>URL: https://elibrary.ru/project_risc. asp 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81DC5D" w14:textId="77777777" w:rsidR="00603F03" w:rsidRPr="00414079" w:rsidRDefault="00603F03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4079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</w:tr>
      <w:tr w:rsidR="00603F03" w:rsidRPr="003D6B0D" w14:paraId="7675148C" w14:textId="77777777" w:rsidTr="00D109FD">
        <w:trPr>
          <w:trHeight w:val="30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14D870" w14:textId="77777777" w:rsidR="00603F03" w:rsidRPr="00414079" w:rsidRDefault="00603F03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4079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C00D57" w14:textId="77777777" w:rsidR="00603F03" w:rsidRPr="00414079" w:rsidRDefault="00603F03" w:rsidP="00D109FD">
            <w:pPr>
              <w:widowControl/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color w:val="000000"/>
              </w:rPr>
              <w:t>Поисковая система Академия </w:t>
            </w:r>
            <w:r w:rsidRPr="00414079">
              <w:rPr>
                <w:color w:val="000000"/>
                <w:lang w:val="en-US"/>
              </w:rPr>
              <w:t>Google</w:t>
            </w:r>
            <w:r w:rsidRPr="00414079">
              <w:rPr>
                <w:color w:val="000000"/>
              </w:rPr>
              <w:t> (</w:t>
            </w:r>
            <w:r w:rsidRPr="00414079">
              <w:rPr>
                <w:color w:val="000000"/>
                <w:lang w:val="en-US"/>
              </w:rPr>
              <w:t>Google</w:t>
            </w:r>
            <w:r w:rsidRPr="00414079">
              <w:rPr>
                <w:color w:val="000000"/>
              </w:rPr>
              <w:t> </w:t>
            </w:r>
            <w:r w:rsidRPr="00414079">
              <w:rPr>
                <w:color w:val="000000"/>
                <w:lang w:val="en-US"/>
              </w:rPr>
              <w:t>Scholar</w:t>
            </w:r>
            <w:r w:rsidRPr="00414079">
              <w:rPr>
                <w:color w:val="000000"/>
              </w:rPr>
              <w:t>) </w:t>
            </w: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CC957A" w14:textId="77777777" w:rsidR="00603F03" w:rsidRPr="00414079" w:rsidRDefault="00603F03" w:rsidP="00D109FD">
            <w:pPr>
              <w:widowControl/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4079">
              <w:rPr>
                <w:color w:val="000000"/>
                <w:lang w:val="en-US"/>
              </w:rPr>
              <w:t>URL: https://scholar.google.ru/ 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8F3F1D" w14:textId="77777777" w:rsidR="00603F03" w:rsidRPr="00414079" w:rsidRDefault="00603F03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4079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</w:tr>
      <w:tr w:rsidR="00603F03" w:rsidRPr="003D6B0D" w14:paraId="519AAF1C" w14:textId="77777777" w:rsidTr="00D109FD">
        <w:trPr>
          <w:trHeight w:val="30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4A236F9" w14:textId="77777777" w:rsidR="00603F03" w:rsidRPr="00414079" w:rsidRDefault="00603F03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4079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23A886" w14:textId="77777777" w:rsidR="00603F03" w:rsidRPr="00414079" w:rsidRDefault="00603F03" w:rsidP="00D109FD">
            <w:pPr>
              <w:widowControl/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color w:val="000000"/>
              </w:rPr>
              <w:t>Информационная система  - Единое окно доступа к информационным ресурсам </w:t>
            </w: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05141E" w14:textId="77777777" w:rsidR="00603F03" w:rsidRPr="00414079" w:rsidRDefault="00603F03" w:rsidP="00D109FD">
            <w:pPr>
              <w:widowControl/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4079">
              <w:rPr>
                <w:color w:val="000000"/>
                <w:lang w:val="en-US"/>
              </w:rPr>
              <w:t>URL: http://window.edu.ru/ 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2E18AE7" w14:textId="77777777" w:rsidR="00603F03" w:rsidRPr="00414079" w:rsidRDefault="00603F03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4079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</w:tr>
      <w:tr w:rsidR="00603F03" w:rsidRPr="00414079" w14:paraId="501B41F1" w14:textId="77777777" w:rsidTr="00D109FD">
        <w:trPr>
          <w:trHeight w:val="30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63CB44B" w14:textId="77777777" w:rsidR="00603F03" w:rsidRPr="00414079" w:rsidRDefault="00603F03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4079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DD6308" w14:textId="77777777" w:rsidR="00603F03" w:rsidRPr="00414079" w:rsidRDefault="00603F03" w:rsidP="00D109FD">
            <w:pPr>
              <w:widowControl/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color w:val="000000"/>
              </w:rPr>
              <w:t>Федеральное государственное бюджетное учреждение «Федеральный институт промышленной собственности» </w:t>
            </w: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2D162E" w14:textId="77777777" w:rsidR="00603F03" w:rsidRPr="00414079" w:rsidRDefault="00603F03" w:rsidP="00D109FD">
            <w:pPr>
              <w:widowControl/>
              <w:spacing w:line="240" w:lineRule="auto"/>
              <w:ind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color w:val="000000"/>
                <w:lang w:val="en-US"/>
              </w:rPr>
              <w:t>URL</w:t>
            </w:r>
            <w:r w:rsidRPr="00414079">
              <w:rPr>
                <w:color w:val="000000"/>
              </w:rPr>
              <w:t>:</w:t>
            </w:r>
            <w:r w:rsidRPr="00414079">
              <w:rPr>
                <w:color w:val="000000"/>
                <w:lang w:val="en-US"/>
              </w:rPr>
              <w:t> http</w:t>
            </w:r>
            <w:r w:rsidRPr="00414079">
              <w:rPr>
                <w:color w:val="000000"/>
              </w:rPr>
              <w:t>://</w:t>
            </w:r>
            <w:r w:rsidRPr="00414079">
              <w:rPr>
                <w:color w:val="000000"/>
                <w:lang w:val="en-US"/>
              </w:rPr>
              <w:t>www</w:t>
            </w:r>
            <w:r w:rsidRPr="00414079">
              <w:rPr>
                <w:color w:val="000000"/>
              </w:rPr>
              <w:t>1.</w:t>
            </w:r>
            <w:r w:rsidRPr="00414079">
              <w:rPr>
                <w:color w:val="000000"/>
                <w:lang w:val="en-US"/>
              </w:rPr>
              <w:t>fips</w:t>
            </w:r>
            <w:r w:rsidRPr="00414079">
              <w:rPr>
                <w:color w:val="000000"/>
              </w:rPr>
              <w:t>.</w:t>
            </w:r>
            <w:r w:rsidRPr="00414079">
              <w:rPr>
                <w:color w:val="000000"/>
                <w:lang w:val="en-US"/>
              </w:rPr>
              <w:t>ru</w:t>
            </w:r>
            <w:r w:rsidRPr="00414079">
              <w:rPr>
                <w:color w:val="000000"/>
              </w:rPr>
              <w:t>/ 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B8A83F" w14:textId="77777777" w:rsidR="00603F03" w:rsidRPr="00414079" w:rsidRDefault="00603F03" w:rsidP="00D109FD">
            <w:pPr>
              <w:widowControl/>
              <w:spacing w:line="240" w:lineRule="auto"/>
              <w:ind w:firstLine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1407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7C2615F7" w14:textId="77777777" w:rsidR="00826C6A" w:rsidRDefault="008B5860">
      <w:pPr>
        <w:spacing w:before="120" w:line="240" w:lineRule="auto"/>
      </w:pPr>
      <w:bookmarkStart w:id="1" w:name="_GoBack"/>
      <w:bookmarkEnd w:id="1"/>
      <w:r>
        <w:rPr>
          <w:b/>
          <w:bCs/>
        </w:rPr>
        <w:t xml:space="preserve">9 Материально-техническое обеспечение </w:t>
      </w:r>
      <w:r>
        <w:t>производственной практики-практики по получению профессиональных умений и опыта профессиональной деятельности</w:t>
      </w:r>
    </w:p>
    <w:p w14:paraId="5C258FA7" w14:textId="77777777" w:rsidR="00826C6A" w:rsidRDefault="008B5860">
      <w:pPr>
        <w:spacing w:before="120" w:line="240" w:lineRule="auto"/>
      </w:pPr>
      <w:r>
        <w:t xml:space="preserve"> «Материально-техническое обеспечение предприятий ОАО «ММК», ООО «ОСК», ПАО «НПО «Андроидная техника» позволяет в полном объеме реализовать цели и задачи производственной практики-практики по получению профессиональных умений и опыта профессиональной деятельности и сформировать соответствующие компетенции». </w:t>
      </w:r>
    </w:p>
    <w:p w14:paraId="2804DB4D" w14:textId="77777777" w:rsidR="00826C6A" w:rsidRDefault="00826C6A"/>
    <w:p w14:paraId="5D5DE672" w14:textId="77777777" w:rsidR="00826C6A" w:rsidRDefault="00826C6A">
      <w:pPr>
        <w:spacing w:line="240" w:lineRule="auto"/>
      </w:pPr>
    </w:p>
    <w:sectPr w:rsidR="00826C6A">
      <w:footerReference w:type="default" r:id="rId27"/>
      <w:pgSz w:w="11906" w:h="16838"/>
      <w:pgMar w:top="1134" w:right="851" w:bottom="1134" w:left="1134" w:header="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ACF2A" w14:textId="77777777" w:rsidR="0059322E" w:rsidRDefault="0059322E">
      <w:pPr>
        <w:spacing w:line="240" w:lineRule="auto"/>
      </w:pPr>
      <w:r>
        <w:separator/>
      </w:r>
    </w:p>
  </w:endnote>
  <w:endnote w:type="continuationSeparator" w:id="0">
    <w:p w14:paraId="5610F282" w14:textId="77777777" w:rsidR="0059322E" w:rsidRDefault="005932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8659F" w14:textId="77777777" w:rsidR="00826C6A" w:rsidRDefault="008B5860">
    <w:pPr>
      <w:pStyle w:val="af4"/>
      <w:ind w:firstLine="0"/>
      <w:jc w:val="center"/>
    </w:pPr>
    <w:r>
      <w:fldChar w:fldCharType="begin"/>
    </w:r>
    <w:r>
      <w:instrText>PAGE</w:instrText>
    </w:r>
    <w:r>
      <w:fldChar w:fldCharType="separate"/>
    </w:r>
    <w:r w:rsidR="00603F03">
      <w:rPr>
        <w:noProof/>
      </w:rPr>
      <w:t>14</w:t>
    </w:r>
    <w:r>
      <w:fldChar w:fldCharType="end"/>
    </w:r>
  </w:p>
  <w:p w14:paraId="13AF47C0" w14:textId="77777777" w:rsidR="00826C6A" w:rsidRDefault="00826C6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E0DE3" w14:textId="77777777" w:rsidR="0059322E" w:rsidRDefault="0059322E">
      <w:pPr>
        <w:spacing w:line="240" w:lineRule="auto"/>
      </w:pPr>
      <w:r>
        <w:separator/>
      </w:r>
    </w:p>
  </w:footnote>
  <w:footnote w:type="continuationSeparator" w:id="0">
    <w:p w14:paraId="27BF3F02" w14:textId="77777777" w:rsidR="0059322E" w:rsidRDefault="005932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32F4"/>
    <w:multiLevelType w:val="multilevel"/>
    <w:tmpl w:val="E766CAAA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14335D"/>
    <w:multiLevelType w:val="multilevel"/>
    <w:tmpl w:val="854ADB9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6E54FE4"/>
    <w:multiLevelType w:val="multilevel"/>
    <w:tmpl w:val="6C22BBD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9D130A"/>
    <w:multiLevelType w:val="multilevel"/>
    <w:tmpl w:val="16DC3E5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"/>
      <w:lvlJc w:val="left"/>
      <w:pPr>
        <w:tabs>
          <w:tab w:val="num" w:pos="2145"/>
        </w:tabs>
        <w:ind w:left="2145" w:hanging="720"/>
      </w:pPr>
    </w:lvl>
    <w:lvl w:ilvl="3">
      <w:start w:val="1"/>
      <w:numFmt w:val="decimal"/>
      <w:lvlText w:val="%1.%2.%3.%4"/>
      <w:lvlJc w:val="left"/>
      <w:pPr>
        <w:tabs>
          <w:tab w:val="num" w:pos="2505"/>
        </w:tabs>
        <w:ind w:left="2505" w:hanging="720"/>
      </w:pPr>
    </w:lvl>
    <w:lvl w:ilvl="4">
      <w:start w:val="1"/>
      <w:numFmt w:val="decimal"/>
      <w:lvlText w:val="%1.%2.%3.%4.%5"/>
      <w:lvlJc w:val="left"/>
      <w:pPr>
        <w:tabs>
          <w:tab w:val="num" w:pos="2865"/>
        </w:tabs>
        <w:ind w:left="2865" w:hanging="720"/>
      </w:pPr>
    </w:lvl>
    <w:lvl w:ilvl="5">
      <w:start w:val="1"/>
      <w:numFmt w:val="decimal"/>
      <w:lvlText w:val="%1.%2.%3.%4.%5.%6"/>
      <w:lvlJc w:val="left"/>
      <w:pPr>
        <w:tabs>
          <w:tab w:val="num" w:pos="3585"/>
        </w:tabs>
        <w:ind w:left="358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45"/>
        </w:tabs>
        <w:ind w:left="3945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4665"/>
        </w:tabs>
        <w:ind w:left="46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025"/>
        </w:tabs>
        <w:ind w:left="5025" w:hanging="1440"/>
      </w:pPr>
    </w:lvl>
  </w:abstractNum>
  <w:abstractNum w:abstractNumId="4" w15:restartNumberingAfterBreak="0">
    <w:nsid w:val="725028CB"/>
    <w:multiLevelType w:val="multilevel"/>
    <w:tmpl w:val="41AE02BC"/>
    <w:lvl w:ilvl="0">
      <w:start w:val="1"/>
      <w:numFmt w:val="decimal"/>
      <w:pStyle w:val="1"/>
      <w:lvlText w:val="%1"/>
      <w:lvlJc w:val="left"/>
      <w:pPr>
        <w:ind w:left="786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6F31C0A"/>
    <w:multiLevelType w:val="multilevel"/>
    <w:tmpl w:val="D1A642D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C6A"/>
    <w:rsid w:val="0022605F"/>
    <w:rsid w:val="003B76D7"/>
    <w:rsid w:val="003F45CE"/>
    <w:rsid w:val="0059322E"/>
    <w:rsid w:val="00603F03"/>
    <w:rsid w:val="00826C6A"/>
    <w:rsid w:val="008B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FE8F4"/>
  <w15:docId w15:val="{A6D6E8F4-FF0E-47FF-9A5A-B52C07E5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3793"/>
    <w:pPr>
      <w:keepNext/>
      <w:numPr>
        <w:numId w:val="1"/>
      </w:numPr>
      <w:spacing w:before="240" w:after="120"/>
      <w:jc w:val="left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260E23"/>
    <w:pPr>
      <w:keepNext/>
      <w:keepLines/>
      <w:spacing w:line="240" w:lineRule="auto"/>
      <w:ind w:left="567" w:firstLine="0"/>
      <w:jc w:val="left"/>
      <w:outlineLvl w:val="1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rsid w:val="004D3793"/>
    <w:rPr>
      <w:rFonts w:ascii="Times New Roman" w:hAnsi="Times New Roman"/>
      <w:b/>
      <w:bCs/>
      <w:sz w:val="24"/>
      <w:szCs w:val="24"/>
    </w:rPr>
  </w:style>
  <w:style w:type="character" w:customStyle="1" w:styleId="-">
    <w:name w:val="Интернет-ссылка"/>
    <w:uiPriority w:val="99"/>
    <w:rsid w:val="00A47673"/>
    <w:rPr>
      <w:rFonts w:ascii="Times New Roman" w:hAnsi="Times New Roman" w:cs="Times New Roman"/>
      <w:color w:val="0000FF"/>
      <w:u w:val="single"/>
    </w:rPr>
  </w:style>
  <w:style w:type="character" w:customStyle="1" w:styleId="a3">
    <w:name w:val="Текст выноски Знак"/>
    <w:uiPriority w:val="99"/>
    <w:qFormat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qFormat/>
    <w:rsid w:val="00260E23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a4">
    <w:name w:val="Текст сноски Знак"/>
    <w:basedOn w:val="a0"/>
    <w:uiPriority w:val="99"/>
    <w:semiHidden/>
    <w:qFormat/>
    <w:rsid w:val="0087369B"/>
    <w:rPr>
      <w:rFonts w:ascii="Times New Roman" w:hAnsi="Times New Roman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87369B"/>
    <w:rPr>
      <w:vertAlign w:val="superscript"/>
    </w:rPr>
  </w:style>
  <w:style w:type="character" w:customStyle="1" w:styleId="FontStyle18">
    <w:name w:val="Font Style18"/>
    <w:basedOn w:val="a0"/>
    <w:qFormat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0"/>
    <w:qFormat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0"/>
    <w:qFormat/>
    <w:rsid w:val="005A3DE0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1">
    <w:name w:val="Font Style31"/>
    <w:basedOn w:val="a0"/>
    <w:qFormat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qFormat/>
    <w:rsid w:val="005A3DE0"/>
    <w:rPr>
      <w:rFonts w:ascii="Times New Roman" w:hAnsi="Times New Roman" w:cs="Times New Roman"/>
      <w:i/>
      <w:iCs/>
      <w:sz w:val="12"/>
      <w:szCs w:val="12"/>
    </w:rPr>
  </w:style>
  <w:style w:type="character" w:customStyle="1" w:styleId="a6">
    <w:name w:val="Верхний колонтитул Знак"/>
    <w:basedOn w:val="a0"/>
    <w:uiPriority w:val="99"/>
    <w:semiHidden/>
    <w:qFormat/>
    <w:rsid w:val="00391079"/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391079"/>
    <w:rPr>
      <w:rFonts w:ascii="Times New Roman" w:hAnsi="Times New Roman"/>
      <w:sz w:val="24"/>
      <w:szCs w:val="24"/>
    </w:rPr>
  </w:style>
  <w:style w:type="character" w:customStyle="1" w:styleId="3">
    <w:name w:val="Основной текст с отступом 3 Знак"/>
    <w:basedOn w:val="a0"/>
    <w:link w:val="3"/>
    <w:qFormat/>
    <w:rsid w:val="005D2E48"/>
    <w:rPr>
      <w:rFonts w:ascii="Times New Roman" w:hAnsi="Times New Roman"/>
      <w:szCs w:val="24"/>
    </w:rPr>
  </w:style>
  <w:style w:type="character" w:customStyle="1" w:styleId="FontStyle16">
    <w:name w:val="Font Style16"/>
    <w:qFormat/>
    <w:rsid w:val="00867FC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basedOn w:val="a0"/>
    <w:qFormat/>
    <w:rsid w:val="0096090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qFormat/>
    <w:rsid w:val="009E61D7"/>
    <w:rPr>
      <w:rFonts w:ascii="Times New Roman" w:hAnsi="Times New Roman" w:cs="Times New Roman"/>
      <w:sz w:val="12"/>
      <w:szCs w:val="12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link w:val="aa"/>
    <w:pPr>
      <w:spacing w:after="140" w:line="276" w:lineRule="auto"/>
    </w:pPr>
  </w:style>
  <w:style w:type="paragraph" w:styleId="ab">
    <w:name w:val="List"/>
    <w:basedOn w:val="a9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customStyle="1" w:styleId="ae">
    <w:name w:val="список с точками"/>
    <w:basedOn w:val="a"/>
    <w:qFormat/>
    <w:rsid w:val="00A47673"/>
    <w:pPr>
      <w:widowControl/>
      <w:spacing w:line="312" w:lineRule="auto"/>
    </w:pPr>
  </w:style>
  <w:style w:type="paragraph" w:customStyle="1" w:styleId="af">
    <w:name w:val="Для таблиц"/>
    <w:basedOn w:val="a"/>
    <w:uiPriority w:val="99"/>
    <w:qFormat/>
    <w:rsid w:val="00A47673"/>
    <w:pPr>
      <w:widowControl/>
      <w:ind w:firstLine="0"/>
      <w:jc w:val="left"/>
    </w:pPr>
  </w:style>
  <w:style w:type="paragraph" w:styleId="af0">
    <w:name w:val="Balloon Text"/>
    <w:basedOn w:val="a"/>
    <w:uiPriority w:val="99"/>
    <w:qFormat/>
    <w:rsid w:val="00A47673"/>
    <w:rPr>
      <w:rFonts w:ascii="Tahoma" w:hAnsi="Tahoma"/>
      <w:sz w:val="16"/>
      <w:szCs w:val="16"/>
    </w:rPr>
  </w:style>
  <w:style w:type="paragraph" w:styleId="af1">
    <w:name w:val="footnote text"/>
    <w:basedOn w:val="a"/>
    <w:uiPriority w:val="99"/>
    <w:semiHidden/>
    <w:unhideWhenUsed/>
    <w:rsid w:val="0087369B"/>
    <w:pPr>
      <w:spacing w:line="240" w:lineRule="auto"/>
    </w:pPr>
    <w:rPr>
      <w:sz w:val="20"/>
      <w:szCs w:val="20"/>
    </w:rPr>
  </w:style>
  <w:style w:type="paragraph" w:customStyle="1" w:styleId="Style8">
    <w:name w:val="Style8"/>
    <w:basedOn w:val="a"/>
    <w:qFormat/>
    <w:rsid w:val="005A3DE0"/>
    <w:pPr>
      <w:spacing w:line="240" w:lineRule="auto"/>
      <w:ind w:firstLine="0"/>
      <w:jc w:val="left"/>
    </w:pPr>
  </w:style>
  <w:style w:type="paragraph" w:customStyle="1" w:styleId="Style12">
    <w:name w:val="Style12"/>
    <w:basedOn w:val="a"/>
    <w:qFormat/>
    <w:rsid w:val="005A3DE0"/>
    <w:pPr>
      <w:spacing w:line="240" w:lineRule="auto"/>
      <w:ind w:firstLine="0"/>
      <w:jc w:val="left"/>
    </w:pPr>
  </w:style>
  <w:style w:type="paragraph" w:customStyle="1" w:styleId="Style13">
    <w:name w:val="Style13"/>
    <w:basedOn w:val="a"/>
    <w:qFormat/>
    <w:rsid w:val="005A3DE0"/>
    <w:pPr>
      <w:spacing w:line="240" w:lineRule="auto"/>
      <w:ind w:firstLine="0"/>
      <w:jc w:val="left"/>
    </w:pPr>
  </w:style>
  <w:style w:type="paragraph" w:customStyle="1" w:styleId="Style14">
    <w:name w:val="Style14"/>
    <w:basedOn w:val="a"/>
    <w:qFormat/>
    <w:rsid w:val="005A3DE0"/>
    <w:pPr>
      <w:spacing w:line="240" w:lineRule="auto"/>
      <w:ind w:firstLine="0"/>
      <w:jc w:val="left"/>
    </w:p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semiHidden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paragraph" w:styleId="af4">
    <w:name w:val="footer"/>
    <w:basedOn w:val="a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paragraph" w:customStyle="1" w:styleId="Iauoedue">
    <w:name w:val="Iau?oedue"/>
    <w:qFormat/>
    <w:rsid w:val="00503551"/>
    <w:pPr>
      <w:widowControl w:val="0"/>
      <w:textAlignment w:val="baseline"/>
    </w:pPr>
    <w:rPr>
      <w:rFonts w:ascii="Times New Roman" w:hAnsi="Times New Roman"/>
      <w:sz w:val="24"/>
    </w:rPr>
  </w:style>
  <w:style w:type="paragraph" w:styleId="30">
    <w:name w:val="Body Text Indent 3"/>
    <w:basedOn w:val="a"/>
    <w:qFormat/>
    <w:rsid w:val="005D2E48"/>
    <w:pPr>
      <w:widowControl/>
      <w:spacing w:line="240" w:lineRule="auto"/>
      <w:ind w:left="567" w:firstLine="141"/>
    </w:pPr>
    <w:rPr>
      <w:sz w:val="20"/>
    </w:rPr>
  </w:style>
  <w:style w:type="paragraph" w:customStyle="1" w:styleId="Style4">
    <w:name w:val="Style4"/>
    <w:basedOn w:val="a"/>
    <w:qFormat/>
    <w:rsid w:val="00867FC5"/>
    <w:pPr>
      <w:spacing w:line="240" w:lineRule="auto"/>
      <w:ind w:firstLine="0"/>
      <w:jc w:val="left"/>
    </w:pPr>
  </w:style>
  <w:style w:type="paragraph" w:customStyle="1" w:styleId="Default">
    <w:name w:val="Default"/>
    <w:qFormat/>
    <w:rsid w:val="00832BA9"/>
    <w:rPr>
      <w:rFonts w:cs="Calibri"/>
      <w:color w:val="000000"/>
      <w:sz w:val="24"/>
      <w:szCs w:val="24"/>
    </w:rPr>
  </w:style>
  <w:style w:type="paragraph" w:customStyle="1" w:styleId="Style7">
    <w:name w:val="Style7"/>
    <w:basedOn w:val="a"/>
    <w:qFormat/>
    <w:rsid w:val="009E61D7"/>
    <w:pPr>
      <w:spacing w:line="240" w:lineRule="auto"/>
      <w:ind w:firstLine="0"/>
      <w:jc w:val="left"/>
    </w:pPr>
  </w:style>
  <w:style w:type="paragraph" w:styleId="af5">
    <w:name w:val="List Paragraph"/>
    <w:basedOn w:val="a"/>
    <w:uiPriority w:val="34"/>
    <w:qFormat/>
    <w:rsid w:val="003624EB"/>
    <w:pPr>
      <w:ind w:left="720"/>
      <w:contextualSpacing/>
    </w:pPr>
  </w:style>
  <w:style w:type="numbering" w:customStyle="1" w:styleId="11">
    <w:name w:val="Список1"/>
    <w:qFormat/>
    <w:rsid w:val="00B24FBA"/>
  </w:style>
  <w:style w:type="table" w:styleId="af6">
    <w:name w:val="Table Grid"/>
    <w:basedOn w:val="a1"/>
    <w:uiPriority w:val="59"/>
    <w:rsid w:val="00A95B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Основной текст Знак"/>
    <w:basedOn w:val="a0"/>
    <w:link w:val="a9"/>
    <w:rsid w:val="003B76D7"/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a"/>
    <w:rsid w:val="00603F03"/>
    <w:pPr>
      <w:widowControl/>
      <w:spacing w:before="100" w:beforeAutospacing="1" w:after="100" w:afterAutospacing="1" w:line="240" w:lineRule="auto"/>
      <w:ind w:firstLine="0"/>
      <w:jc w:val="left"/>
    </w:pPr>
  </w:style>
  <w:style w:type="character" w:customStyle="1" w:styleId="normaltextrun">
    <w:name w:val="normaltextrun"/>
    <w:basedOn w:val="a0"/>
    <w:rsid w:val="00603F03"/>
  </w:style>
  <w:style w:type="character" w:customStyle="1" w:styleId="spellingerror">
    <w:name w:val="spellingerror"/>
    <w:basedOn w:val="a0"/>
    <w:rsid w:val="00603F03"/>
  </w:style>
  <w:style w:type="character" w:customStyle="1" w:styleId="contextualspellingandgrammarerror">
    <w:name w:val="contextualspellingandgrammarerror"/>
    <w:basedOn w:val="a0"/>
    <w:rsid w:val="00603F03"/>
  </w:style>
  <w:style w:type="character" w:customStyle="1" w:styleId="eop">
    <w:name w:val="eop"/>
    <w:basedOn w:val="a0"/>
    <w:rsid w:val="00603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e.lanbook.com/book/116368" TargetMode="External"/><Relationship Id="rId26" Type="http://schemas.openxmlformats.org/officeDocument/2006/relationships/hyperlink" Target="https://e.lanbook.com/book/6975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.lanbook.com/book/105394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e.lanbook.com/book/130159" TargetMode="External"/><Relationship Id="rId25" Type="http://schemas.openxmlformats.org/officeDocument/2006/relationships/hyperlink" Target="https://e.lanbook.com/book/1294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.lanbook.com/book/113384" TargetMode="External"/><Relationship Id="rId20" Type="http://schemas.openxmlformats.org/officeDocument/2006/relationships/hyperlink" Target="https://e.lanbook.com/book/203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e.lanbook.com/book/11666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.lanbook.com/book/140779" TargetMode="External"/><Relationship Id="rId23" Type="http://schemas.openxmlformats.org/officeDocument/2006/relationships/hyperlink" Target="https://e.lanbook.com/book/129015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e.lanbook.com/book/4101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.lanbook.com/book/108458" TargetMode="External"/><Relationship Id="rId22" Type="http://schemas.openxmlformats.org/officeDocument/2006/relationships/hyperlink" Target="https://e.lanbook.com/book/116650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93922B7406D2428FA70BA3E534E216" ma:contentTypeVersion="9" ma:contentTypeDescription="Создание документа." ma:contentTypeScope="" ma:versionID="6f36bb8bc5d4a752a0845a32acb70fa3">
  <xsd:schema xmlns:xsd="http://www.w3.org/2001/XMLSchema" xmlns:xs="http://www.w3.org/2001/XMLSchema" xmlns:p="http://schemas.microsoft.com/office/2006/metadata/properties" xmlns:ns2="19e242cf-e244-41d1-9345-e1047d9346d3" targetNamespace="http://schemas.microsoft.com/office/2006/metadata/properties" ma:root="true" ma:fieldsID="b5c13023269500d8b2fd50634287fa80" ns2:_="">
    <xsd:import namespace="19e242cf-e244-41d1-9345-e1047d934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42cf-e244-41d1-9345-e1047d934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3B55C-78CC-4863-80A7-8C38BD8F35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821083-A934-4A04-A15E-AC22A001C9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04D509-4B02-4FDD-8859-2E1EACA32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242cf-e244-41d1-9345-e1047d934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4A091A-6A36-4889-B392-40305433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5</Pages>
  <Words>4234</Words>
  <Characters>24135</Characters>
  <Application>Microsoft Office Word</Application>
  <DocSecurity>0</DocSecurity>
  <Lines>201</Lines>
  <Paragraphs>56</Paragraphs>
  <ScaleCrop>false</ScaleCrop>
  <Company>CSTV</Company>
  <LinksUpToDate>false</LinksUpToDate>
  <CharactersWithSpaces>28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oikova</dc:creator>
  <dc:description/>
  <cp:lastModifiedBy>Александр</cp:lastModifiedBy>
  <cp:revision>12</cp:revision>
  <cp:lastPrinted>2013-02-11T07:41:00Z</cp:lastPrinted>
  <dcterms:created xsi:type="dcterms:W3CDTF">2015-12-15T12:04:00Z</dcterms:created>
  <dcterms:modified xsi:type="dcterms:W3CDTF">2020-11-14T08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STV</vt:lpwstr>
  </property>
  <property fmtid="{D5CDD505-2E9C-101B-9397-08002B2CF9AE}" pid="4" name="ContentTypeId">
    <vt:lpwstr>0x010100FC93922B7406D2428FA70BA3E534E2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